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4B3" w:rsidRDefault="00FD04B3" w:rsidP="00EB0874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FD04B3" w:rsidRDefault="00FD04B3" w:rsidP="00EB0874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B60776" w:rsidRDefault="00B60776" w:rsidP="00EB0874">
      <w:pPr>
        <w:pStyle w:val="ConsPlusNormal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0776" w:rsidRDefault="00B60776" w:rsidP="00EB0874">
      <w:pPr>
        <w:pStyle w:val="ConsPlusNormal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0874" w:rsidRDefault="00EB0874" w:rsidP="00EB0874">
      <w:pPr>
        <w:pStyle w:val="ConsPlusNormal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0874" w:rsidRDefault="00EB0874" w:rsidP="00EB0874">
      <w:pPr>
        <w:pStyle w:val="ConsPlusNormal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0874" w:rsidRDefault="00EB0874" w:rsidP="00EB0874">
      <w:pPr>
        <w:pStyle w:val="ConsPlusNormal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0874" w:rsidRDefault="00EB0874" w:rsidP="00EB0874">
      <w:pPr>
        <w:pStyle w:val="ConsPlusNormal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0874" w:rsidRDefault="00EB0874" w:rsidP="00EB0874">
      <w:pPr>
        <w:pStyle w:val="ConsPlusNormal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0874" w:rsidRDefault="00EB0874" w:rsidP="00EB0874">
      <w:pPr>
        <w:pStyle w:val="ConsPlusNormal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0874" w:rsidRDefault="00EB0874" w:rsidP="00EB0874">
      <w:pPr>
        <w:pStyle w:val="ConsPlusNormal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0874" w:rsidRDefault="00EB0874" w:rsidP="00EB0874">
      <w:pPr>
        <w:pStyle w:val="ConsPlusNormal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11F1" w:rsidRDefault="00501F37" w:rsidP="00EB0874">
      <w:pPr>
        <w:pStyle w:val="ConsPlusNormal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Кабинета Министров Республики Татарстан </w:t>
      </w:r>
      <w:r w:rsidR="006A7C54" w:rsidRPr="006A7C54">
        <w:rPr>
          <w:rFonts w:ascii="Times New Roman" w:hAnsi="Times New Roman" w:cs="Times New Roman"/>
          <w:bCs/>
          <w:sz w:val="28"/>
          <w:szCs w:val="28"/>
        </w:rPr>
        <w:t xml:space="preserve">от 13.04.2021 № 242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5B11F1" w:rsidRPr="005B11F1">
        <w:rPr>
          <w:rFonts w:ascii="Times New Roman" w:hAnsi="Times New Roman" w:cs="Times New Roman"/>
          <w:bCs/>
          <w:sz w:val="28"/>
          <w:szCs w:val="28"/>
        </w:rPr>
        <w:t>Об утверждении плана</w:t>
      </w:r>
      <w:r w:rsidR="00C647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11F1" w:rsidRPr="005B11F1">
        <w:rPr>
          <w:rFonts w:ascii="Times New Roman" w:hAnsi="Times New Roman" w:cs="Times New Roman"/>
          <w:bCs/>
          <w:sz w:val="28"/>
          <w:szCs w:val="28"/>
        </w:rPr>
        <w:t xml:space="preserve">мероприятий по </w:t>
      </w:r>
      <w:r w:rsidR="00D55FDA" w:rsidRPr="00D55FDA">
        <w:rPr>
          <w:rFonts w:ascii="Times New Roman" w:hAnsi="Times New Roman" w:cs="Times New Roman"/>
          <w:bCs/>
          <w:sz w:val="28"/>
          <w:szCs w:val="28"/>
        </w:rPr>
        <w:t>переход</w:t>
      </w:r>
      <w:r w:rsidR="00D55FDA">
        <w:rPr>
          <w:rFonts w:ascii="Times New Roman" w:hAnsi="Times New Roman" w:cs="Times New Roman"/>
          <w:bCs/>
          <w:sz w:val="28"/>
          <w:szCs w:val="28"/>
        </w:rPr>
        <w:t>у</w:t>
      </w:r>
      <w:r w:rsidR="00D55FDA" w:rsidRPr="00D55FDA">
        <w:rPr>
          <w:rFonts w:ascii="Times New Roman" w:hAnsi="Times New Roman" w:cs="Times New Roman"/>
          <w:bCs/>
          <w:sz w:val="28"/>
          <w:szCs w:val="28"/>
        </w:rPr>
        <w:t xml:space="preserve"> на предоставление</w:t>
      </w:r>
      <w:r w:rsidR="00C647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7B54" w:rsidRPr="005B11F1">
        <w:rPr>
          <w:rFonts w:ascii="Times New Roman" w:hAnsi="Times New Roman" w:cs="Times New Roman"/>
          <w:bCs/>
          <w:sz w:val="28"/>
          <w:szCs w:val="28"/>
        </w:rPr>
        <w:t xml:space="preserve">социально значимых </w:t>
      </w:r>
      <w:r w:rsidR="005B11F1" w:rsidRPr="005B11F1">
        <w:rPr>
          <w:rFonts w:ascii="Times New Roman" w:hAnsi="Times New Roman" w:cs="Times New Roman"/>
          <w:bCs/>
          <w:sz w:val="28"/>
          <w:szCs w:val="28"/>
        </w:rPr>
        <w:t>государственных</w:t>
      </w:r>
      <w:r w:rsidR="002634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11F1" w:rsidRPr="005B11F1">
        <w:rPr>
          <w:rFonts w:ascii="Times New Roman" w:hAnsi="Times New Roman" w:cs="Times New Roman"/>
          <w:bCs/>
          <w:sz w:val="28"/>
          <w:szCs w:val="28"/>
        </w:rPr>
        <w:t>услуг</w:t>
      </w:r>
      <w:r w:rsidR="00737B54">
        <w:rPr>
          <w:rFonts w:ascii="Times New Roman" w:hAnsi="Times New Roman" w:cs="Times New Roman"/>
          <w:bCs/>
          <w:sz w:val="28"/>
          <w:szCs w:val="28"/>
        </w:rPr>
        <w:t>, услуг</w:t>
      </w:r>
      <w:r w:rsidR="00715B58">
        <w:rPr>
          <w:rFonts w:ascii="Times New Roman" w:hAnsi="Times New Roman" w:cs="Times New Roman"/>
          <w:bCs/>
          <w:sz w:val="28"/>
          <w:szCs w:val="28"/>
        </w:rPr>
        <w:t>, предоставляемых государственными учреждениями</w:t>
      </w:r>
      <w:r w:rsidR="005065BC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</w:t>
      </w:r>
      <w:r w:rsidR="00715B5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15B58" w:rsidRPr="00715B58">
        <w:rPr>
          <w:rFonts w:ascii="Times New Roman" w:hAnsi="Times New Roman" w:cs="Times New Roman"/>
          <w:bCs/>
          <w:sz w:val="28"/>
          <w:szCs w:val="28"/>
        </w:rPr>
        <w:t>в которых размещается государственное задание (заказ)</w:t>
      </w:r>
      <w:r w:rsidR="00715B5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55FDA">
        <w:rPr>
          <w:rFonts w:ascii="Times New Roman" w:hAnsi="Times New Roman" w:cs="Times New Roman"/>
          <w:bCs/>
          <w:sz w:val="28"/>
          <w:szCs w:val="28"/>
        </w:rPr>
        <w:t>в электронной форм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5B11F1" w:rsidRDefault="005B11F1" w:rsidP="00EB0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0874" w:rsidRDefault="00EB0874" w:rsidP="00EB0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11F1" w:rsidRPr="00F82C4D" w:rsidRDefault="008C22DF" w:rsidP="00EB08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C4D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8A361C" w:rsidRPr="00F82C4D" w:rsidRDefault="008A361C" w:rsidP="00EB08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5BC" w:rsidRDefault="00691FD6" w:rsidP="00EB0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D0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52D07" w:rsidRPr="00C52D07">
        <w:rPr>
          <w:rFonts w:ascii="Times New Roman" w:hAnsi="Times New Roman" w:cs="Times New Roman"/>
          <w:sz w:val="28"/>
          <w:szCs w:val="28"/>
        </w:rPr>
        <w:t>постановление</w:t>
      </w:r>
      <w:r w:rsidRPr="00C52D07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C52D07">
        <w:rPr>
          <w:rFonts w:ascii="Times New Roman" w:hAnsi="Times New Roman" w:cs="Times New Roman"/>
          <w:sz w:val="28"/>
          <w:szCs w:val="28"/>
        </w:rPr>
        <w:t>а</w:t>
      </w:r>
      <w:r w:rsidRPr="00C52D07">
        <w:rPr>
          <w:rFonts w:ascii="Times New Roman" w:hAnsi="Times New Roman" w:cs="Times New Roman"/>
          <w:sz w:val="28"/>
          <w:szCs w:val="28"/>
        </w:rPr>
        <w:t xml:space="preserve"> Министров Республики Татарстан от 13.04.2021 № 242 </w:t>
      </w:r>
      <w:r w:rsidR="00C52D07">
        <w:rPr>
          <w:rFonts w:ascii="Times New Roman" w:hAnsi="Times New Roman" w:cs="Times New Roman"/>
          <w:bCs/>
          <w:sz w:val="28"/>
          <w:szCs w:val="28"/>
        </w:rPr>
        <w:t>«</w:t>
      </w:r>
      <w:r w:rsidR="00C52D07" w:rsidRPr="005B11F1">
        <w:rPr>
          <w:rFonts w:ascii="Times New Roman" w:hAnsi="Times New Roman" w:cs="Times New Roman"/>
          <w:bCs/>
          <w:sz w:val="28"/>
          <w:szCs w:val="28"/>
        </w:rPr>
        <w:t>Об утверждении плана</w:t>
      </w:r>
      <w:r w:rsidR="00C52D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2D07" w:rsidRPr="005B11F1">
        <w:rPr>
          <w:rFonts w:ascii="Times New Roman" w:hAnsi="Times New Roman" w:cs="Times New Roman"/>
          <w:bCs/>
          <w:sz w:val="28"/>
          <w:szCs w:val="28"/>
        </w:rPr>
        <w:t xml:space="preserve">мероприятий по </w:t>
      </w:r>
      <w:r w:rsidR="00C52D07" w:rsidRPr="00D55FDA">
        <w:rPr>
          <w:rFonts w:ascii="Times New Roman" w:hAnsi="Times New Roman" w:cs="Times New Roman"/>
          <w:bCs/>
          <w:sz w:val="28"/>
          <w:szCs w:val="28"/>
        </w:rPr>
        <w:t>переход</w:t>
      </w:r>
      <w:r w:rsidR="00C52D07">
        <w:rPr>
          <w:rFonts w:ascii="Times New Roman" w:hAnsi="Times New Roman" w:cs="Times New Roman"/>
          <w:bCs/>
          <w:sz w:val="28"/>
          <w:szCs w:val="28"/>
        </w:rPr>
        <w:t>у</w:t>
      </w:r>
      <w:r w:rsidR="00C52D07" w:rsidRPr="00D55FDA">
        <w:rPr>
          <w:rFonts w:ascii="Times New Roman" w:hAnsi="Times New Roman" w:cs="Times New Roman"/>
          <w:bCs/>
          <w:sz w:val="28"/>
          <w:szCs w:val="28"/>
        </w:rPr>
        <w:t xml:space="preserve"> на предоставление</w:t>
      </w:r>
      <w:r w:rsidR="00C52D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2D07" w:rsidRPr="005B11F1">
        <w:rPr>
          <w:rFonts w:ascii="Times New Roman" w:hAnsi="Times New Roman" w:cs="Times New Roman"/>
          <w:bCs/>
          <w:sz w:val="28"/>
          <w:szCs w:val="28"/>
        </w:rPr>
        <w:t>социально значимых государственных</w:t>
      </w:r>
      <w:r w:rsidR="00C52D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2D07" w:rsidRPr="005B11F1">
        <w:rPr>
          <w:rFonts w:ascii="Times New Roman" w:hAnsi="Times New Roman" w:cs="Times New Roman"/>
          <w:bCs/>
          <w:sz w:val="28"/>
          <w:szCs w:val="28"/>
        </w:rPr>
        <w:t>услуг</w:t>
      </w:r>
      <w:r w:rsidR="00C52D07">
        <w:rPr>
          <w:rFonts w:ascii="Times New Roman" w:hAnsi="Times New Roman" w:cs="Times New Roman"/>
          <w:bCs/>
          <w:sz w:val="28"/>
          <w:szCs w:val="28"/>
        </w:rPr>
        <w:t xml:space="preserve">, услуг, предоставляемых государственными учреждениями Республики Татарстан, </w:t>
      </w:r>
      <w:r w:rsidR="00C52D07" w:rsidRPr="00715B58">
        <w:rPr>
          <w:rFonts w:ascii="Times New Roman" w:hAnsi="Times New Roman" w:cs="Times New Roman"/>
          <w:bCs/>
          <w:sz w:val="28"/>
          <w:szCs w:val="28"/>
        </w:rPr>
        <w:t>в которых размещается государственное задание (заказ)</w:t>
      </w:r>
      <w:r w:rsidR="00C52D07">
        <w:rPr>
          <w:rFonts w:ascii="Times New Roman" w:hAnsi="Times New Roman" w:cs="Times New Roman"/>
          <w:bCs/>
          <w:sz w:val="28"/>
          <w:szCs w:val="28"/>
        </w:rPr>
        <w:t xml:space="preserve">, в электронной форме» </w:t>
      </w:r>
      <w:r w:rsidR="00390426" w:rsidRPr="00390426">
        <w:rPr>
          <w:rFonts w:ascii="Times New Roman" w:hAnsi="Times New Roman" w:cs="Times New Roman"/>
          <w:bCs/>
          <w:sz w:val="28"/>
          <w:szCs w:val="28"/>
        </w:rPr>
        <w:t>(с изменен</w:t>
      </w:r>
      <w:r w:rsidR="00390426">
        <w:rPr>
          <w:rFonts w:ascii="Times New Roman" w:hAnsi="Times New Roman" w:cs="Times New Roman"/>
          <w:bCs/>
          <w:sz w:val="28"/>
          <w:szCs w:val="28"/>
        </w:rPr>
        <w:t>иями, внесенными постановлением</w:t>
      </w:r>
      <w:r w:rsidR="00390426" w:rsidRPr="00390426">
        <w:rPr>
          <w:rFonts w:ascii="Times New Roman" w:hAnsi="Times New Roman" w:cs="Times New Roman"/>
          <w:bCs/>
          <w:sz w:val="28"/>
          <w:szCs w:val="28"/>
        </w:rPr>
        <w:t xml:space="preserve"> Кабинета Министров Республики Татарстан от </w:t>
      </w:r>
      <w:r w:rsidR="00390426">
        <w:rPr>
          <w:rFonts w:ascii="Times New Roman" w:hAnsi="Times New Roman" w:cs="Times New Roman"/>
          <w:bCs/>
          <w:sz w:val="28"/>
          <w:szCs w:val="28"/>
        </w:rPr>
        <w:t>19</w:t>
      </w:r>
      <w:r w:rsidR="00390426" w:rsidRPr="00390426">
        <w:rPr>
          <w:rFonts w:ascii="Times New Roman" w:hAnsi="Times New Roman" w:cs="Times New Roman"/>
          <w:bCs/>
          <w:sz w:val="28"/>
          <w:szCs w:val="28"/>
        </w:rPr>
        <w:t>.07.20</w:t>
      </w:r>
      <w:r w:rsidR="00390426">
        <w:rPr>
          <w:rFonts w:ascii="Times New Roman" w:hAnsi="Times New Roman" w:cs="Times New Roman"/>
          <w:bCs/>
          <w:sz w:val="28"/>
          <w:szCs w:val="28"/>
        </w:rPr>
        <w:t>21</w:t>
      </w:r>
      <w:r w:rsidR="00390426" w:rsidRPr="003904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0426">
        <w:rPr>
          <w:rFonts w:ascii="Times New Roman" w:hAnsi="Times New Roman" w:cs="Times New Roman"/>
          <w:bCs/>
          <w:sz w:val="28"/>
          <w:szCs w:val="28"/>
        </w:rPr>
        <w:t>№</w:t>
      </w:r>
      <w:r w:rsidR="00390426" w:rsidRPr="003904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0426">
        <w:rPr>
          <w:rFonts w:ascii="Times New Roman" w:hAnsi="Times New Roman" w:cs="Times New Roman"/>
          <w:bCs/>
          <w:sz w:val="28"/>
          <w:szCs w:val="28"/>
        </w:rPr>
        <w:t xml:space="preserve">589) </w:t>
      </w:r>
      <w:r w:rsidRPr="00C52D07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5065BC" w:rsidRPr="00C52D07">
        <w:rPr>
          <w:rFonts w:ascii="Times New Roman" w:hAnsi="Times New Roman" w:cs="Times New Roman"/>
          <w:sz w:val="28"/>
          <w:szCs w:val="28"/>
        </w:rPr>
        <w:t>:</w:t>
      </w:r>
    </w:p>
    <w:p w:rsidR="00957506" w:rsidRDefault="001808A5" w:rsidP="00EB0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8A5">
        <w:rPr>
          <w:rFonts w:ascii="Times New Roman" w:hAnsi="Times New Roman" w:cs="Times New Roman"/>
          <w:sz w:val="28"/>
          <w:szCs w:val="28"/>
        </w:rPr>
        <w:t xml:space="preserve">в наименовании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08A5">
        <w:rPr>
          <w:rFonts w:ascii="Times New Roman" w:hAnsi="Times New Roman" w:cs="Times New Roman"/>
          <w:sz w:val="28"/>
          <w:szCs w:val="28"/>
        </w:rPr>
        <w:t>социально значим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08A5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1E3D0C" w:rsidRDefault="001808A5" w:rsidP="001808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E3D0C">
        <w:rPr>
          <w:rFonts w:ascii="Times New Roman" w:hAnsi="Times New Roman" w:cs="Times New Roman"/>
          <w:sz w:val="28"/>
          <w:szCs w:val="28"/>
        </w:rPr>
        <w:t>пункте 1:</w:t>
      </w:r>
    </w:p>
    <w:p w:rsidR="001808A5" w:rsidRDefault="001E3D0C" w:rsidP="001808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808A5">
        <w:rPr>
          <w:rFonts w:ascii="Times New Roman" w:hAnsi="Times New Roman" w:cs="Times New Roman"/>
          <w:sz w:val="28"/>
          <w:szCs w:val="28"/>
        </w:rPr>
        <w:t xml:space="preserve">абзаце втором </w:t>
      </w:r>
      <w:r w:rsidR="001808A5" w:rsidRPr="001808A5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1808A5">
        <w:rPr>
          <w:rFonts w:ascii="Times New Roman" w:hAnsi="Times New Roman" w:cs="Times New Roman"/>
          <w:sz w:val="28"/>
          <w:szCs w:val="28"/>
        </w:rPr>
        <w:t>«</w:t>
      </w:r>
      <w:r w:rsidR="001808A5" w:rsidRPr="001808A5">
        <w:rPr>
          <w:rFonts w:ascii="Times New Roman" w:hAnsi="Times New Roman" w:cs="Times New Roman"/>
          <w:sz w:val="28"/>
          <w:szCs w:val="28"/>
        </w:rPr>
        <w:t>социально значимых</w:t>
      </w:r>
      <w:r w:rsidR="001808A5">
        <w:rPr>
          <w:rFonts w:ascii="Times New Roman" w:hAnsi="Times New Roman" w:cs="Times New Roman"/>
          <w:sz w:val="28"/>
          <w:szCs w:val="28"/>
        </w:rPr>
        <w:t>»</w:t>
      </w:r>
      <w:r w:rsidR="001808A5" w:rsidRPr="001808A5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1E3D0C" w:rsidRDefault="001E3D0C" w:rsidP="001808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 признать утратившим силу;</w:t>
      </w:r>
    </w:p>
    <w:p w:rsidR="001808A5" w:rsidRDefault="009A3D40" w:rsidP="00EB0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 изложить в следующей редакции: </w:t>
      </w:r>
    </w:p>
    <w:p w:rsidR="009A3D40" w:rsidRDefault="009A3D40" w:rsidP="009A3D4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 w:rsidRPr="009A3D40">
        <w:rPr>
          <w:rFonts w:ascii="Times New Roman" w:hAnsi="Times New Roman" w:cs="Times New Roman"/>
          <w:sz w:val="28"/>
          <w:szCs w:val="28"/>
        </w:rPr>
        <w:t>Исполнительным органам государственной власти Республики Татарстан, указанным в Плане, обеспечить</w:t>
      </w:r>
      <w:r>
        <w:rPr>
          <w:rFonts w:ascii="Times New Roman" w:hAnsi="Times New Roman" w:cs="Times New Roman"/>
          <w:sz w:val="28"/>
          <w:szCs w:val="28"/>
        </w:rPr>
        <w:t xml:space="preserve"> внесение в нормативные правовые акты Республики Татарстан</w:t>
      </w:r>
      <w:r w:rsidR="00B47EB6" w:rsidRPr="00B47EB6">
        <w:rPr>
          <w:rFonts w:ascii="Times New Roman" w:hAnsi="Times New Roman" w:cs="Times New Roman"/>
          <w:sz w:val="28"/>
          <w:szCs w:val="28"/>
        </w:rPr>
        <w:t xml:space="preserve"> </w:t>
      </w:r>
      <w:r w:rsidR="00B47EB6">
        <w:rPr>
          <w:rFonts w:ascii="Times New Roman" w:hAnsi="Times New Roman" w:cs="Times New Roman"/>
          <w:sz w:val="28"/>
          <w:szCs w:val="28"/>
        </w:rPr>
        <w:t>измен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6B6DA7">
        <w:rPr>
          <w:rFonts w:ascii="Times New Roman" w:hAnsi="Times New Roman" w:cs="Times New Roman"/>
          <w:sz w:val="28"/>
          <w:szCs w:val="28"/>
        </w:rPr>
        <w:t xml:space="preserve"> предусматривающих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дачи запроса на предо</w:t>
      </w:r>
      <w:r w:rsidR="006B6DA7">
        <w:rPr>
          <w:rFonts w:ascii="Times New Roman" w:hAnsi="Times New Roman" w:cs="Times New Roman"/>
          <w:sz w:val="28"/>
          <w:szCs w:val="28"/>
        </w:rPr>
        <w:t>ставление государственных услуг и</w:t>
      </w:r>
      <w:r>
        <w:rPr>
          <w:rFonts w:ascii="Times New Roman" w:hAnsi="Times New Roman" w:cs="Times New Roman"/>
          <w:sz w:val="28"/>
          <w:szCs w:val="28"/>
        </w:rPr>
        <w:t xml:space="preserve"> получения результата предоставления государственных </w:t>
      </w:r>
      <w:r w:rsidR="006B6DA7">
        <w:rPr>
          <w:rFonts w:ascii="Times New Roman" w:hAnsi="Times New Roman" w:cs="Times New Roman"/>
          <w:sz w:val="28"/>
          <w:szCs w:val="28"/>
        </w:rPr>
        <w:t xml:space="preserve">услуг </w:t>
      </w:r>
      <w:r>
        <w:rPr>
          <w:rFonts w:ascii="Times New Roman" w:hAnsi="Times New Roman" w:cs="Times New Roman"/>
          <w:sz w:val="28"/>
          <w:szCs w:val="28"/>
        </w:rPr>
        <w:t xml:space="preserve">в электронной форме в соответствии с </w:t>
      </w:r>
      <w:r w:rsidR="006B6DA7">
        <w:rPr>
          <w:rFonts w:ascii="Times New Roman" w:hAnsi="Times New Roman" w:cs="Times New Roman"/>
          <w:sz w:val="28"/>
          <w:szCs w:val="28"/>
        </w:rPr>
        <w:t>Т</w:t>
      </w:r>
      <w:r w:rsidRPr="009A3D40">
        <w:rPr>
          <w:rFonts w:ascii="Times New Roman" w:hAnsi="Times New Roman" w:cs="Times New Roman"/>
          <w:sz w:val="28"/>
          <w:szCs w:val="28"/>
        </w:rPr>
        <w:t>ребова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A3D40">
        <w:rPr>
          <w:rFonts w:ascii="Times New Roman" w:hAnsi="Times New Roman" w:cs="Times New Roman"/>
          <w:sz w:val="28"/>
          <w:szCs w:val="28"/>
        </w:rPr>
        <w:t xml:space="preserve"> к предоставлению в электронной форме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, утвержденными п</w:t>
      </w:r>
      <w:r w:rsidRPr="009A3D40">
        <w:rPr>
          <w:rFonts w:ascii="Times New Roman" w:hAnsi="Times New Roman" w:cs="Times New Roman"/>
          <w:sz w:val="28"/>
          <w:szCs w:val="28"/>
        </w:rPr>
        <w:t>остановление</w:t>
      </w:r>
      <w:r w:rsidR="006B6DA7">
        <w:rPr>
          <w:rFonts w:ascii="Times New Roman" w:hAnsi="Times New Roman" w:cs="Times New Roman"/>
          <w:sz w:val="28"/>
          <w:szCs w:val="28"/>
        </w:rPr>
        <w:t>м</w:t>
      </w:r>
      <w:r w:rsidRPr="009A3D40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A3D4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9A3D40">
        <w:rPr>
          <w:rFonts w:ascii="Times New Roman" w:hAnsi="Times New Roman" w:cs="Times New Roman"/>
          <w:sz w:val="28"/>
          <w:szCs w:val="28"/>
        </w:rPr>
        <w:t xml:space="preserve"> от 26</w:t>
      </w:r>
      <w:r w:rsidR="00B47EB6">
        <w:rPr>
          <w:rFonts w:ascii="Times New Roman" w:hAnsi="Times New Roman" w:cs="Times New Roman"/>
          <w:sz w:val="28"/>
          <w:szCs w:val="28"/>
        </w:rPr>
        <w:t xml:space="preserve"> </w:t>
      </w:r>
      <w:r w:rsidR="00B47EB6">
        <w:rPr>
          <w:rFonts w:ascii="Times New Roman" w:hAnsi="Times New Roman" w:cs="Times New Roman"/>
          <w:sz w:val="28"/>
          <w:szCs w:val="28"/>
        </w:rPr>
        <w:lastRenderedPageBreak/>
        <w:t xml:space="preserve">марта </w:t>
      </w:r>
      <w:r w:rsidRPr="009A3D40">
        <w:rPr>
          <w:rFonts w:ascii="Times New Roman" w:hAnsi="Times New Roman" w:cs="Times New Roman"/>
          <w:sz w:val="28"/>
          <w:szCs w:val="28"/>
        </w:rPr>
        <w:t>2016</w:t>
      </w:r>
      <w:r w:rsidR="00B47EB6">
        <w:rPr>
          <w:rFonts w:ascii="Times New Roman" w:hAnsi="Times New Roman" w:cs="Times New Roman"/>
          <w:sz w:val="28"/>
          <w:szCs w:val="28"/>
        </w:rPr>
        <w:t xml:space="preserve"> г.</w:t>
      </w:r>
      <w:r w:rsidRPr="009A3D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A3D40">
        <w:rPr>
          <w:rFonts w:ascii="Times New Roman" w:hAnsi="Times New Roman" w:cs="Times New Roman"/>
          <w:sz w:val="28"/>
          <w:szCs w:val="28"/>
        </w:rPr>
        <w:t xml:space="preserve"> 236</w:t>
      </w:r>
      <w:r w:rsidR="00B5499F">
        <w:rPr>
          <w:rFonts w:ascii="Times New Roman" w:hAnsi="Times New Roman" w:cs="Times New Roman"/>
          <w:sz w:val="28"/>
          <w:szCs w:val="28"/>
        </w:rPr>
        <w:t xml:space="preserve"> </w:t>
      </w:r>
      <w:r w:rsidR="00A128C4">
        <w:rPr>
          <w:rFonts w:ascii="Times New Roman" w:hAnsi="Times New Roman" w:cs="Times New Roman"/>
          <w:sz w:val="28"/>
          <w:szCs w:val="28"/>
        </w:rPr>
        <w:t xml:space="preserve">«О </w:t>
      </w:r>
      <w:r w:rsidR="00A128C4" w:rsidRPr="00A128C4">
        <w:rPr>
          <w:rFonts w:ascii="Times New Roman" w:hAnsi="Times New Roman" w:cs="Times New Roman"/>
          <w:sz w:val="28"/>
          <w:szCs w:val="28"/>
        </w:rPr>
        <w:t>требования</w:t>
      </w:r>
      <w:r w:rsidR="00A128C4">
        <w:rPr>
          <w:rFonts w:ascii="Times New Roman" w:hAnsi="Times New Roman" w:cs="Times New Roman"/>
          <w:sz w:val="28"/>
          <w:szCs w:val="28"/>
        </w:rPr>
        <w:t>х</w:t>
      </w:r>
      <w:r w:rsidR="00A128C4" w:rsidRPr="00A128C4">
        <w:rPr>
          <w:rFonts w:ascii="Times New Roman" w:hAnsi="Times New Roman" w:cs="Times New Roman"/>
          <w:sz w:val="28"/>
          <w:szCs w:val="28"/>
        </w:rPr>
        <w:t xml:space="preserve"> к предоставлению в электронной форме государственных и муниципальных услуг</w:t>
      </w:r>
      <w:r w:rsidR="00A128C4">
        <w:rPr>
          <w:rFonts w:ascii="Times New Roman" w:hAnsi="Times New Roman" w:cs="Times New Roman"/>
          <w:sz w:val="28"/>
          <w:szCs w:val="28"/>
        </w:rPr>
        <w:t xml:space="preserve">» </w:t>
      </w:r>
      <w:r w:rsidR="00B5499F">
        <w:rPr>
          <w:rFonts w:ascii="Times New Roman" w:hAnsi="Times New Roman" w:cs="Times New Roman"/>
          <w:sz w:val="28"/>
          <w:szCs w:val="28"/>
        </w:rPr>
        <w:t>(далее – Требования)</w:t>
      </w:r>
      <w:r w:rsidR="006B6DA7">
        <w:rPr>
          <w:rFonts w:ascii="Times New Roman" w:hAnsi="Times New Roman" w:cs="Times New Roman"/>
          <w:sz w:val="28"/>
          <w:szCs w:val="28"/>
        </w:rPr>
        <w:t>.»;</w:t>
      </w:r>
    </w:p>
    <w:p w:rsidR="006B6DA7" w:rsidRDefault="006B6DA7" w:rsidP="006B6D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3 изложить в следующей редакции: </w:t>
      </w:r>
    </w:p>
    <w:p w:rsidR="00DD5AAA" w:rsidRDefault="006B6DA7" w:rsidP="00EB0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r w:rsidR="00B5499F">
        <w:rPr>
          <w:rFonts w:ascii="Times New Roman" w:hAnsi="Times New Roman" w:cs="Times New Roman"/>
          <w:sz w:val="28"/>
          <w:szCs w:val="28"/>
        </w:rPr>
        <w:t>Рекомендовать г</w:t>
      </w:r>
      <w:r>
        <w:rPr>
          <w:rFonts w:ascii="Times New Roman" w:hAnsi="Times New Roman" w:cs="Times New Roman"/>
          <w:sz w:val="28"/>
          <w:szCs w:val="28"/>
        </w:rPr>
        <w:t>лавам муниципальных районов и городских округов Республики Татарстан</w:t>
      </w:r>
      <w:r w:rsidR="00B5499F">
        <w:rPr>
          <w:rFonts w:ascii="Times New Roman" w:hAnsi="Times New Roman" w:cs="Times New Roman"/>
          <w:sz w:val="28"/>
          <w:szCs w:val="28"/>
        </w:rPr>
        <w:t xml:space="preserve"> </w:t>
      </w:r>
      <w:r w:rsidR="00DD5AAA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DD5AAA" w:rsidRPr="00B5499F">
        <w:rPr>
          <w:rFonts w:ascii="Times New Roman" w:hAnsi="Times New Roman" w:cs="Times New Roman"/>
          <w:sz w:val="28"/>
          <w:szCs w:val="28"/>
        </w:rPr>
        <w:t xml:space="preserve">муниципальных услуг, </w:t>
      </w:r>
      <w:r w:rsidR="00DD5AAA">
        <w:rPr>
          <w:rFonts w:ascii="Times New Roman" w:hAnsi="Times New Roman" w:cs="Times New Roman"/>
          <w:sz w:val="28"/>
          <w:szCs w:val="28"/>
        </w:rPr>
        <w:t xml:space="preserve">предоставление которых обеспечивается </w:t>
      </w:r>
      <w:r w:rsidR="001E3D0C">
        <w:rPr>
          <w:rFonts w:ascii="Times New Roman" w:hAnsi="Times New Roman" w:cs="Times New Roman"/>
          <w:sz w:val="28"/>
          <w:szCs w:val="28"/>
        </w:rPr>
        <w:t>посредством</w:t>
      </w:r>
      <w:r w:rsidR="00B47EB6">
        <w:rPr>
          <w:rFonts w:ascii="Times New Roman" w:hAnsi="Times New Roman" w:cs="Times New Roman"/>
          <w:sz w:val="28"/>
          <w:szCs w:val="28"/>
        </w:rPr>
        <w:t xml:space="preserve"> </w:t>
      </w:r>
      <w:r w:rsidR="00DA11AE">
        <w:rPr>
          <w:rFonts w:ascii="Times New Roman" w:hAnsi="Times New Roman" w:cs="Times New Roman"/>
          <w:sz w:val="28"/>
          <w:szCs w:val="28"/>
        </w:rPr>
        <w:t xml:space="preserve">республиканской </w:t>
      </w:r>
      <w:r w:rsidR="00B47EB6">
        <w:rPr>
          <w:rFonts w:ascii="Times New Roman" w:hAnsi="Times New Roman" w:cs="Times New Roman"/>
          <w:sz w:val="28"/>
          <w:szCs w:val="28"/>
        </w:rPr>
        <w:t>госуда</w:t>
      </w:r>
      <w:r w:rsidR="001E3D0C">
        <w:rPr>
          <w:rFonts w:ascii="Times New Roman" w:hAnsi="Times New Roman" w:cs="Times New Roman"/>
          <w:sz w:val="28"/>
          <w:szCs w:val="28"/>
        </w:rPr>
        <w:t>рственной информационной системы</w:t>
      </w:r>
      <w:r w:rsidR="00B47EB6">
        <w:rPr>
          <w:rFonts w:ascii="Times New Roman" w:hAnsi="Times New Roman" w:cs="Times New Roman"/>
          <w:sz w:val="28"/>
          <w:szCs w:val="28"/>
        </w:rPr>
        <w:t xml:space="preserve"> «</w:t>
      </w:r>
      <w:r w:rsidR="006C4838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Республики Татарстан</w:t>
      </w:r>
      <w:r w:rsidR="00B47EB6">
        <w:rPr>
          <w:rFonts w:ascii="Times New Roman" w:hAnsi="Times New Roman" w:cs="Times New Roman"/>
          <w:sz w:val="28"/>
          <w:szCs w:val="28"/>
        </w:rPr>
        <w:t>»</w:t>
      </w:r>
      <w:r w:rsidR="006C4838" w:rsidRPr="006C4838">
        <w:rPr>
          <w:rFonts w:ascii="Times New Roman" w:hAnsi="Times New Roman" w:cs="Times New Roman"/>
          <w:sz w:val="28"/>
          <w:szCs w:val="28"/>
        </w:rPr>
        <w:t xml:space="preserve"> </w:t>
      </w:r>
      <w:r w:rsidR="006C4838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DD5AAA">
        <w:rPr>
          <w:rFonts w:ascii="Times New Roman" w:hAnsi="Times New Roman" w:cs="Times New Roman"/>
          <w:sz w:val="28"/>
          <w:szCs w:val="28"/>
        </w:rPr>
        <w:t xml:space="preserve">, </w:t>
      </w:r>
      <w:r w:rsidR="00DD5AAA" w:rsidRPr="00B5499F">
        <w:rPr>
          <w:rFonts w:ascii="Times New Roman" w:hAnsi="Times New Roman" w:cs="Times New Roman"/>
          <w:sz w:val="28"/>
          <w:szCs w:val="28"/>
        </w:rPr>
        <w:t xml:space="preserve">согласно прилагаемому перечню </w:t>
      </w:r>
      <w:r w:rsidR="005717A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D5AAA" w:rsidRPr="00897FCD">
        <w:rPr>
          <w:rFonts w:ascii="Times New Roman" w:hAnsi="Times New Roman" w:cs="Times New Roman"/>
          <w:sz w:val="28"/>
          <w:szCs w:val="28"/>
        </w:rPr>
        <w:t>Перечень)</w:t>
      </w:r>
      <w:r w:rsidR="00DD5AAA">
        <w:rPr>
          <w:rFonts w:ascii="Times New Roman" w:hAnsi="Times New Roman" w:cs="Times New Roman"/>
          <w:sz w:val="28"/>
          <w:szCs w:val="28"/>
        </w:rPr>
        <w:t>:</w:t>
      </w:r>
    </w:p>
    <w:p w:rsidR="009565A4" w:rsidRDefault="009565A4" w:rsidP="009565A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99F">
        <w:rPr>
          <w:rFonts w:ascii="Times New Roman" w:hAnsi="Times New Roman" w:cs="Times New Roman"/>
          <w:sz w:val="28"/>
          <w:szCs w:val="28"/>
        </w:rPr>
        <w:t>внес</w:t>
      </w:r>
      <w:r w:rsidR="00DD5AAA">
        <w:rPr>
          <w:rFonts w:ascii="Times New Roman" w:hAnsi="Times New Roman" w:cs="Times New Roman"/>
          <w:sz w:val="28"/>
          <w:szCs w:val="28"/>
        </w:rPr>
        <w:t xml:space="preserve">ти </w:t>
      </w:r>
      <w:r w:rsidRPr="00B5499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B5499F">
        <w:rPr>
          <w:rFonts w:ascii="Times New Roman" w:hAnsi="Times New Roman" w:cs="Times New Roman"/>
          <w:sz w:val="28"/>
          <w:szCs w:val="28"/>
        </w:rPr>
        <w:t>нормативные правовые акты</w:t>
      </w:r>
      <w:r w:rsidR="00B47EB6" w:rsidRPr="00B47EB6">
        <w:rPr>
          <w:rFonts w:ascii="Times New Roman" w:hAnsi="Times New Roman" w:cs="Times New Roman"/>
          <w:sz w:val="28"/>
          <w:szCs w:val="28"/>
        </w:rPr>
        <w:t xml:space="preserve"> </w:t>
      </w:r>
      <w:r w:rsidR="00B47EB6">
        <w:rPr>
          <w:rFonts w:ascii="Times New Roman" w:hAnsi="Times New Roman" w:cs="Times New Roman"/>
          <w:sz w:val="28"/>
          <w:szCs w:val="28"/>
        </w:rPr>
        <w:t>изменения</w:t>
      </w:r>
      <w:r w:rsidRPr="00B5499F">
        <w:rPr>
          <w:rFonts w:ascii="Times New Roman" w:hAnsi="Times New Roman" w:cs="Times New Roman"/>
          <w:sz w:val="28"/>
          <w:szCs w:val="28"/>
        </w:rPr>
        <w:t>, предусматривающи</w:t>
      </w:r>
      <w:r w:rsidR="00DD5AAA">
        <w:rPr>
          <w:rFonts w:ascii="Times New Roman" w:hAnsi="Times New Roman" w:cs="Times New Roman"/>
          <w:sz w:val="28"/>
          <w:szCs w:val="28"/>
        </w:rPr>
        <w:t>е</w:t>
      </w:r>
      <w:r w:rsidRPr="00B5499F">
        <w:rPr>
          <w:rFonts w:ascii="Times New Roman" w:hAnsi="Times New Roman" w:cs="Times New Roman"/>
          <w:sz w:val="28"/>
          <w:szCs w:val="28"/>
        </w:rPr>
        <w:t xml:space="preserve"> возможность подачи запроса н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B5499F">
        <w:rPr>
          <w:rFonts w:ascii="Times New Roman" w:hAnsi="Times New Roman" w:cs="Times New Roman"/>
          <w:sz w:val="28"/>
          <w:szCs w:val="28"/>
        </w:rPr>
        <w:t xml:space="preserve"> услуг и получения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B5499F">
        <w:rPr>
          <w:rFonts w:ascii="Times New Roman" w:hAnsi="Times New Roman" w:cs="Times New Roman"/>
          <w:sz w:val="28"/>
          <w:szCs w:val="28"/>
        </w:rPr>
        <w:t xml:space="preserve"> услуг в электронной форме в соответствии с Требован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499F" w:rsidRDefault="009370C4" w:rsidP="00EB0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и внесении изменений в </w:t>
      </w:r>
      <w:r w:rsidR="00B5499F">
        <w:rPr>
          <w:rFonts w:ascii="Times New Roman" w:hAnsi="Times New Roman" w:cs="Times New Roman"/>
          <w:sz w:val="28"/>
          <w:szCs w:val="28"/>
        </w:rPr>
        <w:t>администра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5499F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5499F">
        <w:rPr>
          <w:rFonts w:ascii="Times New Roman" w:hAnsi="Times New Roman" w:cs="Times New Roman"/>
          <w:sz w:val="28"/>
          <w:szCs w:val="28"/>
        </w:rPr>
        <w:t xml:space="preserve"> предоставления муниципальных услуг </w:t>
      </w:r>
      <w:r>
        <w:rPr>
          <w:rFonts w:ascii="Times New Roman" w:hAnsi="Times New Roman" w:cs="Times New Roman"/>
          <w:sz w:val="28"/>
          <w:szCs w:val="28"/>
        </w:rPr>
        <w:t>руководствоваться</w:t>
      </w:r>
      <w:r w:rsidR="00DD5AAA">
        <w:rPr>
          <w:rFonts w:ascii="Times New Roman" w:hAnsi="Times New Roman" w:cs="Times New Roman"/>
          <w:sz w:val="28"/>
          <w:szCs w:val="28"/>
        </w:rPr>
        <w:t xml:space="preserve"> примерными административными регламентами предоставления муниципальных услуг</w:t>
      </w:r>
      <w:r w:rsidR="00897FCD">
        <w:rPr>
          <w:rFonts w:ascii="Times New Roman" w:hAnsi="Times New Roman" w:cs="Times New Roman"/>
          <w:sz w:val="28"/>
          <w:szCs w:val="28"/>
        </w:rPr>
        <w:t>;</w:t>
      </w:r>
    </w:p>
    <w:p w:rsidR="00897FCD" w:rsidRDefault="00897FCD" w:rsidP="00EB0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</w:t>
      </w:r>
      <w:r w:rsidR="009370C4">
        <w:rPr>
          <w:rFonts w:ascii="Times New Roman" w:hAnsi="Times New Roman" w:cs="Times New Roman"/>
          <w:sz w:val="28"/>
          <w:szCs w:val="28"/>
        </w:rPr>
        <w:t>дить</w:t>
      </w:r>
      <w:r w:rsidRPr="00897FCD">
        <w:rPr>
          <w:rFonts w:ascii="Times New Roman" w:hAnsi="Times New Roman" w:cs="Times New Roman"/>
          <w:sz w:val="28"/>
          <w:szCs w:val="28"/>
        </w:rPr>
        <w:t xml:space="preserve"> план</w:t>
      </w:r>
      <w:r w:rsidR="009370C4">
        <w:rPr>
          <w:rFonts w:ascii="Times New Roman" w:hAnsi="Times New Roman" w:cs="Times New Roman"/>
          <w:sz w:val="28"/>
          <w:szCs w:val="28"/>
        </w:rPr>
        <w:t>ы</w:t>
      </w:r>
      <w:r w:rsidRPr="00897FCD">
        <w:rPr>
          <w:rFonts w:ascii="Times New Roman" w:hAnsi="Times New Roman" w:cs="Times New Roman"/>
          <w:sz w:val="28"/>
          <w:szCs w:val="28"/>
        </w:rPr>
        <w:t>-график</w:t>
      </w:r>
      <w:r w:rsidR="009370C4">
        <w:rPr>
          <w:rFonts w:ascii="Times New Roman" w:hAnsi="Times New Roman" w:cs="Times New Roman"/>
          <w:sz w:val="28"/>
          <w:szCs w:val="28"/>
        </w:rPr>
        <w:t>и</w:t>
      </w:r>
      <w:r w:rsidRPr="00897FCD">
        <w:rPr>
          <w:rFonts w:ascii="Times New Roman" w:hAnsi="Times New Roman" w:cs="Times New Roman"/>
          <w:sz w:val="28"/>
          <w:szCs w:val="28"/>
        </w:rPr>
        <w:t xml:space="preserve"> перехода на предоставление муниципальных услуг в электронной форме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525AE" w:rsidRDefault="004525AE" w:rsidP="004525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4525AE" w:rsidRDefault="004525AE" w:rsidP="00EB0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525AE">
        <w:rPr>
          <w:rFonts w:ascii="Times New Roman" w:hAnsi="Times New Roman" w:cs="Times New Roman"/>
          <w:sz w:val="28"/>
          <w:szCs w:val="28"/>
        </w:rPr>
        <w:t>4. Министерству цифрового развития государственного управления, информационных технологий и связи Республики Татарстан обеспеч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525AE" w:rsidRDefault="004525AE" w:rsidP="00EB0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5AE">
        <w:rPr>
          <w:rFonts w:ascii="Times New Roman" w:hAnsi="Times New Roman" w:cs="Times New Roman"/>
          <w:sz w:val="28"/>
          <w:szCs w:val="28"/>
        </w:rPr>
        <w:t xml:space="preserve">переход на предоставление услуг, предусмотренных Планом и Перечнем, в электронной форме согласно срокам, </w:t>
      </w:r>
      <w:r>
        <w:rPr>
          <w:rFonts w:ascii="Times New Roman" w:hAnsi="Times New Roman" w:cs="Times New Roman"/>
          <w:sz w:val="28"/>
          <w:szCs w:val="28"/>
        </w:rPr>
        <w:t>установленным Планом и Перечнем;</w:t>
      </w:r>
    </w:p>
    <w:p w:rsidR="004525AE" w:rsidRDefault="004525AE" w:rsidP="00EB0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5AE">
        <w:rPr>
          <w:rFonts w:ascii="Times New Roman" w:hAnsi="Times New Roman" w:cs="Times New Roman"/>
          <w:sz w:val="28"/>
          <w:szCs w:val="28"/>
        </w:rPr>
        <w:t>на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525AE">
        <w:rPr>
          <w:rFonts w:ascii="Times New Roman" w:hAnsi="Times New Roman" w:cs="Times New Roman"/>
          <w:sz w:val="28"/>
          <w:szCs w:val="28"/>
        </w:rPr>
        <w:t xml:space="preserve"> электронных дубликатов документов и информации, созданных </w:t>
      </w:r>
      <w:r w:rsidR="000672E0">
        <w:rPr>
          <w:rFonts w:ascii="Times New Roman" w:hAnsi="Times New Roman" w:cs="Times New Roman"/>
          <w:sz w:val="28"/>
          <w:szCs w:val="28"/>
        </w:rPr>
        <w:t xml:space="preserve">и заверенных </w:t>
      </w:r>
      <w:r w:rsidR="000672E0" w:rsidRPr="004525AE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электронной подписью </w:t>
      </w:r>
      <w:r w:rsidRPr="004525AE">
        <w:rPr>
          <w:rFonts w:ascii="Times New Roman" w:hAnsi="Times New Roman" w:cs="Times New Roman"/>
          <w:sz w:val="28"/>
          <w:szCs w:val="28"/>
        </w:rPr>
        <w:t>уполномоченными должностными лицами многофункциональных центров предоставления государственных и муниципальных услуг</w:t>
      </w:r>
      <w:r w:rsidR="000672E0">
        <w:rPr>
          <w:rFonts w:ascii="Times New Roman" w:hAnsi="Times New Roman" w:cs="Times New Roman"/>
          <w:sz w:val="28"/>
          <w:szCs w:val="28"/>
        </w:rPr>
        <w:t>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услуг, </w:t>
      </w:r>
      <w:r w:rsidRPr="004525AE">
        <w:rPr>
          <w:rFonts w:ascii="Times New Roman" w:hAnsi="Times New Roman" w:cs="Times New Roman"/>
          <w:sz w:val="28"/>
          <w:szCs w:val="28"/>
        </w:rPr>
        <w:t>предусмотр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525AE">
        <w:rPr>
          <w:rFonts w:ascii="Times New Roman" w:hAnsi="Times New Roman" w:cs="Times New Roman"/>
          <w:sz w:val="28"/>
          <w:szCs w:val="28"/>
        </w:rPr>
        <w:t xml:space="preserve"> Планом и Перечн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525AE">
        <w:rPr>
          <w:rFonts w:ascii="Times New Roman" w:hAnsi="Times New Roman" w:cs="Times New Roman"/>
          <w:sz w:val="28"/>
          <w:szCs w:val="28"/>
        </w:rPr>
        <w:t xml:space="preserve">в исполнительные органы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4525AE">
        <w:rPr>
          <w:rFonts w:ascii="Times New Roman" w:hAnsi="Times New Roman" w:cs="Times New Roman"/>
          <w:sz w:val="28"/>
          <w:szCs w:val="28"/>
        </w:rPr>
        <w:t>, органы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Республики Татарстан.»;</w:t>
      </w:r>
    </w:p>
    <w:p w:rsidR="009565A4" w:rsidRDefault="00897FCD" w:rsidP="00EB0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5 </w:t>
      </w:r>
      <w:r w:rsidR="009565A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808A5" w:rsidRDefault="009565A4" w:rsidP="00EB0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 Министерству экономики Республики Татарстан разработать примерные административные регламенты предоставления муниципальных услуг, указанных в Перечне.»</w:t>
      </w:r>
      <w:r w:rsidR="00897FCD">
        <w:rPr>
          <w:rFonts w:ascii="Times New Roman" w:hAnsi="Times New Roman" w:cs="Times New Roman"/>
          <w:sz w:val="28"/>
          <w:szCs w:val="28"/>
        </w:rPr>
        <w:t>;</w:t>
      </w:r>
    </w:p>
    <w:p w:rsidR="0039623F" w:rsidRDefault="006E6035" w:rsidP="00EB087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C22DF" w:rsidRPr="00F82C4D">
        <w:rPr>
          <w:rFonts w:ascii="Times New Roman" w:hAnsi="Times New Roman" w:cs="Times New Roman"/>
          <w:sz w:val="28"/>
          <w:szCs w:val="28"/>
        </w:rPr>
        <w:t>лан мероприятий по переходу на предоставление государственных услуг, услуг, предоставляемых государственными учреждениями Республики Татарстан, в которых размещается государственное задание (заказ), в электронной форме</w:t>
      </w:r>
      <w:r w:rsidR="00691FD6">
        <w:rPr>
          <w:rFonts w:ascii="Times New Roman" w:hAnsi="Times New Roman" w:cs="Times New Roman"/>
          <w:sz w:val="28"/>
          <w:szCs w:val="28"/>
        </w:rPr>
        <w:t>, утвержденный указанным постановлением</w:t>
      </w:r>
      <w:r w:rsidR="00C52D07">
        <w:rPr>
          <w:rFonts w:ascii="Times New Roman" w:hAnsi="Times New Roman" w:cs="Times New Roman"/>
          <w:sz w:val="28"/>
          <w:szCs w:val="28"/>
        </w:rPr>
        <w:t>,</w:t>
      </w:r>
      <w:r w:rsidR="00691FD6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</w:t>
      </w:r>
      <w:r w:rsidR="008C22DF" w:rsidRPr="00F82C4D">
        <w:rPr>
          <w:rFonts w:ascii="Times New Roman" w:hAnsi="Times New Roman" w:cs="Times New Roman"/>
          <w:sz w:val="28"/>
          <w:szCs w:val="28"/>
        </w:rPr>
        <w:t>;</w:t>
      </w:r>
    </w:p>
    <w:p w:rsidR="00542697" w:rsidRPr="00C52D07" w:rsidRDefault="00DA7CCC" w:rsidP="00EB0874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CCC">
        <w:rPr>
          <w:rFonts w:ascii="Times New Roman" w:hAnsi="Times New Roman" w:cs="Times New Roman"/>
          <w:sz w:val="28"/>
          <w:szCs w:val="28"/>
        </w:rPr>
        <w:t>приложение к указанному постановлению</w:t>
      </w:r>
      <w:r w:rsidR="00C52D07" w:rsidRPr="00C52D07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</w:t>
      </w:r>
      <w:r w:rsidR="00C52D07">
        <w:rPr>
          <w:rFonts w:ascii="Times New Roman" w:hAnsi="Times New Roman" w:cs="Times New Roman"/>
          <w:sz w:val="28"/>
          <w:szCs w:val="28"/>
        </w:rPr>
        <w:t>.</w:t>
      </w:r>
    </w:p>
    <w:p w:rsidR="00B5499F" w:rsidRDefault="00B5499F" w:rsidP="00EB08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1461" w:rsidRDefault="00911461" w:rsidP="00EB08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68"/>
      </w:tblGrid>
      <w:tr w:rsidR="00B5499F" w:rsidTr="00911461">
        <w:tc>
          <w:tcPr>
            <w:tcW w:w="4955" w:type="dxa"/>
          </w:tcPr>
          <w:p w:rsidR="00B5499F" w:rsidRPr="00D661C1" w:rsidRDefault="00B5499F" w:rsidP="00B549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1C1">
              <w:rPr>
                <w:rFonts w:ascii="Times New Roman" w:hAnsi="Times New Roman" w:cs="Times New Roman"/>
                <w:sz w:val="28"/>
                <w:szCs w:val="28"/>
              </w:rPr>
              <w:t>Премьер-министр</w:t>
            </w:r>
          </w:p>
          <w:p w:rsidR="00B5499F" w:rsidRDefault="00B5499F" w:rsidP="00B549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1C1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4968" w:type="dxa"/>
            <w:vAlign w:val="bottom"/>
          </w:tcPr>
          <w:p w:rsidR="00B5499F" w:rsidRDefault="00B5499F" w:rsidP="00B5499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Песошин</w:t>
            </w:r>
          </w:p>
        </w:tc>
      </w:tr>
    </w:tbl>
    <w:p w:rsidR="00C52D07" w:rsidRPr="000672E0" w:rsidRDefault="00C52D07" w:rsidP="00EB0874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p w:rsidR="00EB0874" w:rsidRPr="000672E0" w:rsidRDefault="00EB0874" w:rsidP="00EB0874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  <w:sectPr w:rsidR="00EB0874" w:rsidRPr="000672E0" w:rsidSect="00911461">
          <w:headerReference w:type="default" r:id="rId8"/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B30B4A" w:rsidRDefault="00761CF9" w:rsidP="00EB0874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3D2E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7B0" w:rsidRDefault="007B47B0" w:rsidP="00EB0874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761CF9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7B0" w:rsidRDefault="007B47B0" w:rsidP="00EB0874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:rsidR="007B47B0" w:rsidRDefault="007B47B0" w:rsidP="00EB0874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7B47B0" w:rsidRDefault="007B47B0" w:rsidP="00EB0874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476CE">
        <w:rPr>
          <w:rFonts w:ascii="Times New Roman" w:hAnsi="Times New Roman" w:cs="Times New Roman"/>
          <w:sz w:val="28"/>
          <w:szCs w:val="28"/>
        </w:rPr>
        <w:t>13.04.2021</w:t>
      </w:r>
      <w:r w:rsidR="00A90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476CE">
        <w:rPr>
          <w:rFonts w:ascii="Times New Roman" w:hAnsi="Times New Roman" w:cs="Times New Roman"/>
          <w:sz w:val="28"/>
          <w:szCs w:val="28"/>
        </w:rPr>
        <w:t>242</w:t>
      </w:r>
    </w:p>
    <w:p w:rsidR="005A4A87" w:rsidRDefault="005A4A87" w:rsidP="00EB0874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</w:p>
    <w:p w:rsidR="005A4A87" w:rsidRDefault="005A4A87" w:rsidP="00EB0874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:rsidR="005A4A87" w:rsidRDefault="005A4A87" w:rsidP="00EB0874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5A4A87" w:rsidRDefault="00AA6868" w:rsidP="00EB0874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</w:t>
      </w:r>
      <w:r w:rsidR="005A4A87">
        <w:rPr>
          <w:rFonts w:ascii="Times New Roman" w:hAnsi="Times New Roman" w:cs="Times New Roman"/>
          <w:sz w:val="28"/>
          <w:szCs w:val="28"/>
        </w:rPr>
        <w:t xml:space="preserve"> 2021 № _______)</w:t>
      </w:r>
    </w:p>
    <w:p w:rsidR="005A4A87" w:rsidRDefault="005A4A87" w:rsidP="00EB0874">
      <w:pPr>
        <w:widowControl w:val="0"/>
        <w:autoSpaceDE w:val="0"/>
        <w:autoSpaceDN w:val="0"/>
        <w:spacing w:after="0" w:line="240" w:lineRule="auto"/>
        <w:ind w:left="6663"/>
        <w:jc w:val="both"/>
        <w:rPr>
          <w:rFonts w:ascii="Times New Roman" w:hAnsi="Times New Roman" w:cs="Times New Roman"/>
          <w:sz w:val="24"/>
          <w:szCs w:val="28"/>
        </w:rPr>
      </w:pPr>
    </w:p>
    <w:p w:rsidR="00E95BD5" w:rsidRPr="00E95BD5" w:rsidRDefault="00E95BD5" w:rsidP="00EB0874">
      <w:pPr>
        <w:widowControl w:val="0"/>
        <w:autoSpaceDE w:val="0"/>
        <w:autoSpaceDN w:val="0"/>
        <w:spacing w:after="0" w:line="240" w:lineRule="auto"/>
        <w:ind w:left="6663"/>
        <w:jc w:val="both"/>
        <w:rPr>
          <w:rFonts w:ascii="Times New Roman" w:hAnsi="Times New Roman" w:cs="Times New Roman"/>
          <w:sz w:val="24"/>
          <w:szCs w:val="28"/>
        </w:rPr>
      </w:pPr>
    </w:p>
    <w:p w:rsidR="00656F65" w:rsidRDefault="00E8185A" w:rsidP="00EB08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185A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C94BBA" w:rsidRDefault="00E8185A" w:rsidP="00EB08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185A">
        <w:rPr>
          <w:rFonts w:ascii="Times New Roman" w:hAnsi="Times New Roman" w:cs="Times New Roman"/>
          <w:sz w:val="28"/>
          <w:szCs w:val="28"/>
        </w:rPr>
        <w:t xml:space="preserve">мероприятий по переходу на предоставление государственных услуг, </w:t>
      </w:r>
      <w:r w:rsidR="006C4838">
        <w:rPr>
          <w:rFonts w:ascii="Times New Roman" w:hAnsi="Times New Roman" w:cs="Times New Roman"/>
          <w:sz w:val="28"/>
          <w:szCs w:val="28"/>
        </w:rPr>
        <w:br/>
      </w:r>
      <w:r w:rsidRPr="00E8185A">
        <w:rPr>
          <w:rFonts w:ascii="Times New Roman" w:hAnsi="Times New Roman" w:cs="Times New Roman"/>
          <w:sz w:val="28"/>
          <w:szCs w:val="28"/>
        </w:rPr>
        <w:t>услуг, предоставляемых государственными учреждениями</w:t>
      </w:r>
      <w:r w:rsidR="00761CF9" w:rsidRPr="00761CF9">
        <w:t xml:space="preserve"> </w:t>
      </w:r>
      <w:r w:rsidR="00761CF9" w:rsidRPr="00761CF9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E8185A">
        <w:rPr>
          <w:rFonts w:ascii="Times New Roman" w:hAnsi="Times New Roman" w:cs="Times New Roman"/>
          <w:sz w:val="28"/>
          <w:szCs w:val="28"/>
        </w:rPr>
        <w:t xml:space="preserve">, </w:t>
      </w:r>
      <w:r w:rsidR="006C4838">
        <w:rPr>
          <w:rFonts w:ascii="Times New Roman" w:hAnsi="Times New Roman" w:cs="Times New Roman"/>
          <w:sz w:val="28"/>
          <w:szCs w:val="28"/>
        </w:rPr>
        <w:br/>
      </w:r>
      <w:r w:rsidRPr="00E8185A">
        <w:rPr>
          <w:rFonts w:ascii="Times New Roman" w:hAnsi="Times New Roman" w:cs="Times New Roman"/>
          <w:sz w:val="28"/>
          <w:szCs w:val="28"/>
        </w:rPr>
        <w:t>в которых размещается государственное задание (заказ), в электронной форме</w:t>
      </w:r>
    </w:p>
    <w:p w:rsidR="00244C28" w:rsidRPr="00E95BD5" w:rsidRDefault="00244C28" w:rsidP="00EB08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TableGrid"/>
        <w:tblW w:w="10201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804"/>
        <w:gridCol w:w="2693"/>
      </w:tblGrid>
      <w:tr w:rsidR="006331D6" w:rsidRPr="00B20195" w:rsidTr="00A81065">
        <w:tc>
          <w:tcPr>
            <w:tcW w:w="704" w:type="dxa"/>
          </w:tcPr>
          <w:p w:rsidR="00F214E4" w:rsidRPr="00F214E4" w:rsidRDefault="00F214E4" w:rsidP="00EB08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331D6" w:rsidRPr="00B20195" w:rsidRDefault="00F214E4" w:rsidP="00EB08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E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804" w:type="dxa"/>
          </w:tcPr>
          <w:p w:rsidR="00F214E4" w:rsidRDefault="00F214E4" w:rsidP="00EB08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E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сполнительного органа государственной </w:t>
            </w:r>
          </w:p>
          <w:p w:rsidR="006331D6" w:rsidRPr="00B20195" w:rsidRDefault="00F214E4" w:rsidP="006C48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E4">
              <w:rPr>
                <w:rFonts w:ascii="Times New Roman" w:hAnsi="Times New Roman" w:cs="Times New Roman"/>
                <w:sz w:val="24"/>
                <w:szCs w:val="24"/>
              </w:rPr>
              <w:t>власти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="006331D6" w:rsidRPr="00B20195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 w:rsidR="006331D6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6331D6" w:rsidRPr="00E8185A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3461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331D6" w:rsidRPr="00E8185A">
              <w:rPr>
                <w:rFonts w:ascii="Times New Roman" w:hAnsi="Times New Roman" w:cs="Times New Roman"/>
                <w:sz w:val="24"/>
                <w:szCs w:val="24"/>
              </w:rPr>
              <w:t>, услуг</w:t>
            </w:r>
            <w:r w:rsidR="006331D6">
              <w:rPr>
                <w:rFonts w:ascii="Times New Roman" w:hAnsi="Times New Roman" w:cs="Times New Roman"/>
                <w:sz w:val="24"/>
                <w:szCs w:val="24"/>
              </w:rPr>
              <w:t>и, предоставляемой</w:t>
            </w:r>
            <w:r w:rsidR="006331D6" w:rsidRPr="00E8185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 учреждени</w:t>
            </w:r>
            <w:r w:rsidR="006331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331D6" w:rsidRPr="00E8185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331D6">
              <w:t xml:space="preserve"> </w:t>
            </w:r>
            <w:r w:rsidR="006331D6" w:rsidRPr="00761CF9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  <w:r w:rsidR="006331D6" w:rsidRPr="00E8185A">
              <w:rPr>
                <w:rFonts w:ascii="Times New Roman" w:hAnsi="Times New Roman" w:cs="Times New Roman"/>
                <w:sz w:val="24"/>
                <w:szCs w:val="24"/>
              </w:rPr>
              <w:t>, в котор</w:t>
            </w:r>
            <w:r w:rsidR="006331D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6331D6" w:rsidRPr="00E8185A">
              <w:rPr>
                <w:rFonts w:ascii="Times New Roman" w:hAnsi="Times New Roman" w:cs="Times New Roman"/>
                <w:sz w:val="24"/>
                <w:szCs w:val="24"/>
              </w:rPr>
              <w:t xml:space="preserve"> размещается г</w:t>
            </w:r>
            <w:r w:rsidR="00DA7CCC">
              <w:rPr>
                <w:rFonts w:ascii="Times New Roman" w:hAnsi="Times New Roman" w:cs="Times New Roman"/>
                <w:sz w:val="24"/>
                <w:szCs w:val="24"/>
              </w:rPr>
              <w:t>осударственное задание (заказ)</w:t>
            </w:r>
          </w:p>
        </w:tc>
        <w:tc>
          <w:tcPr>
            <w:tcW w:w="2693" w:type="dxa"/>
          </w:tcPr>
          <w:p w:rsidR="006331D6" w:rsidRDefault="006331D6" w:rsidP="00EB08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19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F214E4" w:rsidRPr="00B20195" w:rsidRDefault="00F214E4" w:rsidP="00EB08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31D6" w:rsidRPr="006331D6" w:rsidRDefault="006331D6" w:rsidP="00EB08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6804"/>
        <w:gridCol w:w="2693"/>
      </w:tblGrid>
      <w:tr w:rsidR="006331D6" w:rsidRPr="00B20195" w:rsidTr="005717A9">
        <w:trPr>
          <w:tblHeader/>
        </w:trPr>
        <w:tc>
          <w:tcPr>
            <w:tcW w:w="704" w:type="dxa"/>
            <w:shd w:val="clear" w:color="auto" w:fill="auto"/>
            <w:vAlign w:val="center"/>
          </w:tcPr>
          <w:p w:rsidR="006331D6" w:rsidRPr="002B32D4" w:rsidRDefault="006331D6" w:rsidP="00EB08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331D6" w:rsidRPr="002B32D4" w:rsidRDefault="006331D6" w:rsidP="00EB08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6331D6" w:rsidRPr="002B32D4" w:rsidRDefault="006331D6" w:rsidP="00EB08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7ED2" w:rsidRPr="00B20195" w:rsidTr="005717A9">
        <w:trPr>
          <w:trHeight w:val="325"/>
        </w:trPr>
        <w:tc>
          <w:tcPr>
            <w:tcW w:w="704" w:type="dxa"/>
            <w:shd w:val="clear" w:color="auto" w:fill="auto"/>
          </w:tcPr>
          <w:p w:rsidR="001F0F0A" w:rsidRPr="001F0F0A" w:rsidRDefault="001F0F0A" w:rsidP="0092650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B20195" w:rsidRPr="00B20195" w:rsidRDefault="001278AA" w:rsidP="00EB0874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атарстан</w:t>
            </w:r>
          </w:p>
        </w:tc>
      </w:tr>
      <w:tr w:rsidR="001278AA" w:rsidRPr="00B20195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1278AA" w:rsidRPr="00D412C3" w:rsidRDefault="001278AA" w:rsidP="0092650C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1278AA" w:rsidRPr="001E56E0" w:rsidRDefault="001278AA" w:rsidP="001278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ь на прием к врачу в медицинскую организацию, подведомственную Министерству здравоохранения Республики Татарстан, участвующую в реализации территориальной программы государственных гарантий бесплатного оказания гражданам медицинской помощи</w:t>
            </w:r>
          </w:p>
        </w:tc>
        <w:tc>
          <w:tcPr>
            <w:tcW w:w="2693" w:type="dxa"/>
            <w:shd w:val="clear" w:color="auto" w:fill="auto"/>
          </w:tcPr>
          <w:p w:rsidR="001278AA" w:rsidRPr="001E56E0" w:rsidRDefault="001278AA" w:rsidP="001278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>1 июня 2021 года</w:t>
            </w:r>
          </w:p>
        </w:tc>
      </w:tr>
      <w:tr w:rsidR="00225B08" w:rsidRPr="00B20195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D412C3" w:rsidRDefault="00225B08" w:rsidP="0092650C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225B08" w:rsidRPr="00901CF0" w:rsidRDefault="00225B08" w:rsidP="001278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693" w:type="dxa"/>
            <w:shd w:val="clear" w:color="auto" w:fill="auto"/>
          </w:tcPr>
          <w:p w:rsidR="00225B08" w:rsidRPr="001E56E0" w:rsidRDefault="00225B08" w:rsidP="001278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  <w:r w:rsidRPr="00115EFA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1278AA" w:rsidRPr="00B20195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1278AA" w:rsidRPr="00D412C3" w:rsidRDefault="001278AA" w:rsidP="0092650C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1278AA" w:rsidRPr="001E56E0" w:rsidRDefault="00296B0E" w:rsidP="001278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рова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, организациями, подведомственными федеральным органам исполнительной власти, организациями федеральных органов исполнительной власти, в которых федеральным законом предусмотрена военная и приравненная к ней служба, а также организациями, осуществляющими деятельность по оказанию высокотехнологичной медицинской помощи)</w:t>
            </w:r>
          </w:p>
        </w:tc>
        <w:tc>
          <w:tcPr>
            <w:tcW w:w="2693" w:type="dxa"/>
            <w:shd w:val="clear" w:color="auto" w:fill="auto"/>
          </w:tcPr>
          <w:p w:rsidR="001278AA" w:rsidRPr="001E56E0" w:rsidRDefault="004D08C8" w:rsidP="001278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278AA" w:rsidRPr="001E56E0">
              <w:rPr>
                <w:rFonts w:ascii="Times New Roman" w:hAnsi="Times New Roman" w:cs="Times New Roman"/>
                <w:sz w:val="24"/>
                <w:szCs w:val="24"/>
              </w:rPr>
              <w:t xml:space="preserve"> ноября 2021 года</w:t>
            </w:r>
          </w:p>
        </w:tc>
      </w:tr>
      <w:tr w:rsidR="001278AA" w:rsidRPr="00B20195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1278AA" w:rsidRPr="00D412C3" w:rsidRDefault="001278AA" w:rsidP="0092650C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1278AA" w:rsidRPr="001E56E0" w:rsidRDefault="00296B0E" w:rsidP="00A318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опеки, попечительства (в том числе предварительные опека и попечительство), освобождение опекуна (попечителя) от исполнения им своих обязанностей</w:t>
            </w:r>
          </w:p>
        </w:tc>
        <w:tc>
          <w:tcPr>
            <w:tcW w:w="2693" w:type="dxa"/>
            <w:shd w:val="clear" w:color="auto" w:fill="auto"/>
          </w:tcPr>
          <w:p w:rsidR="001278AA" w:rsidRPr="001E56E0" w:rsidRDefault="001278AA" w:rsidP="00127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ноября 2021 года</w:t>
            </w:r>
          </w:p>
        </w:tc>
      </w:tr>
      <w:tr w:rsidR="001278AA" w:rsidRPr="00B20195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1278AA" w:rsidRPr="00D412C3" w:rsidRDefault="001278AA" w:rsidP="0092650C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1278AA" w:rsidRPr="00745515" w:rsidRDefault="001278AA" w:rsidP="00127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515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й поддержки по бесплатному зубопротезированию</w:t>
            </w:r>
          </w:p>
        </w:tc>
        <w:tc>
          <w:tcPr>
            <w:tcW w:w="2693" w:type="dxa"/>
            <w:shd w:val="clear" w:color="auto" w:fill="auto"/>
          </w:tcPr>
          <w:p w:rsidR="001278AA" w:rsidRPr="00745515" w:rsidRDefault="001278AA" w:rsidP="0012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515">
              <w:rPr>
                <w:rFonts w:ascii="Times New Roman" w:hAnsi="Times New Roman" w:cs="Times New Roman"/>
                <w:sz w:val="24"/>
                <w:szCs w:val="24"/>
              </w:rPr>
              <w:t>25 ноября 2021 года</w:t>
            </w:r>
          </w:p>
        </w:tc>
      </w:tr>
      <w:tr w:rsidR="001278AA" w:rsidRPr="00B20195" w:rsidTr="005717A9">
        <w:trPr>
          <w:trHeight w:val="264"/>
        </w:trPr>
        <w:tc>
          <w:tcPr>
            <w:tcW w:w="704" w:type="dxa"/>
            <w:shd w:val="clear" w:color="auto" w:fill="auto"/>
          </w:tcPr>
          <w:p w:rsidR="001278AA" w:rsidRPr="001E56E0" w:rsidRDefault="001278AA" w:rsidP="0092650C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60" w:after="8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1278AA" w:rsidRPr="001E56E0" w:rsidRDefault="001278AA" w:rsidP="00EB0874">
            <w:pPr>
              <w:widowControl w:val="0"/>
              <w:autoSpaceDE w:val="0"/>
              <w:autoSpaceDN w:val="0"/>
              <w:spacing w:before="6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7B0">
              <w:rPr>
                <w:rFonts w:ascii="Times New Roman" w:hAnsi="Times New Roman" w:cs="Times New Roman"/>
                <w:sz w:val="24"/>
                <w:szCs w:val="24"/>
              </w:rPr>
              <w:t>Министерство земельных и имущественных отношений Республики Татарстан</w:t>
            </w:r>
          </w:p>
        </w:tc>
      </w:tr>
      <w:tr w:rsidR="001278AA" w:rsidRPr="00B20195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1278AA" w:rsidRPr="001E56E0" w:rsidRDefault="001278AA" w:rsidP="0092650C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1278AA" w:rsidRPr="00B20195" w:rsidRDefault="0057214F" w:rsidP="001278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ьное согласование предоставления земельного участка, находящегося в государственной собственности</w:t>
            </w:r>
          </w:p>
        </w:tc>
        <w:tc>
          <w:tcPr>
            <w:tcW w:w="2693" w:type="dxa"/>
            <w:shd w:val="clear" w:color="auto" w:fill="auto"/>
          </w:tcPr>
          <w:p w:rsidR="001278AA" w:rsidRPr="00B20195" w:rsidRDefault="009A63BB" w:rsidP="001278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EFA">
              <w:rPr>
                <w:rFonts w:ascii="Times New Roman" w:hAnsi="Times New Roman" w:cs="Times New Roman"/>
                <w:sz w:val="24"/>
                <w:szCs w:val="24"/>
              </w:rPr>
              <w:t>1 октября 2021 года</w:t>
            </w:r>
          </w:p>
        </w:tc>
      </w:tr>
      <w:tr w:rsidR="001278AA" w:rsidRPr="00B20195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1278AA" w:rsidRPr="00D412C3" w:rsidRDefault="001278AA" w:rsidP="0092650C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1278AA" w:rsidRPr="001E56E0" w:rsidRDefault="00FB0719" w:rsidP="001278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спределение земель и (или) земельных участков, находящихся в государственной собственности, и земельных участков, находящихся в частной собственности</w:t>
            </w:r>
          </w:p>
        </w:tc>
        <w:tc>
          <w:tcPr>
            <w:tcW w:w="2693" w:type="dxa"/>
            <w:shd w:val="clear" w:color="auto" w:fill="auto"/>
          </w:tcPr>
          <w:p w:rsidR="001278AA" w:rsidRPr="001E56E0" w:rsidRDefault="009A63BB" w:rsidP="001278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  <w:r w:rsidR="001278AA" w:rsidRPr="00115EFA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1278AA" w:rsidRPr="00B20195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1278AA" w:rsidRPr="00D412C3" w:rsidRDefault="001278AA" w:rsidP="0092650C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1278AA" w:rsidRPr="001E56E0" w:rsidRDefault="0057214F" w:rsidP="001278A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4F">
              <w:rPr>
                <w:rFonts w:ascii="Times New Roman" w:hAnsi="Times New Roman" w:cs="Times New Roman"/>
                <w:sz w:val="24"/>
                <w:szCs w:val="24"/>
              </w:rPr>
              <w:t>Предоставление недвижимого имущества, находящегося в государствен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2693" w:type="dxa"/>
            <w:shd w:val="clear" w:color="auto" w:fill="auto"/>
          </w:tcPr>
          <w:p w:rsidR="001278AA" w:rsidRPr="001E56E0" w:rsidRDefault="009A63BB" w:rsidP="001278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  <w:r w:rsidR="001278AA" w:rsidRPr="00115EFA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1278AA" w:rsidRPr="00B20195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1278AA" w:rsidRPr="00D412C3" w:rsidRDefault="001278AA" w:rsidP="0092650C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1278AA" w:rsidRPr="001E56E0" w:rsidRDefault="00160F3F" w:rsidP="001278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земельного участка, находящегося в государственной собственности, на торгах</w:t>
            </w:r>
          </w:p>
        </w:tc>
        <w:tc>
          <w:tcPr>
            <w:tcW w:w="2693" w:type="dxa"/>
            <w:shd w:val="clear" w:color="auto" w:fill="auto"/>
          </w:tcPr>
          <w:p w:rsidR="001278AA" w:rsidRPr="001E56E0" w:rsidRDefault="009A63BB" w:rsidP="001278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  <w:r w:rsidR="001278AA" w:rsidRPr="00115EFA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1278AA" w:rsidRPr="00B20195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1278AA" w:rsidRPr="00D412C3" w:rsidRDefault="001278AA" w:rsidP="0092650C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1278AA" w:rsidRPr="001E56E0" w:rsidRDefault="0042373C" w:rsidP="001278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693" w:type="dxa"/>
            <w:shd w:val="clear" w:color="auto" w:fill="auto"/>
          </w:tcPr>
          <w:p w:rsidR="001278AA" w:rsidRPr="001E56E0" w:rsidRDefault="009A63BB" w:rsidP="00127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  <w:r w:rsidR="001278AA" w:rsidRPr="00115EFA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1278AA" w:rsidRPr="00B20195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1278AA" w:rsidRPr="00D412C3" w:rsidRDefault="001278AA" w:rsidP="0092650C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1278AA" w:rsidRPr="001E56E0" w:rsidRDefault="002C4D83" w:rsidP="001278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сервитута (публичного сервитута) в отношении земельного участка, находящегося в государственной собственности</w:t>
            </w:r>
          </w:p>
        </w:tc>
        <w:tc>
          <w:tcPr>
            <w:tcW w:w="2693" w:type="dxa"/>
            <w:shd w:val="clear" w:color="auto" w:fill="auto"/>
          </w:tcPr>
          <w:p w:rsidR="001278AA" w:rsidRPr="001E56E0" w:rsidRDefault="009A63BB" w:rsidP="00127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  <w:r w:rsidR="001278AA" w:rsidRPr="00115EFA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173828" w:rsidRPr="00B20195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173828" w:rsidRPr="00D412C3" w:rsidRDefault="00173828" w:rsidP="0017382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173828" w:rsidRPr="001E56E0" w:rsidRDefault="002C4D83" w:rsidP="001738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есение земель или земельных участков к определенной категории или перевод таких земель или земельных участков из одной категории в другую</w:t>
            </w:r>
          </w:p>
        </w:tc>
        <w:tc>
          <w:tcPr>
            <w:tcW w:w="2693" w:type="dxa"/>
            <w:shd w:val="clear" w:color="auto" w:fill="auto"/>
          </w:tcPr>
          <w:p w:rsidR="00173828" w:rsidRPr="001E56E0" w:rsidRDefault="009A63BB" w:rsidP="00173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  <w:r w:rsidR="00173828" w:rsidRPr="00115EFA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173828" w:rsidRPr="00B20195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173828" w:rsidRPr="00D412C3" w:rsidRDefault="00173828" w:rsidP="0017382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173828" w:rsidRPr="001E56E0" w:rsidRDefault="002C4D83" w:rsidP="001738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азрешения на использование земель или земельного участка, которые находятся в государствен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2693" w:type="dxa"/>
            <w:shd w:val="clear" w:color="auto" w:fill="auto"/>
          </w:tcPr>
          <w:p w:rsidR="00173828" w:rsidRPr="001E56E0" w:rsidRDefault="009A63BB" w:rsidP="00173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  <w:r w:rsidR="00173828" w:rsidRPr="00115EFA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173828" w:rsidRPr="00B20195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173828" w:rsidRPr="00D412C3" w:rsidRDefault="00173828" w:rsidP="0017382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173828" w:rsidRPr="001E56E0" w:rsidRDefault="0057214F" w:rsidP="001738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собственности, без проведения торгов</w:t>
            </w:r>
          </w:p>
        </w:tc>
        <w:tc>
          <w:tcPr>
            <w:tcW w:w="2693" w:type="dxa"/>
            <w:shd w:val="clear" w:color="auto" w:fill="auto"/>
          </w:tcPr>
          <w:p w:rsidR="00173828" w:rsidRPr="001E56E0" w:rsidRDefault="00173828" w:rsidP="00173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EFA">
              <w:rPr>
                <w:rFonts w:ascii="Times New Roman" w:hAnsi="Times New Roman" w:cs="Times New Roman"/>
                <w:sz w:val="24"/>
                <w:szCs w:val="24"/>
              </w:rPr>
              <w:t>1 октября 2021 года</w:t>
            </w:r>
          </w:p>
        </w:tc>
      </w:tr>
      <w:tr w:rsidR="0057214F" w:rsidRPr="00B20195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57214F" w:rsidRPr="00D412C3" w:rsidRDefault="0057214F" w:rsidP="0017382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57214F" w:rsidRPr="0057214F" w:rsidRDefault="0057214F" w:rsidP="001738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земельного участка, находящегося в государственной собственности, в собственность бесплатно</w:t>
            </w:r>
          </w:p>
        </w:tc>
        <w:tc>
          <w:tcPr>
            <w:tcW w:w="2693" w:type="dxa"/>
            <w:shd w:val="clear" w:color="auto" w:fill="auto"/>
          </w:tcPr>
          <w:p w:rsidR="0057214F" w:rsidRPr="00115EFA" w:rsidRDefault="009A63BB" w:rsidP="00173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EFA">
              <w:rPr>
                <w:rFonts w:ascii="Times New Roman" w:hAnsi="Times New Roman" w:cs="Times New Roman"/>
                <w:sz w:val="24"/>
                <w:szCs w:val="24"/>
              </w:rPr>
              <w:t>1 октября 2021 года</w:t>
            </w:r>
          </w:p>
        </w:tc>
      </w:tr>
      <w:tr w:rsidR="00225B08" w:rsidRPr="00B20195" w:rsidTr="00225B08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D412C3" w:rsidRDefault="00225B08" w:rsidP="00225B0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60" w:after="6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225B08" w:rsidRPr="00115EFA" w:rsidRDefault="00225B08" w:rsidP="00225B0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8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Татарстан</w:t>
            </w:r>
          </w:p>
        </w:tc>
      </w:tr>
      <w:tr w:rsidR="00225B08" w:rsidRPr="00B20195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D412C3" w:rsidRDefault="00225B08" w:rsidP="0017382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225B08" w:rsidRPr="0057214F" w:rsidRDefault="00225B08" w:rsidP="001738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693" w:type="dxa"/>
            <w:shd w:val="clear" w:color="auto" w:fill="auto"/>
          </w:tcPr>
          <w:p w:rsidR="00225B08" w:rsidRPr="00115EFA" w:rsidRDefault="00225B08" w:rsidP="00173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08">
              <w:rPr>
                <w:rFonts w:ascii="Times New Roman" w:hAnsi="Times New Roman" w:cs="Times New Roman"/>
                <w:sz w:val="24"/>
                <w:szCs w:val="24"/>
              </w:rPr>
              <w:t>6 августа 2021 года</w:t>
            </w:r>
          </w:p>
        </w:tc>
      </w:tr>
      <w:tr w:rsidR="00DE5CA5" w:rsidRPr="00B20195" w:rsidTr="00F670DB">
        <w:trPr>
          <w:trHeight w:val="20"/>
        </w:trPr>
        <w:tc>
          <w:tcPr>
            <w:tcW w:w="704" w:type="dxa"/>
            <w:shd w:val="clear" w:color="auto" w:fill="auto"/>
          </w:tcPr>
          <w:p w:rsidR="00DE5CA5" w:rsidRPr="00D412C3" w:rsidRDefault="00DE5CA5" w:rsidP="0017382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DE5CA5" w:rsidRPr="00225B08" w:rsidRDefault="005A2C89" w:rsidP="001738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ь на обучение по дополнительной общеобразовательной программе</w:t>
            </w:r>
          </w:p>
        </w:tc>
        <w:tc>
          <w:tcPr>
            <w:tcW w:w="2693" w:type="dxa"/>
            <w:shd w:val="clear" w:color="auto" w:fill="auto"/>
          </w:tcPr>
          <w:p w:rsidR="00DE5CA5" w:rsidRPr="00225B08" w:rsidRDefault="007447A6" w:rsidP="00173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9C">
              <w:rPr>
                <w:rFonts w:ascii="Times New Roman" w:hAnsi="Times New Roman" w:cs="Times New Roman"/>
                <w:sz w:val="24"/>
                <w:szCs w:val="24"/>
              </w:rPr>
              <w:t>25 ноября 2021 года</w:t>
            </w:r>
          </w:p>
        </w:tc>
      </w:tr>
      <w:tr w:rsidR="005A2C89" w:rsidRPr="00B20195" w:rsidTr="00F670DB">
        <w:trPr>
          <w:trHeight w:val="20"/>
        </w:trPr>
        <w:tc>
          <w:tcPr>
            <w:tcW w:w="704" w:type="dxa"/>
            <w:shd w:val="clear" w:color="auto" w:fill="auto"/>
          </w:tcPr>
          <w:p w:rsidR="005A2C89" w:rsidRPr="00D412C3" w:rsidRDefault="005A2C89" w:rsidP="0017382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5A2C89" w:rsidRPr="005A2C89" w:rsidRDefault="005A2C89" w:rsidP="001738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я педагогических работников организаций, осуществляющих образовательную деятельность и находящихся в ведении Республики Татарстан,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2693" w:type="dxa"/>
            <w:shd w:val="clear" w:color="auto" w:fill="auto"/>
          </w:tcPr>
          <w:p w:rsidR="005A2C89" w:rsidRPr="002D299C" w:rsidRDefault="005A2C89" w:rsidP="00173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 2022 года</w:t>
            </w:r>
          </w:p>
        </w:tc>
      </w:tr>
      <w:tr w:rsidR="00D16527" w:rsidRPr="00B20195" w:rsidTr="00F670DB">
        <w:trPr>
          <w:trHeight w:val="20"/>
        </w:trPr>
        <w:tc>
          <w:tcPr>
            <w:tcW w:w="704" w:type="dxa"/>
            <w:shd w:val="clear" w:color="auto" w:fill="auto"/>
          </w:tcPr>
          <w:p w:rsidR="00D16527" w:rsidRPr="00D412C3" w:rsidRDefault="00D16527" w:rsidP="00D16527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D16527" w:rsidRPr="001E56E0" w:rsidRDefault="00D16527" w:rsidP="00D1652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й на обучение в образовательные организации, реализующие программы среднего профессионального образования</w:t>
            </w:r>
          </w:p>
        </w:tc>
        <w:tc>
          <w:tcPr>
            <w:tcW w:w="2693" w:type="dxa"/>
            <w:shd w:val="clear" w:color="auto" w:fill="auto"/>
          </w:tcPr>
          <w:p w:rsidR="00D16527" w:rsidRPr="001E56E0" w:rsidRDefault="00D16527" w:rsidP="00D1652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я 2022 года</w:t>
            </w:r>
          </w:p>
        </w:tc>
      </w:tr>
      <w:tr w:rsidR="00173828" w:rsidRPr="00B20195" w:rsidTr="005717A9">
        <w:trPr>
          <w:trHeight w:val="214"/>
        </w:trPr>
        <w:tc>
          <w:tcPr>
            <w:tcW w:w="704" w:type="dxa"/>
            <w:shd w:val="clear" w:color="auto" w:fill="auto"/>
          </w:tcPr>
          <w:p w:rsidR="00173828" w:rsidRPr="00D412C3" w:rsidRDefault="00173828" w:rsidP="0017382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60" w:after="6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173828" w:rsidRPr="00B20195" w:rsidRDefault="00173828" w:rsidP="00173828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>Министерство лесного хозяйства Республики Татарстан</w:t>
            </w:r>
          </w:p>
        </w:tc>
      </w:tr>
      <w:tr w:rsidR="00173828" w:rsidRPr="00B20195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173828" w:rsidRPr="00D412C3" w:rsidRDefault="00173828" w:rsidP="0017382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173828" w:rsidRPr="001E56E0" w:rsidRDefault="00173828" w:rsidP="001738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 лесных деклараций и отчетов об использовании лесов </w:t>
            </w:r>
          </w:p>
        </w:tc>
        <w:tc>
          <w:tcPr>
            <w:tcW w:w="2693" w:type="dxa"/>
            <w:shd w:val="clear" w:color="auto" w:fill="auto"/>
          </w:tcPr>
          <w:p w:rsidR="00173828" w:rsidRPr="001E56E0" w:rsidRDefault="00173828" w:rsidP="0017382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>1 июля 2021 года</w:t>
            </w:r>
          </w:p>
        </w:tc>
      </w:tr>
      <w:tr w:rsidR="00173828" w:rsidRPr="00B20195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173828" w:rsidRPr="00D412C3" w:rsidRDefault="00173828" w:rsidP="0017382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173828" w:rsidRPr="001E56E0" w:rsidRDefault="00173828" w:rsidP="001738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актов лесопатологического обследования</w:t>
            </w:r>
          </w:p>
        </w:tc>
        <w:tc>
          <w:tcPr>
            <w:tcW w:w="2693" w:type="dxa"/>
            <w:shd w:val="clear" w:color="auto" w:fill="auto"/>
          </w:tcPr>
          <w:p w:rsidR="00173828" w:rsidRPr="001E56E0" w:rsidRDefault="00173828" w:rsidP="0017382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8C0">
              <w:rPr>
                <w:rFonts w:ascii="Times New Roman" w:hAnsi="Times New Roman" w:cs="Times New Roman"/>
                <w:sz w:val="24"/>
                <w:szCs w:val="24"/>
              </w:rPr>
              <w:t>1 июля 2021 года</w:t>
            </w:r>
          </w:p>
        </w:tc>
      </w:tr>
      <w:tr w:rsidR="00173828" w:rsidRPr="00B20195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173828" w:rsidRPr="00D412C3" w:rsidRDefault="00173828" w:rsidP="0017382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173828" w:rsidRPr="001E56E0" w:rsidRDefault="00173828" w:rsidP="001738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выписки из государственного лесного реестра</w:t>
            </w:r>
          </w:p>
        </w:tc>
        <w:tc>
          <w:tcPr>
            <w:tcW w:w="2693" w:type="dxa"/>
            <w:shd w:val="clear" w:color="auto" w:fill="auto"/>
          </w:tcPr>
          <w:p w:rsidR="00173828" w:rsidRPr="001E56E0" w:rsidRDefault="009A63BB" w:rsidP="001738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вгуста</w:t>
            </w:r>
            <w:r w:rsidR="00173828" w:rsidRPr="00FE1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</w:tc>
      </w:tr>
      <w:tr w:rsidR="00173828" w:rsidRPr="00B20195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173828" w:rsidRPr="00D412C3" w:rsidRDefault="00173828" w:rsidP="0017382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173828" w:rsidRPr="001E56E0" w:rsidRDefault="009E6507" w:rsidP="001E3D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лесных участков, расположенных в границах земель лесного фонда, в постоянное (бессрочное) пользование, в безвозмездное пользование, а также предоставление лесных участков, находящихся в государственной собственности, в аренду без проведения торгов</w:t>
            </w:r>
          </w:p>
        </w:tc>
        <w:tc>
          <w:tcPr>
            <w:tcW w:w="2693" w:type="dxa"/>
            <w:shd w:val="clear" w:color="auto" w:fill="auto"/>
          </w:tcPr>
          <w:p w:rsidR="00173828" w:rsidRPr="001E56E0" w:rsidRDefault="00173828" w:rsidP="001738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октября 2021 года</w:t>
            </w:r>
          </w:p>
        </w:tc>
      </w:tr>
      <w:tr w:rsidR="00173828" w:rsidRPr="00B20195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173828" w:rsidRPr="00D412C3" w:rsidRDefault="00173828" w:rsidP="0017382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173828" w:rsidRPr="001E56E0" w:rsidRDefault="009E6507" w:rsidP="001738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решения о предоставлении права заготовки древесины и подготовке проекта договора купли-продажи лесных насаждений для собственных нужд</w:t>
            </w:r>
          </w:p>
        </w:tc>
        <w:tc>
          <w:tcPr>
            <w:tcW w:w="2693" w:type="dxa"/>
            <w:shd w:val="clear" w:color="auto" w:fill="auto"/>
          </w:tcPr>
          <w:p w:rsidR="00173828" w:rsidRPr="001E56E0" w:rsidRDefault="00173828" w:rsidP="001738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октября 2021 года</w:t>
            </w:r>
          </w:p>
        </w:tc>
      </w:tr>
      <w:tr w:rsidR="0094552B" w:rsidRPr="00B20195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94552B" w:rsidRPr="00D412C3" w:rsidRDefault="0094552B" w:rsidP="0017382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94552B" w:rsidRPr="009E6507" w:rsidRDefault="0094552B" w:rsidP="001738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в границах земель лесного фонда лесного участка в аренду по результатам торгов</w:t>
            </w:r>
          </w:p>
        </w:tc>
        <w:tc>
          <w:tcPr>
            <w:tcW w:w="2693" w:type="dxa"/>
            <w:shd w:val="clear" w:color="auto" w:fill="auto"/>
          </w:tcPr>
          <w:p w:rsidR="0094552B" w:rsidRPr="00FE18C0" w:rsidRDefault="0094552B" w:rsidP="001738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ля 2022 года</w:t>
            </w:r>
          </w:p>
        </w:tc>
      </w:tr>
      <w:tr w:rsidR="0094552B" w:rsidRPr="00B20195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94552B" w:rsidRPr="00D412C3" w:rsidRDefault="0094552B" w:rsidP="0017382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94552B" w:rsidRPr="0094552B" w:rsidRDefault="0094552B" w:rsidP="001738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государственной экспертизы проекта освоения лесов</w:t>
            </w:r>
          </w:p>
        </w:tc>
        <w:tc>
          <w:tcPr>
            <w:tcW w:w="2693" w:type="dxa"/>
            <w:shd w:val="clear" w:color="auto" w:fill="auto"/>
          </w:tcPr>
          <w:p w:rsidR="0094552B" w:rsidRPr="00FE18C0" w:rsidRDefault="0094552B" w:rsidP="001738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ля 2022 года</w:t>
            </w:r>
          </w:p>
        </w:tc>
      </w:tr>
      <w:tr w:rsidR="00D16527" w:rsidRPr="00B20195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D16527" w:rsidRPr="00D412C3" w:rsidRDefault="00D16527" w:rsidP="0017382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D16527" w:rsidRPr="0094552B" w:rsidRDefault="00D16527" w:rsidP="001738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азрешения на использование земель или земельного участка, которые находятся в государствен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2693" w:type="dxa"/>
            <w:shd w:val="clear" w:color="auto" w:fill="auto"/>
          </w:tcPr>
          <w:p w:rsidR="00D16527" w:rsidRDefault="00D16527" w:rsidP="00173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я 2022 года</w:t>
            </w:r>
          </w:p>
        </w:tc>
      </w:tr>
      <w:tr w:rsidR="00173828" w:rsidRPr="00B20195" w:rsidTr="005717A9">
        <w:trPr>
          <w:trHeight w:val="421"/>
        </w:trPr>
        <w:tc>
          <w:tcPr>
            <w:tcW w:w="704" w:type="dxa"/>
            <w:shd w:val="clear" w:color="auto" w:fill="auto"/>
          </w:tcPr>
          <w:p w:rsidR="00173828" w:rsidRPr="00D412C3" w:rsidRDefault="00173828" w:rsidP="0017382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60" w:after="6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173828" w:rsidRPr="00B20195" w:rsidRDefault="00173828" w:rsidP="00173828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Татарстан</w:t>
            </w:r>
          </w:p>
        </w:tc>
      </w:tr>
      <w:tr w:rsidR="00173828" w:rsidRPr="00B20195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173828" w:rsidRPr="00D412C3" w:rsidRDefault="00173828" w:rsidP="0017382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173828" w:rsidRPr="001E56E0" w:rsidRDefault="00173828" w:rsidP="001738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ирование 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ах г</w:t>
            </w:r>
            <w:r w:rsidRPr="001E5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дарственной итоговой аттестации</w:t>
            </w:r>
          </w:p>
        </w:tc>
        <w:tc>
          <w:tcPr>
            <w:tcW w:w="2693" w:type="dxa"/>
            <w:shd w:val="clear" w:color="auto" w:fill="auto"/>
          </w:tcPr>
          <w:p w:rsidR="00173828" w:rsidRPr="001E56E0" w:rsidRDefault="00173828" w:rsidP="0017382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>1 июня 2021 года</w:t>
            </w:r>
          </w:p>
        </w:tc>
      </w:tr>
      <w:tr w:rsidR="00173828" w:rsidRPr="001E56E0" w:rsidTr="005717A9">
        <w:trPr>
          <w:trHeight w:val="283"/>
        </w:trPr>
        <w:tc>
          <w:tcPr>
            <w:tcW w:w="704" w:type="dxa"/>
            <w:shd w:val="clear" w:color="auto" w:fill="auto"/>
          </w:tcPr>
          <w:p w:rsidR="00173828" w:rsidRPr="00D412C3" w:rsidRDefault="00173828" w:rsidP="0017382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173828" w:rsidRPr="001E56E0" w:rsidRDefault="00173828" w:rsidP="001738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693" w:type="dxa"/>
            <w:shd w:val="clear" w:color="auto" w:fill="auto"/>
          </w:tcPr>
          <w:p w:rsidR="00173828" w:rsidRPr="001E56E0" w:rsidRDefault="009A63BB" w:rsidP="0017382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  <w:r w:rsidR="00173828" w:rsidRPr="00FE18C0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173828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173828" w:rsidRPr="001E56E0" w:rsidRDefault="00173828" w:rsidP="0017382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828" w:rsidRPr="001E56E0" w:rsidRDefault="00B85117" w:rsidP="0017382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117">
              <w:rPr>
                <w:rFonts w:ascii="Times New Roman" w:hAnsi="Times New Roman" w:cs="Times New Roman"/>
                <w:sz w:val="24"/>
                <w:szCs w:val="24"/>
              </w:rPr>
              <w:t>Аттестация педагогических работников организаций, осуществляющих образовательную деятельность и находящихся в ведении Республики Татарстан,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828" w:rsidRPr="001E56E0" w:rsidRDefault="009A63BB" w:rsidP="0017382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  <w:r w:rsidR="00173828" w:rsidRPr="00FE18C0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173828" w:rsidRPr="001E56E0" w:rsidTr="00F670DB">
        <w:trPr>
          <w:trHeight w:val="20"/>
        </w:trPr>
        <w:tc>
          <w:tcPr>
            <w:tcW w:w="704" w:type="dxa"/>
            <w:shd w:val="clear" w:color="auto" w:fill="auto"/>
          </w:tcPr>
          <w:p w:rsidR="00173828" w:rsidRPr="001E56E0" w:rsidRDefault="00173828" w:rsidP="0017382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828" w:rsidRPr="001E56E0" w:rsidRDefault="00B21C02" w:rsidP="00296B0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02">
              <w:rPr>
                <w:rFonts w:ascii="Times New Roman" w:hAnsi="Times New Roman" w:cs="Times New Roman"/>
                <w:sz w:val="24"/>
                <w:szCs w:val="24"/>
              </w:rPr>
              <w:t>Запись на обучение по дополнительной общеобразовательной программе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828" w:rsidRPr="001E56E0" w:rsidRDefault="00173828" w:rsidP="0017382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99C">
              <w:rPr>
                <w:rFonts w:ascii="Times New Roman" w:hAnsi="Times New Roman" w:cs="Times New Roman"/>
                <w:sz w:val="24"/>
                <w:szCs w:val="24"/>
              </w:rPr>
              <w:t>25 ноября 2021 года</w:t>
            </w:r>
          </w:p>
        </w:tc>
      </w:tr>
      <w:tr w:rsidR="00173828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173828" w:rsidRPr="001E56E0" w:rsidRDefault="00173828" w:rsidP="0017382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828" w:rsidRPr="001E56E0" w:rsidRDefault="00296B0E" w:rsidP="00A318A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Установление опеки, попечительства (в том числе предварительные опека и попечительство), освобождение опекуна (попечителя) от исполнения им своих обязанностей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828" w:rsidRPr="001E56E0" w:rsidRDefault="00173828" w:rsidP="0017382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8C0">
              <w:rPr>
                <w:rFonts w:ascii="Times New Roman" w:hAnsi="Times New Roman" w:cs="Times New Roman"/>
                <w:sz w:val="24"/>
                <w:szCs w:val="24"/>
              </w:rPr>
              <w:t>25 ноября 2021 года</w:t>
            </w:r>
          </w:p>
        </w:tc>
      </w:tr>
      <w:tr w:rsidR="00173828" w:rsidRPr="001E56E0" w:rsidTr="005717A9">
        <w:trPr>
          <w:trHeight w:val="549"/>
        </w:trPr>
        <w:tc>
          <w:tcPr>
            <w:tcW w:w="704" w:type="dxa"/>
            <w:shd w:val="clear" w:color="auto" w:fill="auto"/>
          </w:tcPr>
          <w:p w:rsidR="00173828" w:rsidRPr="001E56E0" w:rsidRDefault="00173828" w:rsidP="0017382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828" w:rsidRPr="001E56E0" w:rsidRDefault="009E6507" w:rsidP="0017382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507">
              <w:rPr>
                <w:rFonts w:ascii="Times New Roman" w:hAnsi="Times New Roman" w:cs="Times New Roman"/>
                <w:sz w:val="24"/>
                <w:szCs w:val="24"/>
              </w:rPr>
              <w:t>Назначение ежемесячной выплаты на содержание ребенка в семье опекуна (попечителя) и приемной семье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828" w:rsidRPr="001E56E0" w:rsidRDefault="00173828" w:rsidP="0017382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8C0">
              <w:rPr>
                <w:rFonts w:ascii="Times New Roman" w:hAnsi="Times New Roman" w:cs="Times New Roman"/>
                <w:sz w:val="24"/>
                <w:szCs w:val="24"/>
              </w:rPr>
              <w:t>25 ноября 2021 года</w:t>
            </w:r>
          </w:p>
        </w:tc>
      </w:tr>
      <w:tr w:rsidR="00296B0E" w:rsidRPr="001E56E0" w:rsidTr="005717A9">
        <w:trPr>
          <w:trHeight w:val="549"/>
        </w:trPr>
        <w:tc>
          <w:tcPr>
            <w:tcW w:w="704" w:type="dxa"/>
            <w:shd w:val="clear" w:color="auto" w:fill="auto"/>
          </w:tcPr>
          <w:p w:rsidR="00296B0E" w:rsidRPr="001E56E0" w:rsidRDefault="00296B0E" w:rsidP="0017382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B0E" w:rsidRPr="009E6507" w:rsidRDefault="00296B0E" w:rsidP="0017382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B0E" w:rsidRPr="00FE18C0" w:rsidRDefault="00D16527" w:rsidP="0017382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я 2022 года</w:t>
            </w:r>
          </w:p>
        </w:tc>
      </w:tr>
      <w:tr w:rsidR="00296B0E" w:rsidRPr="001E56E0" w:rsidTr="005717A9">
        <w:trPr>
          <w:trHeight w:val="549"/>
        </w:trPr>
        <w:tc>
          <w:tcPr>
            <w:tcW w:w="704" w:type="dxa"/>
            <w:shd w:val="clear" w:color="auto" w:fill="auto"/>
          </w:tcPr>
          <w:p w:rsidR="00296B0E" w:rsidRPr="001E56E0" w:rsidRDefault="00296B0E" w:rsidP="0017382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B0E" w:rsidRPr="00296B0E" w:rsidRDefault="00296B0E" w:rsidP="0017382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Прием заявлений о зачислении в государственные образовательные организации Республики Татарстан, реализующие программы общего образовани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B0E" w:rsidRPr="00FE18C0" w:rsidRDefault="00B21C02" w:rsidP="0017382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я 2022 года</w:t>
            </w:r>
          </w:p>
        </w:tc>
      </w:tr>
      <w:tr w:rsidR="00173828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173828" w:rsidRPr="001E56E0" w:rsidRDefault="00173828" w:rsidP="0017382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828" w:rsidRPr="001E56E0" w:rsidRDefault="00296B0E" w:rsidP="0017382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E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й на обучение в образовательные организации, реализующие программы среднего профессионального образовани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828" w:rsidRPr="001E56E0" w:rsidRDefault="00D16527" w:rsidP="0017382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я 2022 года</w:t>
            </w:r>
          </w:p>
        </w:tc>
      </w:tr>
      <w:tr w:rsidR="00FB0719" w:rsidRPr="001E56E0" w:rsidTr="005717A9">
        <w:trPr>
          <w:trHeight w:val="397"/>
        </w:trPr>
        <w:tc>
          <w:tcPr>
            <w:tcW w:w="704" w:type="dxa"/>
            <w:shd w:val="clear" w:color="auto" w:fill="auto"/>
          </w:tcPr>
          <w:p w:rsidR="00FB0719" w:rsidRPr="001E56E0" w:rsidRDefault="00FB0719" w:rsidP="005717A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60" w:after="6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19" w:rsidRPr="00FE18C0" w:rsidRDefault="00FB0719" w:rsidP="00FB0719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719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 Республики Татарстан</w:t>
            </w:r>
          </w:p>
        </w:tc>
      </w:tr>
      <w:tr w:rsidR="00FB0719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FB0719" w:rsidRPr="001E56E0" w:rsidRDefault="00FB0719" w:rsidP="0017382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19" w:rsidRPr="005C1436" w:rsidRDefault="00FB0719" w:rsidP="0017382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19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719" w:rsidRPr="00FE18C0" w:rsidRDefault="004826B5" w:rsidP="0017382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вгуста</w:t>
            </w: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</w:tc>
      </w:tr>
      <w:tr w:rsidR="00173828" w:rsidRPr="001E56E0" w:rsidTr="005717A9">
        <w:trPr>
          <w:trHeight w:val="288"/>
        </w:trPr>
        <w:tc>
          <w:tcPr>
            <w:tcW w:w="704" w:type="dxa"/>
            <w:shd w:val="clear" w:color="auto" w:fill="auto"/>
          </w:tcPr>
          <w:p w:rsidR="00173828" w:rsidRPr="001E56E0" w:rsidRDefault="00173828" w:rsidP="0017382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60" w:after="6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173828" w:rsidRPr="001E56E0" w:rsidRDefault="00173828" w:rsidP="00173828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Республики Татарстан</w:t>
            </w:r>
          </w:p>
        </w:tc>
      </w:tr>
      <w:tr w:rsidR="00173828" w:rsidRPr="001E56E0" w:rsidTr="005717A9">
        <w:trPr>
          <w:trHeight w:val="1016"/>
        </w:trPr>
        <w:tc>
          <w:tcPr>
            <w:tcW w:w="704" w:type="dxa"/>
            <w:shd w:val="clear" w:color="auto" w:fill="auto"/>
          </w:tcPr>
          <w:p w:rsidR="00173828" w:rsidRPr="001E56E0" w:rsidRDefault="00173828" w:rsidP="0017382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173828" w:rsidRPr="001E56E0" w:rsidRDefault="0057214F" w:rsidP="001738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</w:t>
            </w:r>
          </w:p>
        </w:tc>
        <w:tc>
          <w:tcPr>
            <w:tcW w:w="2693" w:type="dxa"/>
            <w:shd w:val="clear" w:color="auto" w:fill="auto"/>
          </w:tcPr>
          <w:p w:rsidR="00173828" w:rsidRPr="001E56E0" w:rsidRDefault="009A63BB" w:rsidP="001738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  <w:r w:rsidR="00173828" w:rsidRPr="00DF2BA5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225B08" w:rsidRPr="001E56E0" w:rsidTr="00225B08">
        <w:trPr>
          <w:trHeight w:val="283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225B08" w:rsidRPr="005C1436" w:rsidRDefault="00225B08" w:rsidP="00225B0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19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693" w:type="dxa"/>
            <w:shd w:val="clear" w:color="auto" w:fill="auto"/>
          </w:tcPr>
          <w:p w:rsidR="00225B08" w:rsidRPr="00FE18C0" w:rsidRDefault="00225B08" w:rsidP="00225B0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вгуста</w:t>
            </w: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</w:tc>
      </w:tr>
      <w:tr w:rsidR="00225B08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225B08" w:rsidRPr="001E56E0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воение спортивных разрядов</w:t>
            </w:r>
          </w:p>
        </w:tc>
        <w:tc>
          <w:tcPr>
            <w:tcW w:w="2693" w:type="dxa"/>
            <w:shd w:val="clear" w:color="auto" w:fill="auto"/>
          </w:tcPr>
          <w:p w:rsidR="00225B08" w:rsidRPr="001E56E0" w:rsidRDefault="00225B08" w:rsidP="00225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  <w:r w:rsidRPr="00DF2BA5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225B08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B08" w:rsidRPr="001E56E0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воение квалификационных категорий спортивных судей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B08" w:rsidRPr="001E56E0" w:rsidRDefault="00225B08" w:rsidP="00225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  <w:r w:rsidRPr="00DF2BA5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DE5CA5" w:rsidRPr="001E56E0" w:rsidTr="00F670DB">
        <w:trPr>
          <w:trHeight w:val="20"/>
        </w:trPr>
        <w:tc>
          <w:tcPr>
            <w:tcW w:w="704" w:type="dxa"/>
            <w:shd w:val="clear" w:color="auto" w:fill="auto"/>
          </w:tcPr>
          <w:p w:rsidR="00DE5CA5" w:rsidRPr="001E56E0" w:rsidRDefault="00DE5CA5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CA5" w:rsidRPr="00DF2BA5" w:rsidRDefault="00B21C02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ь на программы спортивной подготовк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CA5" w:rsidRDefault="007447A6" w:rsidP="00225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9C">
              <w:rPr>
                <w:rFonts w:ascii="Times New Roman" w:hAnsi="Times New Roman" w:cs="Times New Roman"/>
                <w:sz w:val="24"/>
                <w:szCs w:val="24"/>
              </w:rPr>
              <w:t>25 ноября 2021 года</w:t>
            </w:r>
          </w:p>
        </w:tc>
      </w:tr>
      <w:tr w:rsidR="00225B08" w:rsidRPr="001E56E0" w:rsidTr="005717A9">
        <w:trPr>
          <w:trHeight w:val="503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60" w:after="6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225B08" w:rsidRPr="001E56E0" w:rsidRDefault="00225B08" w:rsidP="00225B08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троительства, архитектуры и жилищно-коммунального хозяйства </w:t>
            </w:r>
            <w:r w:rsidRPr="001E56E0">
              <w:rPr>
                <w:rFonts w:ascii="Times New Roman" w:hAnsi="Times New Roman" w:cs="Times New Roman"/>
                <w:sz w:val="24"/>
                <w:szCs w:val="24"/>
              </w:rPr>
              <w:br/>
              <w:t>Республики Татарстан</w:t>
            </w:r>
          </w:p>
        </w:tc>
      </w:tr>
      <w:tr w:rsidR="00225B08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:rsidR="00225B08" w:rsidRPr="001E56E0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</w:t>
            </w:r>
            <w:r w:rsidRPr="00B85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2693" w:type="dxa"/>
            <w:shd w:val="clear" w:color="auto" w:fill="auto"/>
          </w:tcPr>
          <w:p w:rsidR="00225B08" w:rsidRPr="00B20195" w:rsidRDefault="00225B08" w:rsidP="00225B0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августа</w:t>
            </w:r>
            <w:r w:rsidRPr="00B20195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225B08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:rsidR="00225B08" w:rsidRPr="00B20195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2693" w:type="dxa"/>
            <w:shd w:val="clear" w:color="auto" w:fill="auto"/>
          </w:tcPr>
          <w:p w:rsidR="00225B08" w:rsidRPr="00B20195" w:rsidRDefault="00225B08" w:rsidP="00225B0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  <w:r w:rsidRPr="00B20195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225B08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:rsidR="00225B08" w:rsidRPr="00B20195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экспертиза проектной документации и результатов инженерных изысканий</w:t>
            </w:r>
          </w:p>
        </w:tc>
        <w:tc>
          <w:tcPr>
            <w:tcW w:w="2693" w:type="dxa"/>
            <w:shd w:val="clear" w:color="auto" w:fill="auto"/>
          </w:tcPr>
          <w:p w:rsidR="00225B08" w:rsidRPr="00B20195" w:rsidRDefault="00225B08" w:rsidP="00225B0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  <w:r w:rsidRPr="00B20195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225B08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:rsidR="00225B08" w:rsidRPr="00FB0719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2693" w:type="dxa"/>
            <w:shd w:val="clear" w:color="auto" w:fill="auto"/>
          </w:tcPr>
          <w:p w:rsidR="00225B08" w:rsidRDefault="00225B08" w:rsidP="00225B0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B5">
              <w:rPr>
                <w:rFonts w:ascii="Times New Roman" w:hAnsi="Times New Roman" w:cs="Times New Roman"/>
                <w:sz w:val="24"/>
                <w:szCs w:val="24"/>
              </w:rPr>
              <w:t>6 августа 2021 года</w:t>
            </w:r>
          </w:p>
        </w:tc>
      </w:tr>
      <w:tr w:rsidR="007449BA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7449BA" w:rsidRPr="001E56E0" w:rsidRDefault="007449BA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:rsidR="007449BA" w:rsidRPr="0057214F" w:rsidRDefault="007449BA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муниципальных образований (городских округов, муниципальных районов) Республики Татарстан</w:t>
            </w:r>
          </w:p>
        </w:tc>
        <w:tc>
          <w:tcPr>
            <w:tcW w:w="2693" w:type="dxa"/>
            <w:shd w:val="clear" w:color="auto" w:fill="auto"/>
          </w:tcPr>
          <w:p w:rsidR="007449BA" w:rsidRPr="004826B5" w:rsidRDefault="00260806" w:rsidP="00225B0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ля 2022 года</w:t>
            </w:r>
          </w:p>
        </w:tc>
      </w:tr>
      <w:tr w:rsidR="007449BA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7449BA" w:rsidRPr="001E56E0" w:rsidRDefault="007449BA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:rsidR="007449BA" w:rsidRPr="007449BA" w:rsidRDefault="007449BA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азрешения на проведение работ по созданию искусственного земельного участка на водном объекте на территориях двух и более муниципальных образований (городских округов, муниципальных районов) Республики Татарстан</w:t>
            </w:r>
          </w:p>
        </w:tc>
        <w:tc>
          <w:tcPr>
            <w:tcW w:w="2693" w:type="dxa"/>
            <w:shd w:val="clear" w:color="auto" w:fill="auto"/>
          </w:tcPr>
          <w:p w:rsidR="007449BA" w:rsidRPr="004826B5" w:rsidRDefault="00260806" w:rsidP="00225B0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ля 2022 года</w:t>
            </w:r>
          </w:p>
        </w:tc>
      </w:tr>
      <w:tr w:rsidR="00225B08" w:rsidRPr="001E56E0" w:rsidTr="005717A9">
        <w:trPr>
          <w:trHeight w:val="237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60" w:after="6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225B08" w:rsidRPr="001E56E0" w:rsidRDefault="00225B08" w:rsidP="00225B08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7B0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дорожного хозяйства Республики Татарстан</w:t>
            </w:r>
          </w:p>
        </w:tc>
      </w:tr>
      <w:tr w:rsidR="00225B08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:rsidR="00225B08" w:rsidRPr="007F27B0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2693" w:type="dxa"/>
            <w:shd w:val="clear" w:color="auto" w:fill="auto"/>
          </w:tcPr>
          <w:p w:rsidR="00225B08" w:rsidRPr="00B20195" w:rsidRDefault="00225B08" w:rsidP="00225B0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  <w:r w:rsidRPr="00B20195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225B08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:rsidR="00225B08" w:rsidRPr="00115EFA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2693" w:type="dxa"/>
            <w:shd w:val="clear" w:color="auto" w:fill="auto"/>
          </w:tcPr>
          <w:p w:rsidR="00225B08" w:rsidRPr="00B20195" w:rsidRDefault="00225B08" w:rsidP="00225B0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  <w:r w:rsidRPr="00115EFA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225B08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:rsidR="00225B08" w:rsidRPr="00115EFA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азрешения (переоформление разрешения, выдача дубликата разрешения) на осуществление деятельности по перевозке пассажиров и багажа легковым такси на территории Республики Татарстан</w:t>
            </w:r>
          </w:p>
        </w:tc>
        <w:tc>
          <w:tcPr>
            <w:tcW w:w="2693" w:type="dxa"/>
            <w:shd w:val="clear" w:color="auto" w:fill="auto"/>
          </w:tcPr>
          <w:p w:rsidR="00225B08" w:rsidRPr="00B20195" w:rsidRDefault="00225B08" w:rsidP="00225B0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  <w:r w:rsidRPr="00115EFA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225B08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:rsidR="00225B08" w:rsidRPr="00115EFA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2693" w:type="dxa"/>
            <w:shd w:val="clear" w:color="auto" w:fill="auto"/>
          </w:tcPr>
          <w:p w:rsidR="00225B08" w:rsidRPr="00B20195" w:rsidRDefault="00225B08" w:rsidP="00225B0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  <w:r w:rsidRPr="00115EFA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225B08" w:rsidRPr="001E56E0" w:rsidTr="005717A9">
        <w:trPr>
          <w:trHeight w:val="357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60" w:after="6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225B08" w:rsidRPr="001E56E0" w:rsidRDefault="00225B08" w:rsidP="00225B08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643">
              <w:rPr>
                <w:rFonts w:ascii="Times New Roman" w:hAnsi="Times New Roman" w:cs="Times New Roman"/>
                <w:sz w:val="24"/>
                <w:szCs w:val="24"/>
              </w:rPr>
              <w:t>Министерство труда, занятости и социальной защиты Республики Татарстан</w:t>
            </w:r>
          </w:p>
        </w:tc>
      </w:tr>
      <w:tr w:rsidR="00225B08" w:rsidRPr="001E56E0" w:rsidTr="005717A9">
        <w:trPr>
          <w:trHeight w:val="567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225B08" w:rsidRPr="00B20195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Республики Татарстан</w:t>
            </w:r>
          </w:p>
        </w:tc>
        <w:tc>
          <w:tcPr>
            <w:tcW w:w="2693" w:type="dxa"/>
            <w:shd w:val="clear" w:color="auto" w:fill="auto"/>
          </w:tcPr>
          <w:p w:rsidR="00225B08" w:rsidRPr="00B20195" w:rsidRDefault="00225B08" w:rsidP="00225B0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  <w:r w:rsidRPr="00B20195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225B08" w:rsidRPr="001E56E0" w:rsidTr="005717A9">
        <w:trPr>
          <w:trHeight w:val="557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225B08" w:rsidRPr="00B20195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на оплату жилых помещений и коммунальных услуг</w:t>
            </w:r>
          </w:p>
        </w:tc>
        <w:tc>
          <w:tcPr>
            <w:tcW w:w="2693" w:type="dxa"/>
            <w:shd w:val="clear" w:color="auto" w:fill="auto"/>
          </w:tcPr>
          <w:p w:rsidR="00225B08" w:rsidRPr="00B20195" w:rsidRDefault="00225B08" w:rsidP="00225B0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  <w:r w:rsidRPr="00E476CE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225B08" w:rsidRPr="001E56E0" w:rsidTr="005717A9">
        <w:trPr>
          <w:trHeight w:val="562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225B08" w:rsidRPr="00B20195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и выплата ежемесячной выплаты в связи с рождением (усыновлением) первого ребенка в соответствии с Федеральным законом «О ежемесячных выплатах семьям, имеющим детей»</w:t>
            </w:r>
          </w:p>
        </w:tc>
        <w:tc>
          <w:tcPr>
            <w:tcW w:w="2693" w:type="dxa"/>
            <w:shd w:val="clear" w:color="auto" w:fill="auto"/>
          </w:tcPr>
          <w:p w:rsidR="00225B08" w:rsidRPr="00B20195" w:rsidRDefault="00225B08" w:rsidP="00225B0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  <w:r w:rsidRPr="00E476CE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225B08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225B08" w:rsidRPr="00B20195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статуса многодетной семьи (выдача, продление действия и замена удостоверения многодетной семьи в Республике Татарстан)</w:t>
            </w:r>
          </w:p>
        </w:tc>
        <w:tc>
          <w:tcPr>
            <w:tcW w:w="2693" w:type="dxa"/>
            <w:shd w:val="clear" w:color="auto" w:fill="auto"/>
          </w:tcPr>
          <w:p w:rsidR="00225B08" w:rsidRPr="00B20195" w:rsidRDefault="00225B08" w:rsidP="00225B0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  <w:r w:rsidRPr="00E476CE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225B08" w:rsidRPr="001E56E0" w:rsidTr="005717A9">
        <w:trPr>
          <w:trHeight w:val="575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225B08" w:rsidRPr="00E476CE" w:rsidRDefault="00225B08" w:rsidP="00225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4F">
              <w:rPr>
                <w:rFonts w:ascii="Times New Roman" w:hAnsi="Times New Roman" w:cs="Times New Roman"/>
                <w:sz w:val="24"/>
                <w:szCs w:val="24"/>
              </w:rPr>
              <w:t>Назначение и осуществление ежемесячной денежной выплаты на ребенка в возрасте от трех до семи лет включительно</w:t>
            </w:r>
          </w:p>
        </w:tc>
        <w:tc>
          <w:tcPr>
            <w:tcW w:w="2693" w:type="dxa"/>
            <w:shd w:val="clear" w:color="auto" w:fill="auto"/>
          </w:tcPr>
          <w:p w:rsidR="00225B08" w:rsidRPr="001E56E0" w:rsidRDefault="00225B08" w:rsidP="0022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  <w:r w:rsidRPr="00E476CE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225B08" w:rsidRPr="001E56E0" w:rsidTr="005717A9">
        <w:trPr>
          <w:trHeight w:val="1077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225B08" w:rsidRPr="00B20195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и выплата компенсации расходов по оплате жилого помещения, в том числе оплате взноса на капитальный ремонт общего имущества в многоквартирном доме, коммунальных и других видов услуг отдельным категориям граждан</w:t>
            </w:r>
          </w:p>
        </w:tc>
        <w:tc>
          <w:tcPr>
            <w:tcW w:w="2693" w:type="dxa"/>
            <w:shd w:val="clear" w:color="auto" w:fill="auto"/>
          </w:tcPr>
          <w:p w:rsidR="00225B08" w:rsidRPr="00B20195" w:rsidRDefault="00225B08" w:rsidP="00225B0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  <w:r w:rsidRPr="00E476CE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225B08" w:rsidRPr="001E56E0" w:rsidTr="005717A9">
        <w:trPr>
          <w:trHeight w:val="283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225B08" w:rsidRPr="001E56E0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социального пособия на погребение</w:t>
            </w:r>
          </w:p>
        </w:tc>
        <w:tc>
          <w:tcPr>
            <w:tcW w:w="2693" w:type="dxa"/>
            <w:shd w:val="clear" w:color="auto" w:fill="auto"/>
          </w:tcPr>
          <w:p w:rsidR="00225B08" w:rsidRPr="001E56E0" w:rsidRDefault="00225B08" w:rsidP="0022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6CE">
              <w:rPr>
                <w:rFonts w:ascii="Times New Roman" w:hAnsi="Times New Roman" w:cs="Times New Roman"/>
                <w:sz w:val="24"/>
                <w:szCs w:val="24"/>
              </w:rPr>
              <w:t>1 октября 2021 года</w:t>
            </w:r>
          </w:p>
        </w:tc>
      </w:tr>
      <w:tr w:rsidR="00225B08" w:rsidRPr="001E56E0" w:rsidTr="005717A9">
        <w:trPr>
          <w:trHeight w:val="567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225B08" w:rsidRPr="001E56E0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(предоставление) государственной социальной помощи отдельным категориям граждан на территории Республики Татарстан</w:t>
            </w:r>
          </w:p>
        </w:tc>
        <w:tc>
          <w:tcPr>
            <w:tcW w:w="2693" w:type="dxa"/>
            <w:shd w:val="clear" w:color="auto" w:fill="auto"/>
          </w:tcPr>
          <w:p w:rsidR="00225B08" w:rsidRPr="001E56E0" w:rsidRDefault="00225B08" w:rsidP="0022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6CE">
              <w:rPr>
                <w:rFonts w:ascii="Times New Roman" w:hAnsi="Times New Roman" w:cs="Times New Roman"/>
                <w:sz w:val="24"/>
                <w:szCs w:val="24"/>
              </w:rPr>
              <w:t>1 октября 2021 года</w:t>
            </w:r>
          </w:p>
        </w:tc>
      </w:tr>
      <w:tr w:rsidR="00225B08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225B08" w:rsidRPr="00E476CE" w:rsidRDefault="00225B08" w:rsidP="00225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CE">
              <w:rPr>
                <w:rFonts w:ascii="Times New Roman" w:hAnsi="Times New Roman" w:cs="Times New Roman"/>
                <w:sz w:val="24"/>
                <w:szCs w:val="24"/>
              </w:rPr>
              <w:t>Назначение пособия на ребенка из малообеспеченной семьи</w:t>
            </w:r>
          </w:p>
        </w:tc>
        <w:tc>
          <w:tcPr>
            <w:tcW w:w="2693" w:type="dxa"/>
            <w:shd w:val="clear" w:color="auto" w:fill="auto"/>
          </w:tcPr>
          <w:p w:rsidR="00225B08" w:rsidRPr="00E476CE" w:rsidRDefault="00225B08" w:rsidP="0022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6CE">
              <w:rPr>
                <w:rFonts w:ascii="Times New Roman" w:hAnsi="Times New Roman" w:cs="Times New Roman"/>
                <w:sz w:val="24"/>
                <w:szCs w:val="24"/>
              </w:rPr>
              <w:t>1 октября 2021 года</w:t>
            </w:r>
          </w:p>
        </w:tc>
      </w:tr>
      <w:tr w:rsidR="00225B08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225B08" w:rsidRPr="001E56E0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воение звания «Ветеран труда»</w:t>
            </w:r>
          </w:p>
        </w:tc>
        <w:tc>
          <w:tcPr>
            <w:tcW w:w="2693" w:type="dxa"/>
            <w:shd w:val="clear" w:color="auto" w:fill="auto"/>
          </w:tcPr>
          <w:p w:rsidR="00225B08" w:rsidRPr="001E56E0" w:rsidRDefault="00225B08" w:rsidP="0022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6CE">
              <w:rPr>
                <w:rFonts w:ascii="Times New Roman" w:hAnsi="Times New Roman" w:cs="Times New Roman"/>
                <w:sz w:val="24"/>
                <w:szCs w:val="24"/>
              </w:rPr>
              <w:t>1 октября 2021 года</w:t>
            </w:r>
          </w:p>
        </w:tc>
      </w:tr>
      <w:tr w:rsidR="00225B08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225B08" w:rsidRPr="001E56E0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ежегодной денежной выплаты гражданам, награжденным знаком «Почетный донор России» или «Почетный донор СССР»</w:t>
            </w:r>
          </w:p>
        </w:tc>
        <w:tc>
          <w:tcPr>
            <w:tcW w:w="2693" w:type="dxa"/>
            <w:shd w:val="clear" w:color="auto" w:fill="auto"/>
          </w:tcPr>
          <w:p w:rsidR="00225B08" w:rsidRPr="001E56E0" w:rsidRDefault="00225B08" w:rsidP="0022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6CE">
              <w:rPr>
                <w:rFonts w:ascii="Times New Roman" w:hAnsi="Times New Roman" w:cs="Times New Roman"/>
                <w:sz w:val="24"/>
                <w:szCs w:val="24"/>
              </w:rPr>
              <w:t>1 октября 2021 года</w:t>
            </w:r>
          </w:p>
        </w:tc>
      </w:tr>
      <w:tr w:rsidR="00225B08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225B08" w:rsidRPr="001E56E0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субсидии на возмещение затрат по плате за абонентскую линию сети фиксированной телефонной связи, предоставленной абоненту в постоянное пользование, радио, коллективную антенну</w:t>
            </w:r>
          </w:p>
        </w:tc>
        <w:tc>
          <w:tcPr>
            <w:tcW w:w="2693" w:type="dxa"/>
            <w:shd w:val="clear" w:color="auto" w:fill="auto"/>
          </w:tcPr>
          <w:p w:rsidR="00225B08" w:rsidRPr="001E56E0" w:rsidRDefault="00225B08" w:rsidP="0022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6CE">
              <w:rPr>
                <w:rFonts w:ascii="Times New Roman" w:hAnsi="Times New Roman" w:cs="Times New Roman"/>
                <w:sz w:val="24"/>
                <w:szCs w:val="24"/>
              </w:rPr>
              <w:t>25 ноября 2021 года</w:t>
            </w:r>
          </w:p>
        </w:tc>
      </w:tr>
      <w:tr w:rsidR="00225B08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225B08" w:rsidRPr="00B20195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ежемесячной денежной выплаты на проезд пенсионерам, пенсия которым назначена в соответствии с Федеральными законами «О страховых пенсиях», «О трудовых пенсиях в Российской Федерации» и «О государственном пенсионном обеспечении в Российской Федерации», гражданам, достигшим возраста 60 и 55 лет (соответственно мужчины и женщины), гражданам, которые соответствуют условиям назначения пенсии, предусмотренным указанными федеральными законами по состоянию на 31 декабря 2018 года, но не достигшим возраста 60 и 55 лет (соответственно мужчины и женщины), проживающим в Республике Татарстан, не имеющим права на меры социальной поддержки по иным нормативным правовым актам Российской Федерации и (или) Республики Татарстан</w:t>
            </w:r>
          </w:p>
        </w:tc>
        <w:tc>
          <w:tcPr>
            <w:tcW w:w="2693" w:type="dxa"/>
            <w:shd w:val="clear" w:color="auto" w:fill="auto"/>
          </w:tcPr>
          <w:p w:rsidR="00225B08" w:rsidRPr="009036CE" w:rsidRDefault="00225B08" w:rsidP="00225B0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6CE">
              <w:rPr>
                <w:rFonts w:ascii="Times New Roman" w:hAnsi="Times New Roman" w:cs="Times New Roman"/>
                <w:sz w:val="24"/>
                <w:szCs w:val="24"/>
              </w:rPr>
              <w:t>25 ноября 2021 года</w:t>
            </w:r>
          </w:p>
        </w:tc>
      </w:tr>
      <w:tr w:rsidR="00225B08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225B08" w:rsidRPr="001E56E0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ние гражданина нуждающимся в соци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 обслуживании</w:t>
            </w:r>
          </w:p>
        </w:tc>
        <w:tc>
          <w:tcPr>
            <w:tcW w:w="2693" w:type="dxa"/>
            <w:shd w:val="clear" w:color="auto" w:fill="auto"/>
          </w:tcPr>
          <w:p w:rsidR="00225B08" w:rsidRPr="001E56E0" w:rsidRDefault="00225B08" w:rsidP="0022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6CE">
              <w:rPr>
                <w:rFonts w:ascii="Times New Roman" w:hAnsi="Times New Roman" w:cs="Times New Roman"/>
                <w:sz w:val="24"/>
                <w:szCs w:val="24"/>
              </w:rPr>
              <w:t>25 ноября 2021 года</w:t>
            </w:r>
          </w:p>
        </w:tc>
      </w:tr>
      <w:tr w:rsidR="00225B08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225B08" w:rsidRPr="001E56E0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субсидий детям из семей, имеющих трех и более детей в возрасте до 18 лет, включая приемных</w:t>
            </w:r>
          </w:p>
        </w:tc>
        <w:tc>
          <w:tcPr>
            <w:tcW w:w="2693" w:type="dxa"/>
            <w:shd w:val="clear" w:color="auto" w:fill="auto"/>
          </w:tcPr>
          <w:p w:rsidR="00225B08" w:rsidRPr="001E56E0" w:rsidRDefault="00225B08" w:rsidP="0022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>30 декабря 2021 года</w:t>
            </w:r>
          </w:p>
        </w:tc>
      </w:tr>
      <w:tr w:rsidR="00225B08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225B08" w:rsidRPr="001E56E0" w:rsidRDefault="00225B08" w:rsidP="00225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>Постановка отдельных категорий пенсионеров Республики Татарстан на учет для получения путевки на санаторно-курортное лечение на льготных условиях</w:t>
            </w:r>
          </w:p>
        </w:tc>
        <w:tc>
          <w:tcPr>
            <w:tcW w:w="2693" w:type="dxa"/>
            <w:shd w:val="clear" w:color="auto" w:fill="auto"/>
          </w:tcPr>
          <w:p w:rsidR="00225B08" w:rsidRPr="001E56E0" w:rsidRDefault="00225B08" w:rsidP="00BB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BB0E5E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B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318A6" w:rsidRPr="001E56E0" w:rsidTr="00A128C4">
        <w:trPr>
          <w:trHeight w:val="20"/>
        </w:trPr>
        <w:tc>
          <w:tcPr>
            <w:tcW w:w="704" w:type="dxa"/>
            <w:shd w:val="clear" w:color="auto" w:fill="auto"/>
          </w:tcPr>
          <w:p w:rsidR="00A318A6" w:rsidRPr="001E56E0" w:rsidRDefault="00A318A6" w:rsidP="00A318A6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8A6" w:rsidRPr="00A318A6" w:rsidRDefault="00BB0E5E" w:rsidP="00A318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</w:t>
            </w:r>
          </w:p>
        </w:tc>
        <w:tc>
          <w:tcPr>
            <w:tcW w:w="2693" w:type="dxa"/>
            <w:shd w:val="clear" w:color="auto" w:fill="auto"/>
          </w:tcPr>
          <w:p w:rsidR="00A318A6" w:rsidRDefault="00A318A6" w:rsidP="00A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ля 2022 года</w:t>
            </w:r>
          </w:p>
        </w:tc>
      </w:tr>
      <w:tr w:rsidR="00A318A6" w:rsidRPr="001E56E0" w:rsidTr="00A128C4">
        <w:trPr>
          <w:trHeight w:val="20"/>
        </w:trPr>
        <w:tc>
          <w:tcPr>
            <w:tcW w:w="704" w:type="dxa"/>
            <w:shd w:val="clear" w:color="auto" w:fill="auto"/>
          </w:tcPr>
          <w:p w:rsidR="00A318A6" w:rsidRPr="001E56E0" w:rsidRDefault="00A318A6" w:rsidP="00A318A6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8A6" w:rsidRPr="00A318A6" w:rsidRDefault="00A318A6" w:rsidP="00A318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в Республике Татарстан</w:t>
            </w:r>
          </w:p>
        </w:tc>
        <w:tc>
          <w:tcPr>
            <w:tcW w:w="2693" w:type="dxa"/>
            <w:shd w:val="clear" w:color="auto" w:fill="auto"/>
          </w:tcPr>
          <w:p w:rsidR="00A318A6" w:rsidRDefault="00A318A6" w:rsidP="00A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ля 2022 года</w:t>
            </w:r>
          </w:p>
        </w:tc>
      </w:tr>
      <w:tr w:rsidR="00A318A6" w:rsidRPr="001E56E0" w:rsidTr="00A128C4">
        <w:trPr>
          <w:trHeight w:val="20"/>
        </w:trPr>
        <w:tc>
          <w:tcPr>
            <w:tcW w:w="704" w:type="dxa"/>
            <w:shd w:val="clear" w:color="auto" w:fill="auto"/>
          </w:tcPr>
          <w:p w:rsidR="00A318A6" w:rsidRPr="001E56E0" w:rsidRDefault="00A318A6" w:rsidP="00A318A6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8A6" w:rsidRPr="00A318A6" w:rsidRDefault="00A318A6" w:rsidP="00A318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обучение и дополнительное профессиональное образование безработных граждан, включая обучение в другой местности</w:t>
            </w:r>
          </w:p>
        </w:tc>
        <w:tc>
          <w:tcPr>
            <w:tcW w:w="2693" w:type="dxa"/>
            <w:shd w:val="clear" w:color="auto" w:fill="auto"/>
          </w:tcPr>
          <w:p w:rsidR="00A318A6" w:rsidRDefault="00A318A6" w:rsidP="00A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ля 2022 года</w:t>
            </w:r>
          </w:p>
        </w:tc>
      </w:tr>
      <w:tr w:rsidR="00A318A6" w:rsidRPr="001E56E0" w:rsidTr="00A128C4">
        <w:trPr>
          <w:trHeight w:val="20"/>
        </w:trPr>
        <w:tc>
          <w:tcPr>
            <w:tcW w:w="704" w:type="dxa"/>
            <w:shd w:val="clear" w:color="auto" w:fill="auto"/>
          </w:tcPr>
          <w:p w:rsidR="00A318A6" w:rsidRPr="001E56E0" w:rsidRDefault="00A318A6" w:rsidP="00A318A6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8A6" w:rsidRPr="00A318A6" w:rsidRDefault="00A318A6" w:rsidP="00A318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ая поддержка безработных граждан в Республике Татарстан</w:t>
            </w:r>
          </w:p>
        </w:tc>
        <w:tc>
          <w:tcPr>
            <w:tcW w:w="2693" w:type="dxa"/>
            <w:shd w:val="clear" w:color="auto" w:fill="auto"/>
          </w:tcPr>
          <w:p w:rsidR="00A318A6" w:rsidRDefault="00A318A6" w:rsidP="00A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ля 2022 года</w:t>
            </w:r>
          </w:p>
        </w:tc>
      </w:tr>
      <w:tr w:rsidR="00A318A6" w:rsidRPr="001E56E0" w:rsidTr="00A128C4">
        <w:trPr>
          <w:trHeight w:val="20"/>
        </w:trPr>
        <w:tc>
          <w:tcPr>
            <w:tcW w:w="704" w:type="dxa"/>
            <w:shd w:val="clear" w:color="auto" w:fill="auto"/>
          </w:tcPr>
          <w:p w:rsidR="00A318A6" w:rsidRPr="001E56E0" w:rsidRDefault="00A318A6" w:rsidP="00A318A6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8A6" w:rsidRPr="00A318A6" w:rsidRDefault="00A318A6" w:rsidP="00A318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государственных учреждений службы занятости населения Республики Татарстан</w:t>
            </w:r>
          </w:p>
        </w:tc>
        <w:tc>
          <w:tcPr>
            <w:tcW w:w="2693" w:type="dxa"/>
            <w:shd w:val="clear" w:color="auto" w:fill="auto"/>
          </w:tcPr>
          <w:p w:rsidR="00A318A6" w:rsidRDefault="00A318A6" w:rsidP="00A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ля 2022 года</w:t>
            </w:r>
          </w:p>
        </w:tc>
      </w:tr>
      <w:tr w:rsidR="00A318A6" w:rsidRPr="001E56E0" w:rsidTr="00A128C4">
        <w:trPr>
          <w:trHeight w:val="20"/>
        </w:trPr>
        <w:tc>
          <w:tcPr>
            <w:tcW w:w="704" w:type="dxa"/>
            <w:shd w:val="clear" w:color="auto" w:fill="auto"/>
          </w:tcPr>
          <w:p w:rsidR="00A318A6" w:rsidRPr="001E56E0" w:rsidRDefault="00A318A6" w:rsidP="00A318A6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8A6" w:rsidRPr="00A318A6" w:rsidRDefault="00A318A6" w:rsidP="00A318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гражданам в поиске подходящей работы, а работодателям в подборе необходимых работников</w:t>
            </w:r>
          </w:p>
        </w:tc>
        <w:tc>
          <w:tcPr>
            <w:tcW w:w="2693" w:type="dxa"/>
            <w:shd w:val="clear" w:color="auto" w:fill="auto"/>
          </w:tcPr>
          <w:p w:rsidR="00A318A6" w:rsidRDefault="00A318A6" w:rsidP="00A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ля 2022 года</w:t>
            </w:r>
          </w:p>
        </w:tc>
      </w:tr>
      <w:tr w:rsidR="00A318A6" w:rsidRPr="001E56E0" w:rsidTr="00A128C4">
        <w:trPr>
          <w:trHeight w:val="20"/>
        </w:trPr>
        <w:tc>
          <w:tcPr>
            <w:tcW w:w="704" w:type="dxa"/>
            <w:shd w:val="clear" w:color="auto" w:fill="auto"/>
          </w:tcPr>
          <w:p w:rsidR="00A318A6" w:rsidRPr="001E56E0" w:rsidRDefault="00A318A6" w:rsidP="00A318A6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8A6" w:rsidRPr="00A318A6" w:rsidRDefault="00BB0E5E" w:rsidP="00A318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      </w:r>
          </w:p>
        </w:tc>
        <w:tc>
          <w:tcPr>
            <w:tcW w:w="2693" w:type="dxa"/>
            <w:shd w:val="clear" w:color="auto" w:fill="auto"/>
          </w:tcPr>
          <w:p w:rsidR="00A318A6" w:rsidRDefault="00A318A6" w:rsidP="00A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ля 2022 года</w:t>
            </w:r>
          </w:p>
        </w:tc>
      </w:tr>
      <w:tr w:rsidR="00A318A6" w:rsidRPr="001E56E0" w:rsidTr="00A128C4">
        <w:trPr>
          <w:trHeight w:val="20"/>
        </w:trPr>
        <w:tc>
          <w:tcPr>
            <w:tcW w:w="704" w:type="dxa"/>
            <w:shd w:val="clear" w:color="auto" w:fill="auto"/>
          </w:tcPr>
          <w:p w:rsidR="00A318A6" w:rsidRPr="001E56E0" w:rsidRDefault="00A318A6" w:rsidP="00A318A6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8A6" w:rsidRPr="00A318A6" w:rsidRDefault="00A318A6" w:rsidP="00A318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адаптация безработных граждан на рынке труда в Республике Татарстан</w:t>
            </w:r>
          </w:p>
        </w:tc>
        <w:tc>
          <w:tcPr>
            <w:tcW w:w="2693" w:type="dxa"/>
            <w:shd w:val="clear" w:color="auto" w:fill="auto"/>
          </w:tcPr>
          <w:p w:rsidR="00A318A6" w:rsidRDefault="00A318A6" w:rsidP="00A3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ля 2022 года</w:t>
            </w:r>
          </w:p>
        </w:tc>
      </w:tr>
      <w:tr w:rsidR="00225B08" w:rsidRPr="001E56E0" w:rsidTr="005717A9">
        <w:trPr>
          <w:trHeight w:val="397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60" w:after="6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225B08" w:rsidRPr="001E56E0" w:rsidRDefault="00225B08" w:rsidP="00225B08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экономики Республики Татарстан</w:t>
            </w:r>
          </w:p>
        </w:tc>
      </w:tr>
      <w:tr w:rsidR="00225B08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B08" w:rsidRPr="001E56E0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рование деятельности по заготовке, хранению, переработке и реализации лома черных металлов, цветных металл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B08" w:rsidRPr="001E56E0" w:rsidRDefault="00225B08" w:rsidP="00225B0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260806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60806" w:rsidRPr="001E56E0" w:rsidRDefault="00260806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806" w:rsidRPr="001E56E0" w:rsidRDefault="00A318A6" w:rsidP="00A318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60806" w:rsidRPr="0026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тест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260806" w:rsidRPr="0026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спертов, привлекаемых к проведению мероприятий по государственному лицензионному </w:t>
            </w:r>
            <w:r w:rsidRPr="0026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ю в</w:t>
            </w:r>
            <w:r w:rsidR="00260806" w:rsidRPr="00260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ере заготовки, хранения, переработки и реализации лома черных металлов, цветных металл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806" w:rsidRDefault="00260806" w:rsidP="00225B0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ля 2022 года</w:t>
            </w:r>
          </w:p>
        </w:tc>
      </w:tr>
      <w:tr w:rsidR="00225B08" w:rsidRPr="001E56E0" w:rsidTr="005717A9">
        <w:trPr>
          <w:trHeight w:val="397"/>
        </w:trPr>
        <w:tc>
          <w:tcPr>
            <w:tcW w:w="704" w:type="dxa"/>
            <w:shd w:val="clear" w:color="auto" w:fill="auto"/>
            <w:vAlign w:val="center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B08" w:rsidRPr="00DF2BA5" w:rsidRDefault="00225B08" w:rsidP="0022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A5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Республики Татарстан по архивному делу</w:t>
            </w:r>
          </w:p>
        </w:tc>
      </w:tr>
      <w:tr w:rsidR="00225B08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B08" w:rsidRPr="00DF2BA5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B08" w:rsidRPr="00DF2BA5" w:rsidRDefault="00225B08" w:rsidP="00225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  <w:r w:rsidRPr="00DF2BA5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225B08" w:rsidRPr="001E56E0" w:rsidTr="005717A9">
        <w:trPr>
          <w:trHeight w:val="397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60" w:after="6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225B08" w:rsidRPr="001E56E0" w:rsidRDefault="00225B08" w:rsidP="00225B08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Республики Татарстан по биологическим ресурсам</w:t>
            </w:r>
          </w:p>
        </w:tc>
      </w:tr>
      <w:tr w:rsidR="00225B08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225B08" w:rsidRPr="001E56E0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2693" w:type="dxa"/>
            <w:shd w:val="clear" w:color="auto" w:fill="auto"/>
          </w:tcPr>
          <w:p w:rsidR="00225B08" w:rsidRPr="001E56E0" w:rsidRDefault="00225B08" w:rsidP="00225B0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225B08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B08" w:rsidRPr="001E56E0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B08" w:rsidRPr="001E56E0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вгуста</w:t>
            </w:r>
            <w:r w:rsidRPr="00DF7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</w:tc>
      </w:tr>
      <w:tr w:rsidR="00225B08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B08" w:rsidRPr="001E56E0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</w:t>
            </w:r>
            <w:r w:rsidRPr="00B85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B08" w:rsidRPr="001E56E0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 августа</w:t>
            </w:r>
            <w:r w:rsidRPr="00DF7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</w:tc>
      </w:tr>
      <w:tr w:rsidR="00225B08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B08" w:rsidRPr="001E56E0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B08" w:rsidRPr="001E56E0" w:rsidRDefault="00225B08" w:rsidP="00225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  <w:r w:rsidRPr="00DF756C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225B08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B08" w:rsidRPr="001E56E0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азрешения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B08" w:rsidRPr="001E56E0" w:rsidRDefault="00225B08" w:rsidP="00225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6C">
              <w:rPr>
                <w:rFonts w:ascii="Times New Roman" w:hAnsi="Times New Roman" w:cs="Times New Roman"/>
                <w:sz w:val="24"/>
                <w:szCs w:val="24"/>
              </w:rPr>
              <w:t>1 октября 2021 года</w:t>
            </w:r>
          </w:p>
        </w:tc>
      </w:tr>
      <w:tr w:rsidR="00225B08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B08" w:rsidRPr="001E56E0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азрешения на использование объектов животного мира, за исключением объектов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B08" w:rsidRPr="001E56E0" w:rsidRDefault="00225B08" w:rsidP="00225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6C">
              <w:rPr>
                <w:rFonts w:ascii="Times New Roman" w:hAnsi="Times New Roman" w:cs="Times New Roman"/>
                <w:sz w:val="24"/>
                <w:szCs w:val="24"/>
              </w:rPr>
              <w:t>1 октября 2021 года</w:t>
            </w:r>
          </w:p>
        </w:tc>
      </w:tr>
      <w:tr w:rsidR="00225B08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225B08" w:rsidRPr="001E56E0" w:rsidRDefault="00225B08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B08" w:rsidRPr="001E56E0" w:rsidRDefault="00225B08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и аннулирование охотничьего билета единого федерального образц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B08" w:rsidRPr="001E56E0" w:rsidRDefault="00225B08" w:rsidP="00225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6C">
              <w:rPr>
                <w:rFonts w:ascii="Times New Roman" w:hAnsi="Times New Roman" w:cs="Times New Roman"/>
                <w:sz w:val="24"/>
                <w:szCs w:val="24"/>
              </w:rPr>
              <w:t>25 ноября 2021 года</w:t>
            </w:r>
          </w:p>
        </w:tc>
      </w:tr>
      <w:tr w:rsidR="00FD6CB5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FD6CB5" w:rsidRPr="001E56E0" w:rsidRDefault="00FD6CB5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CB5" w:rsidRPr="00DF756C" w:rsidRDefault="00FD6CB5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и выплата денежного вознаграждения гражданам, добровольно сдавшим хранящиеся без соответствующего разрешения или найденные на территории Республики Татарстан оружие, боевые припасы, патроны к оружию, взрывные устройства и взрывчатые веществ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CB5" w:rsidRDefault="00FD6CB5" w:rsidP="0063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ля 2022 года</w:t>
            </w:r>
          </w:p>
        </w:tc>
      </w:tr>
      <w:tr w:rsidR="00FD6CB5" w:rsidRPr="001E56E0" w:rsidTr="005717A9">
        <w:trPr>
          <w:trHeight w:val="397"/>
        </w:trPr>
        <w:tc>
          <w:tcPr>
            <w:tcW w:w="704" w:type="dxa"/>
            <w:shd w:val="clear" w:color="auto" w:fill="auto"/>
          </w:tcPr>
          <w:p w:rsidR="00FD6CB5" w:rsidRPr="001E56E0" w:rsidRDefault="00FD6CB5" w:rsidP="00225B0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60" w:after="6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FD6CB5" w:rsidRPr="001E56E0" w:rsidRDefault="00FD6CB5" w:rsidP="00225B08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ное управление ветеринарии Кабинета Министров Республики Татарстан</w:t>
            </w:r>
          </w:p>
        </w:tc>
      </w:tr>
      <w:tr w:rsidR="00FD6CB5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FD6CB5" w:rsidRPr="001E56E0" w:rsidRDefault="00FD6CB5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FD6CB5" w:rsidRPr="001E56E0" w:rsidRDefault="00FD6CB5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я специалистов в области ветеринарии, занимающихся предпринимательской деятельностью в области ветеринарии на территории Республики Татарстан</w:t>
            </w:r>
          </w:p>
        </w:tc>
        <w:tc>
          <w:tcPr>
            <w:tcW w:w="2693" w:type="dxa"/>
            <w:shd w:val="clear" w:color="auto" w:fill="auto"/>
          </w:tcPr>
          <w:p w:rsidR="00FD6CB5" w:rsidRPr="001E56E0" w:rsidRDefault="00FD6CB5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  <w:r w:rsidRPr="00901CF0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FD6CB5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FD6CB5" w:rsidRPr="001E56E0" w:rsidRDefault="00FD6CB5" w:rsidP="00225B0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60" w:after="6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FD6CB5" w:rsidRPr="001E56E0" w:rsidRDefault="00FD6CB5" w:rsidP="00225B08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>Государственная инспекция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</w:tr>
      <w:tr w:rsidR="00FD6CB5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FD6CB5" w:rsidRPr="001E56E0" w:rsidRDefault="00FD6CB5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FD6CB5" w:rsidRPr="001E56E0" w:rsidRDefault="00FD6CB5" w:rsidP="00225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BD">
              <w:rPr>
                <w:rFonts w:ascii="Times New Roman" w:hAnsi="Times New Roman" w:cs="Times New Roman"/>
                <w:sz w:val="24"/>
                <w:szCs w:val="24"/>
              </w:rPr>
              <w:t>Лицензирование розничной продажи алкогольной продукции (за исключением лицензирования розничной продажи вина, игристого вина (шампанского), осуществляемой сельскохозяйственными товаропроизводителями)</w:t>
            </w:r>
          </w:p>
        </w:tc>
        <w:tc>
          <w:tcPr>
            <w:tcW w:w="2693" w:type="dxa"/>
            <w:shd w:val="clear" w:color="auto" w:fill="auto"/>
          </w:tcPr>
          <w:p w:rsidR="00FD6CB5" w:rsidRPr="001E56E0" w:rsidRDefault="00FD6CB5" w:rsidP="00225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  <w:r w:rsidRPr="003647A7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FD6CB5" w:rsidRPr="001E56E0" w:rsidTr="005717A9">
        <w:trPr>
          <w:trHeight w:val="397"/>
        </w:trPr>
        <w:tc>
          <w:tcPr>
            <w:tcW w:w="704" w:type="dxa"/>
            <w:shd w:val="clear" w:color="auto" w:fill="auto"/>
          </w:tcPr>
          <w:p w:rsidR="00FD6CB5" w:rsidRPr="001E56E0" w:rsidRDefault="00FD6CB5" w:rsidP="00225B0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60" w:after="6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FD6CB5" w:rsidRPr="001E56E0" w:rsidRDefault="00FD6CB5" w:rsidP="00225B08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>Государственная жилищная инспекция Республики Татарстан</w:t>
            </w:r>
          </w:p>
        </w:tc>
      </w:tr>
      <w:tr w:rsidR="00FD6CB5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FD6CB5" w:rsidRPr="001E56E0" w:rsidRDefault="00FD6CB5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CB5" w:rsidRPr="001E56E0" w:rsidRDefault="00FD6CB5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рование предпринимательской деятельности по управлению многоквартирными домам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CB5" w:rsidRPr="001E56E0" w:rsidRDefault="00FD6CB5" w:rsidP="00225B0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  <w:r w:rsidRPr="003647A7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FD6CB5" w:rsidRPr="001E56E0" w:rsidTr="005717A9">
        <w:trPr>
          <w:trHeight w:val="397"/>
        </w:trPr>
        <w:tc>
          <w:tcPr>
            <w:tcW w:w="704" w:type="dxa"/>
            <w:shd w:val="clear" w:color="auto" w:fill="auto"/>
            <w:vAlign w:val="center"/>
          </w:tcPr>
          <w:p w:rsidR="00FD6CB5" w:rsidRPr="001E56E0" w:rsidRDefault="00FD6CB5" w:rsidP="00225B0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CB5" w:rsidRPr="003647A7" w:rsidRDefault="00FD6CB5" w:rsidP="0022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ция г</w:t>
            </w:r>
            <w:r w:rsidRPr="003647A7">
              <w:rPr>
                <w:rFonts w:ascii="Times New Roman" w:hAnsi="Times New Roman" w:cs="Times New Roman"/>
                <w:sz w:val="24"/>
                <w:szCs w:val="24"/>
              </w:rPr>
              <w:t>осударственного строительного надзора Республики Татарстан</w:t>
            </w:r>
          </w:p>
        </w:tc>
      </w:tr>
      <w:tr w:rsidR="00FD6CB5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FD6CB5" w:rsidRPr="001E56E0" w:rsidRDefault="00FD6CB5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CB5" w:rsidRPr="001E56E0" w:rsidRDefault="00D16527" w:rsidP="00225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527">
              <w:rPr>
                <w:rFonts w:ascii="Times New Roman" w:hAnsi="Times New Roman" w:cs="Times New Roman"/>
                <w:sz w:val="24"/>
                <w:szCs w:val="24"/>
              </w:rPr>
              <w:t>Прием извещения о начале строительства, реконструкции объекта капитального строительства, выдача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 учета используемых энергетических ресурс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CB5" w:rsidRPr="003647A7" w:rsidRDefault="00FD6CB5" w:rsidP="00225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  <w:r w:rsidRPr="003647A7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FD6CB5" w:rsidRPr="001E56E0" w:rsidTr="005717A9">
        <w:trPr>
          <w:trHeight w:val="397"/>
        </w:trPr>
        <w:tc>
          <w:tcPr>
            <w:tcW w:w="704" w:type="dxa"/>
            <w:shd w:val="clear" w:color="auto" w:fill="auto"/>
          </w:tcPr>
          <w:p w:rsidR="00FD6CB5" w:rsidRPr="001E56E0" w:rsidRDefault="00FD6CB5" w:rsidP="00225B0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60" w:after="6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FD6CB5" w:rsidRPr="001E56E0" w:rsidRDefault="00FD6CB5" w:rsidP="00225B0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>Комитет Республики Татарстан по охране объектов культурного наследия</w:t>
            </w:r>
          </w:p>
        </w:tc>
      </w:tr>
      <w:tr w:rsidR="00FD6CB5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FD6CB5" w:rsidRPr="001E56E0" w:rsidRDefault="00FD6CB5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CB5" w:rsidRPr="001E56E0" w:rsidRDefault="00FD6CB5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ча разрешения на строительство объекта капитального строительства (в том числе внесение изменений в разрешение на </w:t>
            </w:r>
            <w:r w:rsidRPr="00B85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CB5" w:rsidRPr="001E56E0" w:rsidRDefault="00FD6CB5" w:rsidP="00225B0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августа</w:t>
            </w: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FD6CB5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FD6CB5" w:rsidRPr="001E56E0" w:rsidRDefault="00FD6CB5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CB5" w:rsidRPr="001E56E0" w:rsidRDefault="00FD6CB5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CB5" w:rsidRPr="001E56E0" w:rsidRDefault="00FD6CB5" w:rsidP="00225B0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  <w:r w:rsidRPr="00DF756C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FD6CB5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FD6CB5" w:rsidRPr="001E56E0" w:rsidRDefault="00FD6CB5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6CB5" w:rsidRPr="001E56E0" w:rsidRDefault="00FD6CB5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заключения о наличии объектов культурного наследия на земельном участке, подлежащем хозяйственному освоению,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CB5" w:rsidRPr="001E56E0" w:rsidRDefault="00FD6CB5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вгуста</w:t>
            </w:r>
            <w:r w:rsidRPr="00DF7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</w:tc>
      </w:tr>
      <w:tr w:rsidR="00FD6CB5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FD6CB5" w:rsidRPr="001E56E0" w:rsidRDefault="00FD6CB5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CB5" w:rsidRPr="001E56E0" w:rsidRDefault="00FD6CB5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ча выписки </w:t>
            </w:r>
            <w:r w:rsidRPr="00455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единого государственного реестра объектов культурного наследия (</w:t>
            </w:r>
            <w:r w:rsidRPr="001E5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ников истории и культуры) народов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CB5" w:rsidRPr="001E56E0" w:rsidRDefault="00FD6CB5" w:rsidP="00225B0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FD6CB5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FD6CB5" w:rsidRPr="001E56E0" w:rsidRDefault="00FD6CB5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6CB5" w:rsidRPr="001E56E0" w:rsidRDefault="00FD6CB5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заключения на акт государственной историко-культурной экспертизы земельного участка, подлежащего хозяйственному освоению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CB5" w:rsidRPr="001E56E0" w:rsidRDefault="00FD6CB5" w:rsidP="00225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6C">
              <w:rPr>
                <w:rFonts w:ascii="Times New Roman" w:hAnsi="Times New Roman" w:cs="Times New Roman"/>
                <w:sz w:val="24"/>
                <w:szCs w:val="24"/>
              </w:rPr>
              <w:t>25 ноября 2021 года</w:t>
            </w:r>
          </w:p>
        </w:tc>
      </w:tr>
      <w:tr w:rsidR="00FD6CB5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FD6CB5" w:rsidRPr="001E56E0" w:rsidRDefault="00FD6CB5" w:rsidP="00225B0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60" w:after="6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FD6CB5" w:rsidRPr="001E56E0" w:rsidRDefault="00FD6CB5" w:rsidP="00225B08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CF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записи актов гражданского состоя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1CF0">
              <w:rPr>
                <w:rFonts w:ascii="Times New Roman" w:hAnsi="Times New Roman" w:cs="Times New Roman"/>
                <w:sz w:val="24"/>
                <w:szCs w:val="24"/>
              </w:rPr>
              <w:t>Кабинета Министров Республики Татарстан</w:t>
            </w:r>
          </w:p>
        </w:tc>
      </w:tr>
      <w:tr w:rsidR="00FD6CB5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FD6CB5" w:rsidRPr="001E56E0" w:rsidRDefault="00FD6CB5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FD6CB5" w:rsidRPr="001E56E0" w:rsidRDefault="00FD6CB5" w:rsidP="00225B0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CF0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рождения ребенка</w:t>
            </w:r>
          </w:p>
        </w:tc>
        <w:tc>
          <w:tcPr>
            <w:tcW w:w="2693" w:type="dxa"/>
            <w:shd w:val="clear" w:color="auto" w:fill="auto"/>
          </w:tcPr>
          <w:p w:rsidR="00FD6CB5" w:rsidRPr="001E56E0" w:rsidRDefault="00F0644D" w:rsidP="00225B0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оября 2022</w:t>
            </w:r>
            <w:r w:rsidR="00FD6CB5" w:rsidRPr="00901CF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D6CB5" w:rsidRPr="001E56E0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FD6CB5" w:rsidRPr="001E56E0" w:rsidRDefault="00FD6CB5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FD6CB5" w:rsidRPr="001E56E0" w:rsidRDefault="00FD6CB5" w:rsidP="00225B0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CF0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смерти</w:t>
            </w:r>
          </w:p>
        </w:tc>
        <w:tc>
          <w:tcPr>
            <w:tcW w:w="2693" w:type="dxa"/>
            <w:shd w:val="clear" w:color="auto" w:fill="auto"/>
          </w:tcPr>
          <w:p w:rsidR="00FD6CB5" w:rsidRPr="001E56E0" w:rsidRDefault="00F0644D" w:rsidP="00225B0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оября 2022</w:t>
            </w:r>
            <w:r w:rsidR="00FD6CB5" w:rsidRPr="00901CF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D6CB5" w:rsidRPr="00B20195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FD6CB5" w:rsidRPr="001E56E0" w:rsidRDefault="00FD6CB5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FD6CB5" w:rsidRPr="001E56E0" w:rsidRDefault="00FD6CB5" w:rsidP="00225B0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CF0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заключения брака</w:t>
            </w:r>
          </w:p>
        </w:tc>
        <w:tc>
          <w:tcPr>
            <w:tcW w:w="2693" w:type="dxa"/>
            <w:shd w:val="clear" w:color="auto" w:fill="auto"/>
          </w:tcPr>
          <w:p w:rsidR="00FD6CB5" w:rsidRPr="001E56E0" w:rsidRDefault="00F0644D" w:rsidP="00225B0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оября 2022</w:t>
            </w:r>
            <w:r w:rsidR="00FD6CB5" w:rsidRPr="00901CF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D6CB5" w:rsidRPr="00B20195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FD6CB5" w:rsidRPr="001E56E0" w:rsidRDefault="00FD6CB5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FD6CB5" w:rsidRPr="001E56E0" w:rsidRDefault="00FD6CB5" w:rsidP="00225B0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CF0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расторжения брака</w:t>
            </w:r>
          </w:p>
        </w:tc>
        <w:tc>
          <w:tcPr>
            <w:tcW w:w="2693" w:type="dxa"/>
            <w:shd w:val="clear" w:color="auto" w:fill="auto"/>
          </w:tcPr>
          <w:p w:rsidR="00FD6CB5" w:rsidRPr="001E56E0" w:rsidRDefault="00FD6CB5" w:rsidP="00F0644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CF0">
              <w:rPr>
                <w:rFonts w:ascii="Times New Roman" w:hAnsi="Times New Roman" w:cs="Times New Roman"/>
                <w:sz w:val="24"/>
                <w:szCs w:val="24"/>
              </w:rPr>
              <w:t>25 ноября 202</w:t>
            </w:r>
            <w:r w:rsidR="00F064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1CF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D6CB5" w:rsidRPr="00B20195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FD6CB5" w:rsidRPr="001E56E0" w:rsidRDefault="00FD6CB5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FD6CB5" w:rsidRPr="001E56E0" w:rsidRDefault="00FD6CB5" w:rsidP="00891B4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CF0">
              <w:rPr>
                <w:rFonts w:ascii="Times New Roman" w:hAnsi="Times New Roman" w:cs="Times New Roman"/>
                <w:sz w:val="24"/>
                <w:szCs w:val="24"/>
              </w:rPr>
              <w:t xml:space="preserve">Выдача повторных свидетель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ами </w:t>
            </w:r>
            <w:r w:rsidR="00891B44">
              <w:rPr>
                <w:rFonts w:ascii="Times New Roman" w:hAnsi="Times New Roman" w:cs="Times New Roman"/>
                <w:sz w:val="24"/>
                <w:szCs w:val="24"/>
              </w:rPr>
              <w:t>записи актов гражданского состояния</w:t>
            </w:r>
          </w:p>
        </w:tc>
        <w:tc>
          <w:tcPr>
            <w:tcW w:w="2693" w:type="dxa"/>
            <w:shd w:val="clear" w:color="auto" w:fill="auto"/>
          </w:tcPr>
          <w:p w:rsidR="00FD6CB5" w:rsidRPr="001E56E0" w:rsidRDefault="00F0644D" w:rsidP="00225B0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оября 2022</w:t>
            </w:r>
            <w:r w:rsidR="00FD6CB5" w:rsidRPr="00901CF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D6CB5" w:rsidRPr="00B20195" w:rsidTr="005717A9">
        <w:trPr>
          <w:trHeight w:val="567"/>
        </w:trPr>
        <w:tc>
          <w:tcPr>
            <w:tcW w:w="704" w:type="dxa"/>
            <w:shd w:val="clear" w:color="auto" w:fill="auto"/>
          </w:tcPr>
          <w:p w:rsidR="00FD6CB5" w:rsidRPr="001E56E0" w:rsidRDefault="00FD6CB5" w:rsidP="00225B0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60" w:after="6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FD6CB5" w:rsidRPr="001E56E0" w:rsidRDefault="00FD6CB5" w:rsidP="00225B08">
            <w:pPr>
              <w:widowControl w:val="0"/>
              <w:autoSpaceDE w:val="0"/>
              <w:autoSpaceDN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</w:tr>
      <w:tr w:rsidR="00FD6CB5" w:rsidRPr="00B20195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FD6CB5" w:rsidRPr="001E56E0" w:rsidRDefault="00FD6CB5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FD6CB5" w:rsidRPr="001E56E0" w:rsidRDefault="00FD6CB5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регистрация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хники)</w:t>
            </w:r>
          </w:p>
        </w:tc>
        <w:tc>
          <w:tcPr>
            <w:tcW w:w="2693" w:type="dxa"/>
            <w:shd w:val="clear" w:color="auto" w:fill="auto"/>
          </w:tcPr>
          <w:p w:rsidR="00FD6CB5" w:rsidRPr="003647A7" w:rsidRDefault="00FD6CB5" w:rsidP="00225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  <w:r w:rsidRPr="003647A7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FD6CB5" w:rsidRPr="00B20195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FD6CB5" w:rsidRPr="001E56E0" w:rsidRDefault="00FD6CB5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FD6CB5" w:rsidRPr="001E56E0" w:rsidRDefault="00FD6CB5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экзаменов на право управления самоходными машинами и выдача удостоверений тракториста-машиниста (тракториста)</w:t>
            </w:r>
          </w:p>
        </w:tc>
        <w:tc>
          <w:tcPr>
            <w:tcW w:w="2693" w:type="dxa"/>
            <w:shd w:val="clear" w:color="auto" w:fill="auto"/>
          </w:tcPr>
          <w:p w:rsidR="00FD6CB5" w:rsidRPr="003647A7" w:rsidRDefault="00FD6CB5" w:rsidP="00225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  <w:r w:rsidRPr="003647A7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FD6CB5" w:rsidRPr="00B20195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FD6CB5" w:rsidRPr="001E56E0" w:rsidRDefault="00FD6CB5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FD6CB5" w:rsidRPr="001E56E0" w:rsidRDefault="00FD6CB5" w:rsidP="00225B0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C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го осмотра самоходных машин и других видов техники, зарегистрированных органами, осуществляющими государственный надзор за их техническим состоянием</w:t>
            </w:r>
          </w:p>
        </w:tc>
        <w:tc>
          <w:tcPr>
            <w:tcW w:w="2693" w:type="dxa"/>
            <w:shd w:val="clear" w:color="auto" w:fill="auto"/>
          </w:tcPr>
          <w:p w:rsidR="00FD6CB5" w:rsidRPr="003647A7" w:rsidRDefault="00FD6CB5" w:rsidP="00225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  <w:r w:rsidRPr="003647A7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FD6CB5" w:rsidRPr="00B20195" w:rsidTr="005717A9">
        <w:trPr>
          <w:trHeight w:val="397"/>
        </w:trPr>
        <w:tc>
          <w:tcPr>
            <w:tcW w:w="704" w:type="dxa"/>
            <w:shd w:val="clear" w:color="auto" w:fill="auto"/>
            <w:vAlign w:val="center"/>
          </w:tcPr>
          <w:p w:rsidR="00FD6CB5" w:rsidRPr="001E56E0" w:rsidRDefault="00FD6CB5" w:rsidP="00225B0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D6CB5" w:rsidRPr="00901CF0" w:rsidRDefault="00FD6CB5" w:rsidP="00225B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84A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твенное бюджетное учреждение «</w:t>
            </w:r>
            <w:r w:rsidRPr="0057684A">
              <w:rPr>
                <w:rFonts w:ascii="Times New Roman" w:hAnsi="Times New Roman" w:cs="Times New Roman"/>
                <w:sz w:val="24"/>
                <w:szCs w:val="24"/>
              </w:rPr>
              <w:t>Безопасность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6CB5" w:rsidRPr="00B20195" w:rsidTr="005717A9">
        <w:trPr>
          <w:trHeight w:val="20"/>
        </w:trPr>
        <w:tc>
          <w:tcPr>
            <w:tcW w:w="704" w:type="dxa"/>
            <w:shd w:val="clear" w:color="auto" w:fill="auto"/>
          </w:tcPr>
          <w:p w:rsidR="00FD6CB5" w:rsidRPr="001E56E0" w:rsidRDefault="00FD6CB5" w:rsidP="00225B08">
            <w:pPr>
              <w:pStyle w:val="ListParagraph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:rsidR="00FD6CB5" w:rsidRPr="00115EFA" w:rsidRDefault="00FD6CB5" w:rsidP="00225B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8 ноября 2007 года № 257-ФЗ </w:t>
            </w:r>
            <w:r w:rsidRPr="00115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693" w:type="dxa"/>
            <w:shd w:val="clear" w:color="auto" w:fill="auto"/>
          </w:tcPr>
          <w:p w:rsidR="00FD6CB5" w:rsidRPr="00B20195" w:rsidRDefault="00FD6CB5" w:rsidP="00225B0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EFA">
              <w:rPr>
                <w:rFonts w:ascii="Times New Roman" w:hAnsi="Times New Roman" w:cs="Times New Roman"/>
                <w:sz w:val="24"/>
                <w:szCs w:val="24"/>
              </w:rPr>
              <w:t>1 октября 2021 года</w:t>
            </w:r>
          </w:p>
        </w:tc>
      </w:tr>
    </w:tbl>
    <w:p w:rsidR="00A81065" w:rsidRDefault="00A81065" w:rsidP="00EB08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527" w:rsidRDefault="00D16527" w:rsidP="00EB08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39DA" w:rsidRDefault="00CF39DA" w:rsidP="00EB08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F39DA" w:rsidRDefault="00CF39DA" w:rsidP="00EB08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39DA" w:rsidRDefault="00CF39DA" w:rsidP="00EB08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CF39DA" w:rsidSect="00E95BD5">
          <w:pgSz w:w="11906" w:h="16838"/>
          <w:pgMar w:top="1134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83482C" w:rsidRDefault="005A4A87" w:rsidP="00EB0874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3482C" w:rsidRDefault="0083482C" w:rsidP="00EB0874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83482C" w:rsidRDefault="0083482C" w:rsidP="00EB0874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:rsidR="0083482C" w:rsidRDefault="0083482C" w:rsidP="00EB0874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83482C" w:rsidRDefault="0083482C" w:rsidP="00EB0874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A761A">
        <w:rPr>
          <w:rFonts w:ascii="Times New Roman" w:hAnsi="Times New Roman" w:cs="Times New Roman"/>
          <w:sz w:val="28"/>
          <w:szCs w:val="28"/>
        </w:rPr>
        <w:t>13.04.</w:t>
      </w:r>
      <w:r w:rsidR="003352A6">
        <w:rPr>
          <w:rFonts w:ascii="Times New Roman" w:hAnsi="Times New Roman" w:cs="Times New Roman"/>
          <w:sz w:val="28"/>
          <w:szCs w:val="28"/>
        </w:rPr>
        <w:t xml:space="preserve">2021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A761A">
        <w:rPr>
          <w:rFonts w:ascii="Times New Roman" w:hAnsi="Times New Roman" w:cs="Times New Roman"/>
          <w:sz w:val="28"/>
          <w:szCs w:val="28"/>
        </w:rPr>
        <w:t>242</w:t>
      </w:r>
    </w:p>
    <w:p w:rsidR="005A4A87" w:rsidRDefault="005A4A87" w:rsidP="00EB0874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</w:t>
      </w:r>
      <w:r w:rsidR="003465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</w:p>
    <w:p w:rsidR="005A4A87" w:rsidRDefault="005A4A87" w:rsidP="00EB0874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а Министров </w:t>
      </w:r>
    </w:p>
    <w:p w:rsidR="005A4A87" w:rsidRDefault="005A4A87" w:rsidP="00EB0874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5A4A87" w:rsidRDefault="00CB089E" w:rsidP="00EB0874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</w:t>
      </w:r>
      <w:r w:rsidR="005A4A87">
        <w:rPr>
          <w:rFonts w:ascii="Times New Roman" w:hAnsi="Times New Roman" w:cs="Times New Roman"/>
          <w:sz w:val="28"/>
          <w:szCs w:val="28"/>
        </w:rPr>
        <w:t>__ 2021 № _______)</w:t>
      </w:r>
    </w:p>
    <w:p w:rsidR="00B320EF" w:rsidRDefault="00B320EF" w:rsidP="00EB0874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CB089E" w:rsidRDefault="00CB089E" w:rsidP="00EB0874">
      <w:pPr>
        <w:widowControl w:val="0"/>
        <w:autoSpaceDE w:val="0"/>
        <w:autoSpaceDN w:val="0"/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D94D2C" w:rsidRDefault="00D94D2C" w:rsidP="00EB08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978" w:rsidRDefault="00192B11" w:rsidP="00EB0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865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5B4A" w:rsidRDefault="006C4838" w:rsidP="00EB08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слуг, предоставление которых обеспечив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E3D0C" w:rsidRPr="001E3D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</w:t>
      </w:r>
      <w:r w:rsidR="00DA1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й</w:t>
      </w:r>
      <w:r w:rsidR="001E3D0C" w:rsidRPr="001E3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информационной системы </w:t>
      </w:r>
      <w:r w:rsidR="00DA11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E3D0C" w:rsidRPr="001E3D0C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ртал государственных и муниципальных услуг Республики Татарстан»</w:t>
      </w:r>
      <w:r w:rsidRPr="006C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1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C48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</w:t>
      </w:r>
    </w:p>
    <w:p w:rsidR="0048704A" w:rsidRPr="00D547A2" w:rsidRDefault="0048704A" w:rsidP="00EB0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"/>
        <w:tblW w:w="1015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6917"/>
        <w:gridCol w:w="2693"/>
      </w:tblGrid>
      <w:tr w:rsidR="00CA42EF" w:rsidRPr="00192B11" w:rsidTr="005717A9">
        <w:trPr>
          <w:trHeight w:val="421"/>
          <w:tblHeader/>
        </w:trPr>
        <w:tc>
          <w:tcPr>
            <w:tcW w:w="540" w:type="dxa"/>
            <w:shd w:val="clear" w:color="auto" w:fill="auto"/>
          </w:tcPr>
          <w:p w:rsidR="00CA42EF" w:rsidRDefault="00CA42EF" w:rsidP="00EB08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70978" w:rsidRPr="00192B11" w:rsidRDefault="00A70978" w:rsidP="00EB08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81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6917" w:type="dxa"/>
            <w:shd w:val="clear" w:color="auto" w:fill="auto"/>
            <w:hideMark/>
          </w:tcPr>
          <w:p w:rsidR="00CA42EF" w:rsidRPr="00192B11" w:rsidRDefault="00CA42EF" w:rsidP="00EB08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19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693" w:type="dxa"/>
            <w:shd w:val="clear" w:color="auto" w:fill="auto"/>
          </w:tcPr>
          <w:p w:rsidR="00CA42EF" w:rsidRPr="00192B11" w:rsidRDefault="00CA42EF" w:rsidP="00EB08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19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</w:tr>
    </w:tbl>
    <w:p w:rsidR="00A81065" w:rsidRPr="00A81065" w:rsidRDefault="00A81065" w:rsidP="00EB0874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10150" w:type="dxa"/>
        <w:tblLook w:val="04A0" w:firstRow="1" w:lastRow="0" w:firstColumn="1" w:lastColumn="0" w:noHBand="0" w:noVBand="1"/>
      </w:tblPr>
      <w:tblGrid>
        <w:gridCol w:w="540"/>
        <w:gridCol w:w="6917"/>
        <w:gridCol w:w="2693"/>
      </w:tblGrid>
      <w:tr w:rsidR="00A81065" w:rsidRPr="00192B11" w:rsidTr="005717A9">
        <w:trPr>
          <w:trHeight w:val="20"/>
          <w:tblHeader/>
        </w:trPr>
        <w:tc>
          <w:tcPr>
            <w:tcW w:w="540" w:type="dxa"/>
            <w:shd w:val="clear" w:color="auto" w:fill="auto"/>
          </w:tcPr>
          <w:p w:rsidR="00A81065" w:rsidRDefault="00A81065" w:rsidP="00EB08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17" w:type="dxa"/>
            <w:tcBorders>
              <w:bottom w:val="single" w:sz="4" w:space="0" w:color="auto"/>
            </w:tcBorders>
            <w:shd w:val="clear" w:color="auto" w:fill="auto"/>
          </w:tcPr>
          <w:p w:rsidR="00A81065" w:rsidRPr="00192B11" w:rsidRDefault="00A81065" w:rsidP="00EB08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81065" w:rsidRPr="00B20195" w:rsidRDefault="00A81065" w:rsidP="00EB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26B5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4826B5" w:rsidRPr="00D412C3" w:rsidRDefault="004826B5" w:rsidP="004826B5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B5" w:rsidRPr="00425D89" w:rsidRDefault="004826B5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 на учет нуждающихся в улучшении жилищных условий в системе социальной ипотеки в Республике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B5" w:rsidRPr="00425D89" w:rsidRDefault="004826B5" w:rsidP="004826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июня 2021 года</w:t>
            </w:r>
          </w:p>
        </w:tc>
      </w:tr>
      <w:tr w:rsidR="004826B5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4826B5" w:rsidRPr="00D412C3" w:rsidRDefault="004826B5" w:rsidP="004826B5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B5" w:rsidRPr="005717A9" w:rsidRDefault="004826B5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ие проектной документации, проекта производства работ и инженерно-топографического пл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B5" w:rsidRPr="00425D89" w:rsidRDefault="004826B5" w:rsidP="004826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июня 2021 года</w:t>
            </w:r>
          </w:p>
        </w:tc>
      </w:tr>
      <w:tr w:rsidR="005717A9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5717A9" w:rsidRPr="00D412C3" w:rsidRDefault="005717A9" w:rsidP="005717A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5717A9" w:rsidRDefault="005717A9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425D89" w:rsidRDefault="005717A9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вгуста</w:t>
            </w: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</w:tc>
      </w:tr>
      <w:tr w:rsidR="005717A9" w:rsidRPr="00750D58" w:rsidTr="00276D13">
        <w:trPr>
          <w:trHeight w:val="20"/>
        </w:trPr>
        <w:tc>
          <w:tcPr>
            <w:tcW w:w="540" w:type="dxa"/>
            <w:shd w:val="clear" w:color="auto" w:fill="auto"/>
          </w:tcPr>
          <w:p w:rsidR="005717A9" w:rsidRPr="00D412C3" w:rsidRDefault="005717A9" w:rsidP="005717A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5717A9" w:rsidRDefault="005717A9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425D89" w:rsidRDefault="005717A9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вгуста</w:t>
            </w: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</w:tc>
      </w:tr>
      <w:tr w:rsidR="005717A9" w:rsidRPr="00750D58" w:rsidTr="00276D13">
        <w:trPr>
          <w:trHeight w:val="20"/>
        </w:trPr>
        <w:tc>
          <w:tcPr>
            <w:tcW w:w="540" w:type="dxa"/>
            <w:shd w:val="clear" w:color="auto" w:fill="auto"/>
          </w:tcPr>
          <w:p w:rsidR="005717A9" w:rsidRPr="00D412C3" w:rsidRDefault="005717A9" w:rsidP="005717A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5717A9" w:rsidRDefault="005717A9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425D89" w:rsidRDefault="005717A9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вгуста</w:t>
            </w: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</w:tc>
      </w:tr>
      <w:tr w:rsidR="005717A9" w:rsidRPr="00750D58" w:rsidTr="00276D13">
        <w:trPr>
          <w:trHeight w:val="20"/>
        </w:trPr>
        <w:tc>
          <w:tcPr>
            <w:tcW w:w="540" w:type="dxa"/>
            <w:shd w:val="clear" w:color="auto" w:fill="auto"/>
          </w:tcPr>
          <w:p w:rsidR="005717A9" w:rsidRPr="00D412C3" w:rsidRDefault="005717A9" w:rsidP="005717A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5717A9" w:rsidRDefault="005717A9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425D89" w:rsidRDefault="005717A9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вгуста</w:t>
            </w: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</w:tc>
      </w:tr>
      <w:tr w:rsidR="005717A9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5717A9" w:rsidRPr="00D412C3" w:rsidRDefault="005717A9" w:rsidP="005717A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5717A9" w:rsidRDefault="005717A9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425D89" w:rsidRDefault="005717A9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вгуста</w:t>
            </w: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</w:tc>
      </w:tr>
      <w:tr w:rsidR="005717A9" w:rsidRPr="00750D58" w:rsidTr="00276D13">
        <w:trPr>
          <w:trHeight w:val="20"/>
        </w:trPr>
        <w:tc>
          <w:tcPr>
            <w:tcW w:w="540" w:type="dxa"/>
            <w:shd w:val="clear" w:color="auto" w:fill="auto"/>
          </w:tcPr>
          <w:p w:rsidR="005717A9" w:rsidRPr="00D412C3" w:rsidRDefault="005717A9" w:rsidP="005717A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5717A9" w:rsidRDefault="005717A9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425D89" w:rsidRDefault="005717A9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вгуста</w:t>
            </w: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</w:tc>
      </w:tr>
      <w:tr w:rsidR="005717A9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5717A9" w:rsidRPr="00D412C3" w:rsidRDefault="005717A9" w:rsidP="005717A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5717A9" w:rsidRDefault="005717A9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установку и эксплуатацию рекламных конструкций, аннулирование разреш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425D89" w:rsidRDefault="005717A9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вгуста</w:t>
            </w: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</w:tc>
      </w:tr>
      <w:tr w:rsidR="005717A9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5717A9" w:rsidRPr="00D412C3" w:rsidRDefault="005717A9" w:rsidP="005717A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5717A9" w:rsidRDefault="005717A9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Выдача решения о согласовании архитектурно-градостроительного облика объекта капитального строи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425D89" w:rsidRDefault="005717A9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вгуста</w:t>
            </w: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</w:tc>
      </w:tr>
      <w:tr w:rsidR="005717A9" w:rsidRPr="00750D58" w:rsidTr="00276D13">
        <w:trPr>
          <w:trHeight w:val="20"/>
        </w:trPr>
        <w:tc>
          <w:tcPr>
            <w:tcW w:w="540" w:type="dxa"/>
            <w:shd w:val="clear" w:color="auto" w:fill="auto"/>
          </w:tcPr>
          <w:p w:rsidR="005717A9" w:rsidRPr="00D412C3" w:rsidRDefault="005717A9" w:rsidP="005717A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5717A9" w:rsidRDefault="005717A9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физических и юридических лиц на основе документов Архивного фонда Российской Федерации и </w:t>
            </w:r>
            <w:r w:rsidRPr="00571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425D89" w:rsidRDefault="005717A9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 августа</w:t>
            </w: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</w:tc>
      </w:tr>
      <w:tr w:rsidR="005717A9" w:rsidRPr="00750D58" w:rsidTr="00276D13">
        <w:trPr>
          <w:trHeight w:val="20"/>
        </w:trPr>
        <w:tc>
          <w:tcPr>
            <w:tcW w:w="540" w:type="dxa"/>
            <w:shd w:val="clear" w:color="auto" w:fill="auto"/>
          </w:tcPr>
          <w:p w:rsidR="005717A9" w:rsidRPr="00D412C3" w:rsidRDefault="005717A9" w:rsidP="005717A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5717A9" w:rsidRDefault="005717A9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425D89" w:rsidRDefault="005717A9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вгуста</w:t>
            </w: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</w:tc>
      </w:tr>
      <w:tr w:rsidR="005717A9" w:rsidRPr="00750D58" w:rsidTr="00276D13">
        <w:trPr>
          <w:trHeight w:val="569"/>
        </w:trPr>
        <w:tc>
          <w:tcPr>
            <w:tcW w:w="540" w:type="dxa"/>
            <w:shd w:val="clear" w:color="auto" w:fill="auto"/>
          </w:tcPr>
          <w:p w:rsidR="005717A9" w:rsidRPr="00D412C3" w:rsidRDefault="005717A9" w:rsidP="005717A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5717A9" w:rsidRDefault="005717A9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425D89" w:rsidRDefault="005717A9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вгуста</w:t>
            </w: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</w:tc>
      </w:tr>
      <w:tr w:rsidR="005717A9" w:rsidRPr="00750D58" w:rsidTr="00276D13">
        <w:trPr>
          <w:trHeight w:val="170"/>
        </w:trPr>
        <w:tc>
          <w:tcPr>
            <w:tcW w:w="540" w:type="dxa"/>
            <w:shd w:val="clear" w:color="auto" w:fill="auto"/>
          </w:tcPr>
          <w:p w:rsidR="005717A9" w:rsidRPr="00D412C3" w:rsidRDefault="005717A9" w:rsidP="005717A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5717A9" w:rsidRDefault="005717A9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425D89" w:rsidRDefault="005717A9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вгуста</w:t>
            </w: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</w:tc>
      </w:tr>
      <w:tr w:rsidR="005717A9" w:rsidRPr="00750D58" w:rsidTr="00276D13">
        <w:trPr>
          <w:trHeight w:val="20"/>
        </w:trPr>
        <w:tc>
          <w:tcPr>
            <w:tcW w:w="540" w:type="dxa"/>
            <w:shd w:val="clear" w:color="auto" w:fill="auto"/>
          </w:tcPr>
          <w:p w:rsidR="005717A9" w:rsidRPr="00D412C3" w:rsidRDefault="005717A9" w:rsidP="005717A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5717A9" w:rsidRDefault="005717A9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425D89" w:rsidRDefault="005717A9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вгуста</w:t>
            </w: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</w:tc>
      </w:tr>
      <w:tr w:rsidR="005717A9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5717A9" w:rsidRPr="00D412C3" w:rsidRDefault="005717A9" w:rsidP="005717A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5717A9" w:rsidRDefault="005717A9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Отнесение земель или земельных участков к определенной категории или перевод земель или земельных участков из одной категории в другу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425D89" w:rsidRDefault="005717A9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вгуста</w:t>
            </w: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</w:tc>
      </w:tr>
      <w:tr w:rsidR="005717A9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5717A9" w:rsidRPr="00D412C3" w:rsidRDefault="005717A9" w:rsidP="005717A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5717A9" w:rsidRDefault="005717A9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425D89" w:rsidRDefault="005717A9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вгуста</w:t>
            </w: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</w:tc>
      </w:tr>
      <w:tr w:rsidR="005717A9" w:rsidRPr="00750D58" w:rsidTr="00276D13">
        <w:trPr>
          <w:trHeight w:val="20"/>
        </w:trPr>
        <w:tc>
          <w:tcPr>
            <w:tcW w:w="540" w:type="dxa"/>
            <w:shd w:val="clear" w:color="auto" w:fill="auto"/>
          </w:tcPr>
          <w:p w:rsidR="005717A9" w:rsidRPr="00D412C3" w:rsidRDefault="005717A9" w:rsidP="005717A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5717A9" w:rsidRDefault="005717A9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425D89" w:rsidRDefault="005717A9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вгуста</w:t>
            </w: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</w:tc>
      </w:tr>
      <w:tr w:rsidR="005717A9" w:rsidRPr="00750D58" w:rsidTr="00276D13">
        <w:trPr>
          <w:trHeight w:val="20"/>
        </w:trPr>
        <w:tc>
          <w:tcPr>
            <w:tcW w:w="540" w:type="dxa"/>
            <w:shd w:val="clear" w:color="auto" w:fill="auto"/>
          </w:tcPr>
          <w:p w:rsidR="005717A9" w:rsidRPr="00D412C3" w:rsidRDefault="005717A9" w:rsidP="005717A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5717A9" w:rsidRDefault="005717A9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425D89" w:rsidRDefault="005717A9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вгуста</w:t>
            </w: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</w:tc>
      </w:tr>
      <w:tr w:rsidR="005717A9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5717A9" w:rsidRPr="00D412C3" w:rsidRDefault="005717A9" w:rsidP="005717A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5717A9" w:rsidRDefault="005717A9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425D89" w:rsidRDefault="005717A9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вгуста</w:t>
            </w: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</w:tc>
      </w:tr>
      <w:tr w:rsidR="005717A9" w:rsidRPr="00750D58" w:rsidTr="00276D13">
        <w:trPr>
          <w:trHeight w:val="20"/>
        </w:trPr>
        <w:tc>
          <w:tcPr>
            <w:tcW w:w="540" w:type="dxa"/>
            <w:shd w:val="clear" w:color="auto" w:fill="auto"/>
          </w:tcPr>
          <w:p w:rsidR="005717A9" w:rsidRPr="00D412C3" w:rsidRDefault="005717A9" w:rsidP="005717A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5717A9" w:rsidRDefault="005717A9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муниципальной собственности, на торг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425D89" w:rsidRDefault="005717A9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вгуста</w:t>
            </w: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</w:tc>
      </w:tr>
      <w:tr w:rsidR="005717A9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5717A9" w:rsidRPr="00D412C3" w:rsidRDefault="005717A9" w:rsidP="005717A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5717A9" w:rsidRDefault="005717A9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425D89" w:rsidRDefault="005717A9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вгуста</w:t>
            </w: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</w:tc>
      </w:tr>
      <w:tr w:rsidR="005717A9" w:rsidRPr="00750D58" w:rsidTr="00276D13">
        <w:trPr>
          <w:trHeight w:val="20"/>
        </w:trPr>
        <w:tc>
          <w:tcPr>
            <w:tcW w:w="540" w:type="dxa"/>
            <w:shd w:val="clear" w:color="auto" w:fill="auto"/>
          </w:tcPr>
          <w:p w:rsidR="005717A9" w:rsidRPr="00D412C3" w:rsidRDefault="005717A9" w:rsidP="005717A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5717A9" w:rsidRDefault="005717A9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425D89" w:rsidRDefault="005717A9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вгуста</w:t>
            </w: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</w:tc>
      </w:tr>
      <w:tr w:rsidR="005717A9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5717A9" w:rsidRPr="00D412C3" w:rsidRDefault="005717A9" w:rsidP="005717A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5717A9" w:rsidRDefault="005717A9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425D89" w:rsidRDefault="005717A9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вгуста</w:t>
            </w: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</w:tc>
      </w:tr>
      <w:tr w:rsidR="005717A9" w:rsidRPr="00750D58" w:rsidTr="005717A9">
        <w:trPr>
          <w:trHeight w:val="454"/>
        </w:trPr>
        <w:tc>
          <w:tcPr>
            <w:tcW w:w="540" w:type="dxa"/>
            <w:shd w:val="clear" w:color="auto" w:fill="auto"/>
          </w:tcPr>
          <w:p w:rsidR="005717A9" w:rsidRPr="00D412C3" w:rsidRDefault="005717A9" w:rsidP="005717A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5717A9" w:rsidRDefault="005717A9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425D89" w:rsidRDefault="005717A9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вгуста</w:t>
            </w: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</w:tc>
      </w:tr>
      <w:tr w:rsidR="005717A9" w:rsidRPr="00750D58" w:rsidTr="00276D13">
        <w:trPr>
          <w:trHeight w:val="20"/>
        </w:trPr>
        <w:tc>
          <w:tcPr>
            <w:tcW w:w="540" w:type="dxa"/>
            <w:shd w:val="clear" w:color="auto" w:fill="auto"/>
          </w:tcPr>
          <w:p w:rsidR="005717A9" w:rsidRPr="00D412C3" w:rsidRDefault="005717A9" w:rsidP="005717A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5717A9" w:rsidRDefault="005717A9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425D89" w:rsidRDefault="005717A9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вгуста</w:t>
            </w: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</w:tc>
      </w:tr>
      <w:tr w:rsidR="005717A9" w:rsidRPr="00750D58" w:rsidTr="00276D13">
        <w:trPr>
          <w:trHeight w:val="20"/>
        </w:trPr>
        <w:tc>
          <w:tcPr>
            <w:tcW w:w="540" w:type="dxa"/>
            <w:shd w:val="clear" w:color="auto" w:fill="auto"/>
          </w:tcPr>
          <w:p w:rsidR="005717A9" w:rsidRPr="00D412C3" w:rsidRDefault="005717A9" w:rsidP="005717A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5717A9" w:rsidRDefault="005717A9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425D89" w:rsidRDefault="005717A9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вгуста</w:t>
            </w: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</w:tc>
      </w:tr>
      <w:tr w:rsidR="005717A9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5717A9" w:rsidRPr="00D412C3" w:rsidRDefault="005717A9" w:rsidP="005717A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5717A9" w:rsidRDefault="005717A9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Присвоение квалификационных категорий спортивных суд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425D89" w:rsidRDefault="005717A9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вгуста</w:t>
            </w: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</w:tc>
      </w:tr>
      <w:tr w:rsidR="005717A9" w:rsidRPr="00750D58" w:rsidTr="00276D13">
        <w:trPr>
          <w:trHeight w:val="20"/>
        </w:trPr>
        <w:tc>
          <w:tcPr>
            <w:tcW w:w="540" w:type="dxa"/>
            <w:shd w:val="clear" w:color="auto" w:fill="auto"/>
          </w:tcPr>
          <w:p w:rsidR="005717A9" w:rsidRPr="00D412C3" w:rsidRDefault="005717A9" w:rsidP="005717A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5717A9" w:rsidRDefault="005717A9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Присвоение спортивных разря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425D89" w:rsidRDefault="005717A9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вгуста</w:t>
            </w: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</w:tc>
      </w:tr>
      <w:tr w:rsidR="005717A9" w:rsidRPr="00750D58" w:rsidTr="00276D13">
        <w:trPr>
          <w:trHeight w:val="20"/>
        </w:trPr>
        <w:tc>
          <w:tcPr>
            <w:tcW w:w="540" w:type="dxa"/>
            <w:shd w:val="clear" w:color="auto" w:fill="auto"/>
          </w:tcPr>
          <w:p w:rsidR="005717A9" w:rsidRPr="00D412C3" w:rsidRDefault="005717A9" w:rsidP="005717A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5717A9" w:rsidRDefault="005717A9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425D89" w:rsidRDefault="005717A9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вгуста</w:t>
            </w: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</w:tc>
      </w:tr>
      <w:tr w:rsidR="005717A9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5717A9" w:rsidRPr="00D412C3" w:rsidRDefault="005717A9" w:rsidP="005717A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5717A9" w:rsidRDefault="005717A9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Установление сервитута (публичного сервитута) в отношении земельного участка, находящегося в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425D89" w:rsidRDefault="005717A9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вгуста</w:t>
            </w: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</w:tc>
      </w:tr>
      <w:tr w:rsidR="005717A9" w:rsidRPr="00750D58" w:rsidTr="00276D13">
        <w:trPr>
          <w:trHeight w:val="20"/>
        </w:trPr>
        <w:tc>
          <w:tcPr>
            <w:tcW w:w="540" w:type="dxa"/>
            <w:shd w:val="clear" w:color="auto" w:fill="auto"/>
          </w:tcPr>
          <w:p w:rsidR="005717A9" w:rsidRPr="00D412C3" w:rsidRDefault="005717A9" w:rsidP="005717A9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5717A9" w:rsidRDefault="005717A9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9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A9" w:rsidRPr="00425D89" w:rsidRDefault="005717A9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августа</w:t>
            </w: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</w:tc>
      </w:tr>
      <w:tr w:rsidR="004826B5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4826B5" w:rsidRPr="00D412C3" w:rsidRDefault="004826B5" w:rsidP="004826B5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B5" w:rsidRPr="00425D89" w:rsidRDefault="004826B5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от 8 ноября 2007 го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2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B5" w:rsidRPr="00425D89" w:rsidRDefault="004826B5" w:rsidP="004826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октября 2021 года</w:t>
            </w:r>
          </w:p>
        </w:tc>
      </w:tr>
      <w:tr w:rsidR="004826B5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4826B5" w:rsidRPr="00D412C3" w:rsidRDefault="004826B5" w:rsidP="004826B5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B5" w:rsidRPr="00425D89" w:rsidRDefault="004826B5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B5" w:rsidRPr="00425D89" w:rsidRDefault="004826B5" w:rsidP="004826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октября 2021 года</w:t>
            </w:r>
          </w:p>
        </w:tc>
      </w:tr>
      <w:tr w:rsidR="004826B5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4826B5" w:rsidRPr="00D412C3" w:rsidRDefault="004826B5" w:rsidP="004826B5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B5" w:rsidRPr="00425D89" w:rsidRDefault="004826B5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ьное согласование предоставления земельного участка, находящегося в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B5" w:rsidRPr="00425D89" w:rsidRDefault="004826B5" w:rsidP="004826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EFA">
              <w:rPr>
                <w:rFonts w:ascii="Times New Roman" w:hAnsi="Times New Roman" w:cs="Times New Roman"/>
                <w:sz w:val="24"/>
                <w:szCs w:val="24"/>
              </w:rPr>
              <w:t>1 октября 2021 года</w:t>
            </w:r>
          </w:p>
        </w:tc>
      </w:tr>
      <w:tr w:rsidR="004826B5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4826B5" w:rsidRPr="00D412C3" w:rsidRDefault="004826B5" w:rsidP="004826B5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B5" w:rsidRPr="00425D89" w:rsidRDefault="004826B5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B5" w:rsidRPr="00425D89" w:rsidRDefault="004826B5" w:rsidP="004826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октября 2021 года</w:t>
            </w:r>
          </w:p>
        </w:tc>
      </w:tr>
      <w:tr w:rsidR="004826B5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4826B5" w:rsidRPr="00D412C3" w:rsidRDefault="004826B5" w:rsidP="004826B5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B5" w:rsidRPr="00425D89" w:rsidRDefault="004826B5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B5" w:rsidRPr="00425D89" w:rsidRDefault="004826B5" w:rsidP="004826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октября 2021 года</w:t>
            </w:r>
          </w:p>
        </w:tc>
      </w:tr>
      <w:tr w:rsidR="004826B5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4826B5" w:rsidRPr="00D412C3" w:rsidRDefault="004826B5" w:rsidP="004826B5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B5" w:rsidRPr="00425D89" w:rsidRDefault="004826B5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земельного участка, находящегося в муниципальной собственности, в собственность беспла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B5" w:rsidRPr="00425D89" w:rsidRDefault="004826B5" w:rsidP="004826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октября 2021 года</w:t>
            </w:r>
          </w:p>
        </w:tc>
      </w:tr>
      <w:tr w:rsidR="004826B5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4826B5" w:rsidRPr="00D412C3" w:rsidRDefault="004826B5" w:rsidP="004826B5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B5" w:rsidRPr="00425D89" w:rsidRDefault="004826B5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одержащихся в информационной системе обеспечения градостроительной деятельности све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B5" w:rsidRPr="00425D89" w:rsidRDefault="004826B5" w:rsidP="004826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октября 2021 года</w:t>
            </w:r>
          </w:p>
        </w:tc>
      </w:tr>
      <w:tr w:rsidR="004826B5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4826B5" w:rsidRPr="00D412C3" w:rsidRDefault="004826B5" w:rsidP="004826B5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B5" w:rsidRPr="00425D89" w:rsidRDefault="004826B5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B5" w:rsidRPr="00425D89" w:rsidRDefault="004826B5" w:rsidP="004826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октября 2021 года</w:t>
            </w:r>
          </w:p>
        </w:tc>
      </w:tr>
      <w:tr w:rsidR="004826B5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4826B5" w:rsidRPr="00D412C3" w:rsidRDefault="004826B5" w:rsidP="004826B5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B5" w:rsidRPr="008A44C6" w:rsidRDefault="004826B5" w:rsidP="001E3D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лесных участков, расположенных в границах земель лесного фонда, в постоянное (бессрочное) пользование, в безвозмездное пользование, а также предоставление лесных участков, находящихся в муниципальной собственности, в аренду без проведения тор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B5" w:rsidRPr="00425D89" w:rsidRDefault="004826B5" w:rsidP="004826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октября 2021 года</w:t>
            </w:r>
          </w:p>
        </w:tc>
      </w:tr>
      <w:tr w:rsidR="004826B5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4826B5" w:rsidRPr="00D412C3" w:rsidRDefault="004826B5" w:rsidP="004826B5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B5" w:rsidRPr="00425D89" w:rsidRDefault="004826B5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B5" w:rsidRPr="00425D89" w:rsidRDefault="004826B5" w:rsidP="004826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октября 2021 года</w:t>
            </w:r>
          </w:p>
        </w:tc>
      </w:tr>
      <w:tr w:rsidR="004826B5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4826B5" w:rsidRPr="00D412C3" w:rsidRDefault="004826B5" w:rsidP="004826B5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B5" w:rsidRPr="00425D89" w:rsidRDefault="004826B5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B5" w:rsidRPr="00425D89" w:rsidRDefault="004826B5" w:rsidP="004826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 xml:space="preserve"> ноября 2021 года</w:t>
            </w:r>
          </w:p>
        </w:tc>
      </w:tr>
      <w:tr w:rsidR="004826B5" w:rsidRPr="00750D58" w:rsidTr="007447A6">
        <w:trPr>
          <w:trHeight w:val="20"/>
        </w:trPr>
        <w:tc>
          <w:tcPr>
            <w:tcW w:w="540" w:type="dxa"/>
            <w:shd w:val="clear" w:color="auto" w:fill="auto"/>
          </w:tcPr>
          <w:p w:rsidR="004826B5" w:rsidRPr="00D412C3" w:rsidRDefault="004826B5" w:rsidP="004826B5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0D3" w:rsidRPr="0044258E" w:rsidRDefault="00B21C02" w:rsidP="006540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ь на обучение по дополнительной общеобразовательной программе и программы спортивной подгото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B5" w:rsidRPr="00425D89" w:rsidRDefault="004826B5" w:rsidP="004826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E56E0">
              <w:rPr>
                <w:rFonts w:ascii="Times New Roman" w:hAnsi="Times New Roman" w:cs="Times New Roman"/>
                <w:sz w:val="24"/>
                <w:szCs w:val="24"/>
              </w:rPr>
              <w:t xml:space="preserve"> ноября 2021 года</w:t>
            </w:r>
          </w:p>
        </w:tc>
      </w:tr>
      <w:tr w:rsidR="004826B5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4826B5" w:rsidRPr="00D412C3" w:rsidRDefault="004826B5" w:rsidP="004826B5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B5" w:rsidRPr="001E56E0" w:rsidRDefault="004826B5" w:rsidP="005717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8E">
              <w:rPr>
                <w:rFonts w:ascii="Times New Roman" w:hAnsi="Times New Roman" w:cs="Times New Roman"/>
                <w:sz w:val="24"/>
                <w:szCs w:val="24"/>
              </w:rPr>
              <w:t>Прием заявлений о зачислении в муниципальные образовательные организации, реализующие программы обще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6B5" w:rsidRPr="001E56E0" w:rsidRDefault="00D16527" w:rsidP="004826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я 2022 года</w:t>
            </w:r>
          </w:p>
        </w:tc>
      </w:tr>
      <w:tr w:rsidR="00731C3C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731C3C" w:rsidRPr="00D412C3" w:rsidRDefault="00731C3C" w:rsidP="004826B5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3C" w:rsidRPr="0044258E" w:rsidRDefault="00731C3C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3C">
              <w:rPr>
                <w:rFonts w:ascii="Times New Roman" w:hAnsi="Times New Roman" w:cs="Times New Roman"/>
                <w:sz w:val="24"/>
                <w:szCs w:val="24"/>
              </w:rPr>
              <w:t>Аттестация экспертов, привлекаемых к проведению мероприятий по муниципальному контрол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3C" w:rsidRDefault="00D63645" w:rsidP="004826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ля 2022 года</w:t>
            </w:r>
          </w:p>
        </w:tc>
      </w:tr>
      <w:tr w:rsidR="00731C3C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731C3C" w:rsidRPr="00D412C3" w:rsidRDefault="00731C3C" w:rsidP="004826B5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3C" w:rsidRPr="0044258E" w:rsidRDefault="00731C3C" w:rsidP="0027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3C">
              <w:rPr>
                <w:rFonts w:ascii="Times New Roman" w:hAnsi="Times New Roman" w:cs="Times New Roman"/>
                <w:sz w:val="24"/>
                <w:szCs w:val="24"/>
              </w:rPr>
              <w:t>Включение в состав и исключение жилых помещений из состава специализированного жилищного фонда муниципального района</w:t>
            </w:r>
            <w:r w:rsidR="00A318A6">
              <w:rPr>
                <w:rFonts w:ascii="Times New Roman" w:hAnsi="Times New Roman" w:cs="Times New Roman"/>
                <w:sz w:val="24"/>
                <w:szCs w:val="24"/>
              </w:rPr>
              <w:t xml:space="preserve"> (городского округ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3C" w:rsidRDefault="00D63645" w:rsidP="004826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ля 2022 года</w:t>
            </w:r>
          </w:p>
        </w:tc>
      </w:tr>
      <w:tr w:rsidR="00731C3C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731C3C" w:rsidRPr="00D412C3" w:rsidRDefault="00731C3C" w:rsidP="004826B5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3C" w:rsidRPr="0044258E" w:rsidRDefault="00731C3C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3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3C" w:rsidRDefault="00D63645" w:rsidP="004826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ля 2022 года</w:t>
            </w:r>
          </w:p>
        </w:tc>
      </w:tr>
      <w:tr w:rsidR="00731C3C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731C3C" w:rsidRPr="00D412C3" w:rsidRDefault="00731C3C" w:rsidP="004826B5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3C" w:rsidRPr="0044258E" w:rsidRDefault="00731C3C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C3C">
              <w:rPr>
                <w:rFonts w:ascii="Times New Roman" w:hAnsi="Times New Roman" w:cs="Times New Roman"/>
                <w:sz w:val="24"/>
                <w:szCs w:val="24"/>
              </w:rPr>
              <w:t>Выдача задания на проведение работ по сохранению объекта культурного наследия местного (муниципального) 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3C" w:rsidRDefault="00D63645" w:rsidP="004826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ля 2022 года</w:t>
            </w:r>
          </w:p>
        </w:tc>
      </w:tr>
      <w:tr w:rsidR="00731C3C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731C3C" w:rsidRPr="00D412C3" w:rsidRDefault="00731C3C" w:rsidP="004826B5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3C" w:rsidRPr="0044258E" w:rsidRDefault="00C75E2F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E2F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ступление в брак несовершеннолетним, достигшим возраста 16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3C" w:rsidRDefault="00D63645" w:rsidP="004826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ля 2022 года</w:t>
            </w:r>
          </w:p>
        </w:tc>
      </w:tr>
      <w:tr w:rsidR="00D63645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D63645" w:rsidRPr="00D412C3" w:rsidRDefault="00D63645" w:rsidP="004826B5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E5E" w:rsidRPr="0044258E" w:rsidRDefault="00D63645" w:rsidP="00276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E2F">
              <w:rPr>
                <w:rFonts w:ascii="Times New Roman" w:hAnsi="Times New Roman" w:cs="Times New Roman"/>
                <w:sz w:val="24"/>
                <w:szCs w:val="24"/>
              </w:rPr>
              <w:t xml:space="preserve">Выдача </w:t>
            </w:r>
            <w:r w:rsidR="00BB0E5E" w:rsidRPr="00BB0E5E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й на выполнение авиационных работ, парашютных прыжков, демонстрационных полетов воздушных судов, полетов беспилотных </w:t>
            </w:r>
            <w:r w:rsidR="00276D13">
              <w:rPr>
                <w:rFonts w:ascii="Times New Roman" w:hAnsi="Times New Roman" w:cs="Times New Roman"/>
                <w:sz w:val="24"/>
                <w:szCs w:val="24"/>
              </w:rPr>
              <w:t>воздушных судов</w:t>
            </w:r>
            <w:r w:rsidR="00BB0E5E" w:rsidRPr="00BB0E5E">
              <w:rPr>
                <w:rFonts w:ascii="Times New Roman" w:hAnsi="Times New Roman" w:cs="Times New Roman"/>
                <w:sz w:val="24"/>
                <w:szCs w:val="24"/>
              </w:rPr>
              <w:t>, подъема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45" w:rsidRDefault="00D63645">
            <w:r w:rsidRPr="00251F8E">
              <w:rPr>
                <w:rFonts w:ascii="Times New Roman" w:hAnsi="Times New Roman" w:cs="Times New Roman"/>
                <w:sz w:val="24"/>
                <w:szCs w:val="24"/>
              </w:rPr>
              <w:t>1 июля 2022 года</w:t>
            </w:r>
          </w:p>
        </w:tc>
      </w:tr>
      <w:tr w:rsidR="00D63645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D63645" w:rsidRPr="00D412C3" w:rsidRDefault="00D63645" w:rsidP="004826B5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45" w:rsidRPr="0044258E" w:rsidRDefault="00D63645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E2F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право организации розничного ры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45" w:rsidRDefault="00D63645">
            <w:r w:rsidRPr="00251F8E">
              <w:rPr>
                <w:rFonts w:ascii="Times New Roman" w:hAnsi="Times New Roman" w:cs="Times New Roman"/>
                <w:sz w:val="24"/>
                <w:szCs w:val="24"/>
              </w:rPr>
              <w:t>1 июля 2022 года</w:t>
            </w:r>
          </w:p>
        </w:tc>
      </w:tr>
      <w:tr w:rsidR="00D63645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D63645" w:rsidRPr="00D412C3" w:rsidRDefault="00D63645" w:rsidP="004826B5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45" w:rsidRPr="0044258E" w:rsidRDefault="00D63645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E2F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проведение работ по сохранению объекта культурного наследия местного (муниципального) 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45" w:rsidRDefault="00D63645">
            <w:r w:rsidRPr="00251F8E">
              <w:rPr>
                <w:rFonts w:ascii="Times New Roman" w:hAnsi="Times New Roman" w:cs="Times New Roman"/>
                <w:sz w:val="24"/>
                <w:szCs w:val="24"/>
              </w:rPr>
              <w:t>1 июля 2022 года</w:t>
            </w:r>
          </w:p>
        </w:tc>
      </w:tr>
      <w:tr w:rsidR="00D63645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D63645" w:rsidRPr="00D412C3" w:rsidRDefault="00D63645" w:rsidP="004826B5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45" w:rsidRPr="0044258E" w:rsidRDefault="00D63645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E2F">
              <w:rPr>
                <w:rFonts w:ascii="Times New Roman" w:hAnsi="Times New Roman" w:cs="Times New Roman"/>
                <w:sz w:val="24"/>
                <w:szCs w:val="24"/>
              </w:rPr>
              <w:t>Выдача решения о предоставлении поверхностного водного объекта, находящегося в муниципальной собственности, или его части в польз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45" w:rsidRDefault="00D63645">
            <w:r w:rsidRPr="00251F8E">
              <w:rPr>
                <w:rFonts w:ascii="Times New Roman" w:hAnsi="Times New Roman" w:cs="Times New Roman"/>
                <w:sz w:val="24"/>
                <w:szCs w:val="24"/>
              </w:rPr>
              <w:t>1 июля 2022 года</w:t>
            </w:r>
          </w:p>
        </w:tc>
      </w:tr>
      <w:tr w:rsidR="00D63645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D63645" w:rsidRPr="00D412C3" w:rsidRDefault="00D63645" w:rsidP="004826B5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45" w:rsidRPr="0044258E" w:rsidRDefault="00D63645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E2F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безвозмездного пользования муниципальным имуществом по результатам торгов на право заключения такого догов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45" w:rsidRDefault="00D63645">
            <w:r w:rsidRPr="00251F8E">
              <w:rPr>
                <w:rFonts w:ascii="Times New Roman" w:hAnsi="Times New Roman" w:cs="Times New Roman"/>
                <w:sz w:val="24"/>
                <w:szCs w:val="24"/>
              </w:rPr>
              <w:t>1 июля 2022 года</w:t>
            </w:r>
          </w:p>
        </w:tc>
      </w:tr>
      <w:tr w:rsidR="00D63645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D63645" w:rsidRPr="00D412C3" w:rsidRDefault="00D63645" w:rsidP="004826B5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45" w:rsidRPr="0044258E" w:rsidRDefault="00D63645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E2F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на размещение нестационарных торговых объектов на землях, находящихся в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45" w:rsidRDefault="00D63645">
            <w:r w:rsidRPr="00251F8E">
              <w:rPr>
                <w:rFonts w:ascii="Times New Roman" w:hAnsi="Times New Roman" w:cs="Times New Roman"/>
                <w:sz w:val="24"/>
                <w:szCs w:val="24"/>
              </w:rPr>
              <w:t>1 июля 2022 года</w:t>
            </w:r>
          </w:p>
        </w:tc>
      </w:tr>
      <w:tr w:rsidR="00D63645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D63645" w:rsidRPr="00D412C3" w:rsidRDefault="00D63645" w:rsidP="004826B5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45" w:rsidRPr="0044258E" w:rsidRDefault="00D63645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CDD">
              <w:rPr>
                <w:rFonts w:ascii="Times New Roman" w:hAnsi="Times New Roman" w:cs="Times New Roman"/>
                <w:sz w:val="24"/>
                <w:szCs w:val="24"/>
              </w:rPr>
              <w:t>Заключение дополнительного соглашения о внесении изменений в договор аренды, в договор оперативного управления, безвозмездного пользования, хозяйственного ведения муниципального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45" w:rsidRDefault="00D63645">
            <w:r w:rsidRPr="00251F8E">
              <w:rPr>
                <w:rFonts w:ascii="Times New Roman" w:hAnsi="Times New Roman" w:cs="Times New Roman"/>
                <w:sz w:val="24"/>
                <w:szCs w:val="24"/>
              </w:rPr>
              <w:t>1 июля 2022 года</w:t>
            </w:r>
          </w:p>
        </w:tc>
      </w:tr>
      <w:tr w:rsidR="00D63645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D63645" w:rsidRPr="00D412C3" w:rsidRDefault="00D63645" w:rsidP="004826B5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45" w:rsidRPr="0044258E" w:rsidRDefault="00D63645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CDD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обмену жилых помещений муниципального жилищного фонда, предоставленных по договору социального най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45" w:rsidRDefault="00D63645">
            <w:r w:rsidRPr="00251F8E">
              <w:rPr>
                <w:rFonts w:ascii="Times New Roman" w:hAnsi="Times New Roman" w:cs="Times New Roman"/>
                <w:sz w:val="24"/>
                <w:szCs w:val="24"/>
              </w:rPr>
              <w:t>1 июля 2022 года</w:t>
            </w:r>
          </w:p>
        </w:tc>
      </w:tr>
      <w:tr w:rsidR="00D63645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D63645" w:rsidRPr="00D412C3" w:rsidRDefault="00D63645" w:rsidP="004826B5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45" w:rsidRPr="0044258E" w:rsidRDefault="00D63645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CDD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ри передаче жилых помещений муниципального жилищного фонда в собственность гражд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45" w:rsidRDefault="00D63645">
            <w:r w:rsidRPr="00251F8E">
              <w:rPr>
                <w:rFonts w:ascii="Times New Roman" w:hAnsi="Times New Roman" w:cs="Times New Roman"/>
                <w:sz w:val="24"/>
                <w:szCs w:val="24"/>
              </w:rPr>
              <w:t>1 июля 2022 года</w:t>
            </w:r>
          </w:p>
        </w:tc>
      </w:tr>
      <w:tr w:rsidR="00D63645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D63645" w:rsidRPr="00D412C3" w:rsidRDefault="00D63645" w:rsidP="004826B5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45" w:rsidRPr="0044258E" w:rsidRDefault="00D63645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CDD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го имущества в аренду, безвозмездное пользование без проведения тор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45" w:rsidRDefault="00D63645">
            <w:r w:rsidRPr="00251F8E">
              <w:rPr>
                <w:rFonts w:ascii="Times New Roman" w:hAnsi="Times New Roman" w:cs="Times New Roman"/>
                <w:sz w:val="24"/>
                <w:szCs w:val="24"/>
              </w:rPr>
              <w:t>1 июля 2022 года</w:t>
            </w:r>
          </w:p>
        </w:tc>
      </w:tr>
      <w:tr w:rsidR="00D63645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D63645" w:rsidRPr="00D412C3" w:rsidRDefault="00D63645" w:rsidP="004826B5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45" w:rsidRPr="00634CDD" w:rsidRDefault="00D63645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CDD">
              <w:rPr>
                <w:rFonts w:ascii="Times New Roman" w:hAnsi="Times New Roman" w:cs="Times New Roman"/>
                <w:sz w:val="24"/>
                <w:szCs w:val="24"/>
              </w:rPr>
              <w:t>Постановка на учет и выдача свидетельства о праве на получение социальной выплаты на приобретение (строительства) жилья по подпрограмме «Обеспечение жильем молодых семей в Республике Татарста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45" w:rsidRDefault="00D63645">
            <w:r w:rsidRPr="00251F8E">
              <w:rPr>
                <w:rFonts w:ascii="Times New Roman" w:hAnsi="Times New Roman" w:cs="Times New Roman"/>
                <w:sz w:val="24"/>
                <w:szCs w:val="24"/>
              </w:rPr>
              <w:t>1 июля 2022 года</w:t>
            </w:r>
          </w:p>
        </w:tc>
      </w:tr>
      <w:tr w:rsidR="00D63645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D63645" w:rsidRPr="00D412C3" w:rsidRDefault="00D63645" w:rsidP="004826B5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45" w:rsidRPr="00634CDD" w:rsidRDefault="00D63645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CDD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жилых помещений в муниципальном жилищном фонде по договорам найма служебного жилого пом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45" w:rsidRDefault="00D63645">
            <w:r w:rsidRPr="00251F8E">
              <w:rPr>
                <w:rFonts w:ascii="Times New Roman" w:hAnsi="Times New Roman" w:cs="Times New Roman"/>
                <w:sz w:val="24"/>
                <w:szCs w:val="24"/>
              </w:rPr>
              <w:t>1 июля 2022 года</w:t>
            </w:r>
          </w:p>
        </w:tc>
      </w:tr>
      <w:tr w:rsidR="00D63645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D63645" w:rsidRPr="00D412C3" w:rsidRDefault="00D63645" w:rsidP="004826B5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45" w:rsidRPr="00634CDD" w:rsidRDefault="00D63645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CDD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45" w:rsidRDefault="00D63645">
            <w:r w:rsidRPr="00251F8E">
              <w:rPr>
                <w:rFonts w:ascii="Times New Roman" w:hAnsi="Times New Roman" w:cs="Times New Roman"/>
                <w:sz w:val="24"/>
                <w:szCs w:val="24"/>
              </w:rPr>
              <w:t>1 июля 2022 года</w:t>
            </w:r>
          </w:p>
        </w:tc>
      </w:tr>
      <w:tr w:rsidR="00D63645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D63645" w:rsidRPr="00D412C3" w:rsidRDefault="00D63645" w:rsidP="004826B5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45" w:rsidRPr="00634CDD" w:rsidRDefault="00D63645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CDD">
              <w:rPr>
                <w:rFonts w:ascii="Times New Roman" w:hAnsi="Times New Roman" w:cs="Times New Roman"/>
                <w:sz w:val="24"/>
                <w:szCs w:val="24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45" w:rsidRDefault="00D63645">
            <w:r w:rsidRPr="008F7212">
              <w:rPr>
                <w:rFonts w:ascii="Times New Roman" w:hAnsi="Times New Roman" w:cs="Times New Roman"/>
                <w:sz w:val="24"/>
                <w:szCs w:val="24"/>
              </w:rPr>
              <w:t>1 июля 2022 года</w:t>
            </w:r>
          </w:p>
        </w:tc>
      </w:tr>
      <w:tr w:rsidR="00D63645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D63645" w:rsidRPr="00D412C3" w:rsidRDefault="00D63645" w:rsidP="004826B5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45" w:rsidRPr="00634CDD" w:rsidRDefault="00D63645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C8B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на строительство (приобретение) жилья гражданам, проживающим в сельской местности, в том числе молодым семьям и молодым специалист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45" w:rsidRDefault="00D63645">
            <w:r w:rsidRPr="008F7212">
              <w:rPr>
                <w:rFonts w:ascii="Times New Roman" w:hAnsi="Times New Roman" w:cs="Times New Roman"/>
                <w:sz w:val="24"/>
                <w:szCs w:val="24"/>
              </w:rPr>
              <w:t>1 июля 2022 года</w:t>
            </w:r>
          </w:p>
        </w:tc>
      </w:tr>
      <w:tr w:rsidR="00D63645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D63645" w:rsidRPr="00D412C3" w:rsidRDefault="00D63645" w:rsidP="004826B5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45" w:rsidRPr="00634CDD" w:rsidRDefault="00D63645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C8B">
              <w:rPr>
                <w:rFonts w:ascii="Times New Roman" w:hAnsi="Times New Roman" w:cs="Times New Roman"/>
                <w:sz w:val="24"/>
                <w:szCs w:val="24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45" w:rsidRDefault="00D63645">
            <w:r w:rsidRPr="008F7212">
              <w:rPr>
                <w:rFonts w:ascii="Times New Roman" w:hAnsi="Times New Roman" w:cs="Times New Roman"/>
                <w:sz w:val="24"/>
                <w:szCs w:val="24"/>
              </w:rPr>
              <w:t>1 июля 2022 года</w:t>
            </w:r>
          </w:p>
        </w:tc>
      </w:tr>
      <w:tr w:rsidR="00D63645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D63645" w:rsidRPr="00D412C3" w:rsidRDefault="00D63645" w:rsidP="004826B5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45" w:rsidRPr="00634CDD" w:rsidRDefault="00D63645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C8B">
              <w:rPr>
                <w:rFonts w:ascii="Times New Roman" w:hAnsi="Times New Roman" w:cs="Times New Roman"/>
                <w:sz w:val="24"/>
                <w:szCs w:val="24"/>
              </w:rPr>
              <w:t>Принятие на учет граждан,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45" w:rsidRDefault="00D63645">
            <w:r w:rsidRPr="008F7212">
              <w:rPr>
                <w:rFonts w:ascii="Times New Roman" w:hAnsi="Times New Roman" w:cs="Times New Roman"/>
                <w:sz w:val="24"/>
                <w:szCs w:val="24"/>
              </w:rPr>
              <w:t>1 июля 2022 года</w:t>
            </w:r>
          </w:p>
        </w:tc>
      </w:tr>
      <w:tr w:rsidR="00D63645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D63645" w:rsidRPr="00D412C3" w:rsidRDefault="00D63645" w:rsidP="004826B5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45" w:rsidRPr="00634CDD" w:rsidRDefault="00D63645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C8B">
              <w:rPr>
                <w:rFonts w:ascii="Times New Roman" w:hAnsi="Times New Roman" w:cs="Times New Roman"/>
                <w:sz w:val="24"/>
                <w:szCs w:val="24"/>
              </w:rPr>
              <w:t>Принятие ранее приватизированных жилых помещений в муниципальную соб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45" w:rsidRDefault="00D63645">
            <w:r w:rsidRPr="008F7212">
              <w:rPr>
                <w:rFonts w:ascii="Times New Roman" w:hAnsi="Times New Roman" w:cs="Times New Roman"/>
                <w:sz w:val="24"/>
                <w:szCs w:val="24"/>
              </w:rPr>
              <w:t>1 июля 2022 года</w:t>
            </w:r>
          </w:p>
        </w:tc>
      </w:tr>
      <w:tr w:rsidR="00D63645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D63645" w:rsidRPr="00D412C3" w:rsidRDefault="00D63645" w:rsidP="004826B5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45" w:rsidRPr="00634CDD" w:rsidRDefault="00D63645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C8B">
              <w:rPr>
                <w:rFonts w:ascii="Times New Roman" w:hAnsi="Times New Roman" w:cs="Times New Roman"/>
                <w:sz w:val="24"/>
                <w:szCs w:val="24"/>
              </w:rPr>
              <w:t>Принятие решения о выкупе земельного учас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45" w:rsidRDefault="00D63645">
            <w:r w:rsidRPr="008F7212">
              <w:rPr>
                <w:rFonts w:ascii="Times New Roman" w:hAnsi="Times New Roman" w:cs="Times New Roman"/>
                <w:sz w:val="24"/>
                <w:szCs w:val="24"/>
              </w:rPr>
              <w:t>1 июля 2022 года</w:t>
            </w:r>
          </w:p>
        </w:tc>
      </w:tr>
      <w:tr w:rsidR="00D63645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D63645" w:rsidRPr="00D412C3" w:rsidRDefault="00D63645" w:rsidP="004826B5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45" w:rsidRPr="00634CDD" w:rsidRDefault="00D63645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C8B">
              <w:rPr>
                <w:rFonts w:ascii="Times New Roman" w:hAnsi="Times New Roman" w:cs="Times New Roman"/>
                <w:sz w:val="24"/>
                <w:szCs w:val="24"/>
              </w:rPr>
      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45" w:rsidRDefault="00D63645">
            <w:r w:rsidRPr="008F7212">
              <w:rPr>
                <w:rFonts w:ascii="Times New Roman" w:hAnsi="Times New Roman" w:cs="Times New Roman"/>
                <w:sz w:val="24"/>
                <w:szCs w:val="24"/>
              </w:rPr>
              <w:t>1 июля 2022 года</w:t>
            </w:r>
          </w:p>
        </w:tc>
      </w:tr>
      <w:tr w:rsidR="00D63645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D63645" w:rsidRPr="00D412C3" w:rsidRDefault="00D63645" w:rsidP="004826B5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45" w:rsidRPr="00634CDD" w:rsidRDefault="00D63645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C8B">
              <w:rPr>
                <w:rFonts w:ascii="Times New Roman" w:hAnsi="Times New Roman" w:cs="Times New Roman"/>
                <w:sz w:val="24"/>
                <w:szCs w:val="24"/>
              </w:rPr>
              <w:t>Согласование проектной документации на проведение работ по сохранению объекта культурного наследия местного (муниципального) 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45" w:rsidRDefault="00D63645">
            <w:r w:rsidRPr="008F7212">
              <w:rPr>
                <w:rFonts w:ascii="Times New Roman" w:hAnsi="Times New Roman" w:cs="Times New Roman"/>
                <w:sz w:val="24"/>
                <w:szCs w:val="24"/>
              </w:rPr>
              <w:t>1 июля 2022 года</w:t>
            </w:r>
          </w:p>
        </w:tc>
      </w:tr>
      <w:tr w:rsidR="00D63645" w:rsidRPr="00750D58" w:rsidTr="005717A9">
        <w:trPr>
          <w:trHeight w:val="20"/>
        </w:trPr>
        <w:tc>
          <w:tcPr>
            <w:tcW w:w="540" w:type="dxa"/>
            <w:shd w:val="clear" w:color="auto" w:fill="auto"/>
          </w:tcPr>
          <w:p w:rsidR="00D63645" w:rsidRPr="00D412C3" w:rsidRDefault="00D63645" w:rsidP="004826B5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45" w:rsidRPr="00215C8B" w:rsidRDefault="00D63645" w:rsidP="00571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C8B">
              <w:rPr>
                <w:rFonts w:ascii="Times New Roman" w:hAnsi="Times New Roman" w:cs="Times New Roman"/>
                <w:sz w:val="24"/>
                <w:szCs w:val="24"/>
              </w:rPr>
              <w:t>Согласование установки информационных знаков индивидуального проектирования на дорожных знак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645" w:rsidRDefault="00D63645">
            <w:r w:rsidRPr="008F7212">
              <w:rPr>
                <w:rFonts w:ascii="Times New Roman" w:hAnsi="Times New Roman" w:cs="Times New Roman"/>
                <w:sz w:val="24"/>
                <w:szCs w:val="24"/>
              </w:rPr>
              <w:t>1 июля 2022 года</w:t>
            </w:r>
          </w:p>
        </w:tc>
      </w:tr>
    </w:tbl>
    <w:p w:rsidR="009948F6" w:rsidRDefault="009948F6" w:rsidP="00EB0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8F6" w:rsidRDefault="009948F6" w:rsidP="00EB0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sectPr w:rsidR="009948F6" w:rsidSect="00C47CEE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8C4" w:rsidRDefault="00A128C4" w:rsidP="00590E30">
      <w:pPr>
        <w:spacing w:after="0" w:line="240" w:lineRule="auto"/>
      </w:pPr>
      <w:r>
        <w:separator/>
      </w:r>
    </w:p>
  </w:endnote>
  <w:endnote w:type="continuationSeparator" w:id="0">
    <w:p w:rsidR="00A128C4" w:rsidRDefault="00A128C4" w:rsidP="00590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8C4" w:rsidRDefault="00A128C4" w:rsidP="00590E30">
      <w:pPr>
        <w:spacing w:after="0" w:line="240" w:lineRule="auto"/>
      </w:pPr>
      <w:r>
        <w:separator/>
      </w:r>
    </w:p>
  </w:footnote>
  <w:footnote w:type="continuationSeparator" w:id="0">
    <w:p w:rsidR="00A128C4" w:rsidRDefault="00A128C4" w:rsidP="00590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5489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128C4" w:rsidRPr="00C647AD" w:rsidRDefault="00A128C4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647A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647A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647A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6D13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C647A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128C4" w:rsidRDefault="00A128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A5D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795F0D"/>
    <w:multiLevelType w:val="hybridMultilevel"/>
    <w:tmpl w:val="DF8C770E"/>
    <w:lvl w:ilvl="0" w:tplc="12FC9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724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C01F7E"/>
    <w:multiLevelType w:val="hybridMultilevel"/>
    <w:tmpl w:val="7FE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A62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4A3055"/>
    <w:multiLevelType w:val="hybridMultilevel"/>
    <w:tmpl w:val="73CCD5B8"/>
    <w:lvl w:ilvl="0" w:tplc="12FC9C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B3E4E"/>
    <w:multiLevelType w:val="hybridMultilevel"/>
    <w:tmpl w:val="73CCD5B8"/>
    <w:lvl w:ilvl="0" w:tplc="12FC9C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91FF5"/>
    <w:multiLevelType w:val="hybridMultilevel"/>
    <w:tmpl w:val="73CCD5B8"/>
    <w:lvl w:ilvl="0" w:tplc="12FC9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77F3D"/>
    <w:multiLevelType w:val="hybridMultilevel"/>
    <w:tmpl w:val="692C2592"/>
    <w:lvl w:ilvl="0" w:tplc="312E1AF4">
      <w:start w:val="1"/>
      <w:numFmt w:val="decimal"/>
      <w:lvlText w:val="%1."/>
      <w:lvlJc w:val="left"/>
      <w:pPr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BA662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4E65D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proofState w:spelling="clean" w:grammar="clean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FA7"/>
    <w:rsid w:val="000078A4"/>
    <w:rsid w:val="00017F61"/>
    <w:rsid w:val="00027001"/>
    <w:rsid w:val="00030CAA"/>
    <w:rsid w:val="000572D6"/>
    <w:rsid w:val="000651B4"/>
    <w:rsid w:val="000672E0"/>
    <w:rsid w:val="00072BD9"/>
    <w:rsid w:val="000A28ED"/>
    <w:rsid w:val="000A7DDD"/>
    <w:rsid w:val="000B265B"/>
    <w:rsid w:val="000E56A2"/>
    <w:rsid w:val="001006BF"/>
    <w:rsid w:val="0010139A"/>
    <w:rsid w:val="00115EFA"/>
    <w:rsid w:val="00116266"/>
    <w:rsid w:val="001278AA"/>
    <w:rsid w:val="00136F11"/>
    <w:rsid w:val="00142CDA"/>
    <w:rsid w:val="00160F3F"/>
    <w:rsid w:val="00171341"/>
    <w:rsid w:val="00173828"/>
    <w:rsid w:val="0017682D"/>
    <w:rsid w:val="001808A5"/>
    <w:rsid w:val="001851F4"/>
    <w:rsid w:val="00192B11"/>
    <w:rsid w:val="001A6039"/>
    <w:rsid w:val="001D4CF9"/>
    <w:rsid w:val="001E3D0C"/>
    <w:rsid w:val="001E56E0"/>
    <w:rsid w:val="001E58CF"/>
    <w:rsid w:val="001F0F0A"/>
    <w:rsid w:val="001F3EE3"/>
    <w:rsid w:val="00215C8B"/>
    <w:rsid w:val="00221BB8"/>
    <w:rsid w:val="00222F37"/>
    <w:rsid w:val="0022388D"/>
    <w:rsid w:val="002245FB"/>
    <w:rsid w:val="00225B08"/>
    <w:rsid w:val="00243FA7"/>
    <w:rsid w:val="00244709"/>
    <w:rsid w:val="00244C28"/>
    <w:rsid w:val="002543C4"/>
    <w:rsid w:val="00260806"/>
    <w:rsid w:val="00263468"/>
    <w:rsid w:val="002707F7"/>
    <w:rsid w:val="002710D1"/>
    <w:rsid w:val="002761D3"/>
    <w:rsid w:val="00276D13"/>
    <w:rsid w:val="00291903"/>
    <w:rsid w:val="00293546"/>
    <w:rsid w:val="00296B0E"/>
    <w:rsid w:val="002A7ED2"/>
    <w:rsid w:val="002B32D4"/>
    <w:rsid w:val="002B5984"/>
    <w:rsid w:val="002C4D83"/>
    <w:rsid w:val="002D106E"/>
    <w:rsid w:val="002D299C"/>
    <w:rsid w:val="002F4539"/>
    <w:rsid w:val="00310F3F"/>
    <w:rsid w:val="003261C5"/>
    <w:rsid w:val="003312B6"/>
    <w:rsid w:val="003352A6"/>
    <w:rsid w:val="00346182"/>
    <w:rsid w:val="003465B7"/>
    <w:rsid w:val="0035234B"/>
    <w:rsid w:val="003647A7"/>
    <w:rsid w:val="00364EDC"/>
    <w:rsid w:val="003664D4"/>
    <w:rsid w:val="003700A2"/>
    <w:rsid w:val="0037615E"/>
    <w:rsid w:val="00376CB9"/>
    <w:rsid w:val="00390426"/>
    <w:rsid w:val="0039623F"/>
    <w:rsid w:val="003A1256"/>
    <w:rsid w:val="003B68F5"/>
    <w:rsid w:val="003C539E"/>
    <w:rsid w:val="003C7C01"/>
    <w:rsid w:val="003D286C"/>
    <w:rsid w:val="003D2E46"/>
    <w:rsid w:val="003E7375"/>
    <w:rsid w:val="00406D8B"/>
    <w:rsid w:val="00406FBF"/>
    <w:rsid w:val="00413757"/>
    <w:rsid w:val="00413776"/>
    <w:rsid w:val="0042063B"/>
    <w:rsid w:val="0042373C"/>
    <w:rsid w:val="00425D89"/>
    <w:rsid w:val="0044258E"/>
    <w:rsid w:val="00447186"/>
    <w:rsid w:val="00451E5E"/>
    <w:rsid w:val="004525AE"/>
    <w:rsid w:val="0045549A"/>
    <w:rsid w:val="004555DD"/>
    <w:rsid w:val="00466E4E"/>
    <w:rsid w:val="004826B5"/>
    <w:rsid w:val="00484070"/>
    <w:rsid w:val="00486A6A"/>
    <w:rsid w:val="0048704A"/>
    <w:rsid w:val="00497E99"/>
    <w:rsid w:val="004A091B"/>
    <w:rsid w:val="004A3E1B"/>
    <w:rsid w:val="004B064E"/>
    <w:rsid w:val="004B3813"/>
    <w:rsid w:val="004C0B22"/>
    <w:rsid w:val="004C3212"/>
    <w:rsid w:val="004C666F"/>
    <w:rsid w:val="004D0603"/>
    <w:rsid w:val="004D08C8"/>
    <w:rsid w:val="004D20FB"/>
    <w:rsid w:val="004D3FD6"/>
    <w:rsid w:val="004E463C"/>
    <w:rsid w:val="004F0D66"/>
    <w:rsid w:val="00501F37"/>
    <w:rsid w:val="005065BC"/>
    <w:rsid w:val="00507B19"/>
    <w:rsid w:val="00515FA0"/>
    <w:rsid w:val="0051668E"/>
    <w:rsid w:val="005317D4"/>
    <w:rsid w:val="00532123"/>
    <w:rsid w:val="00542697"/>
    <w:rsid w:val="0054561B"/>
    <w:rsid w:val="005534AE"/>
    <w:rsid w:val="00563FF1"/>
    <w:rsid w:val="005717A9"/>
    <w:rsid w:val="0057214F"/>
    <w:rsid w:val="0057684A"/>
    <w:rsid w:val="00590E30"/>
    <w:rsid w:val="0059527B"/>
    <w:rsid w:val="00596519"/>
    <w:rsid w:val="005A2C89"/>
    <w:rsid w:val="005A4A87"/>
    <w:rsid w:val="005B11F1"/>
    <w:rsid w:val="005B2786"/>
    <w:rsid w:val="005B6276"/>
    <w:rsid w:val="005C0D65"/>
    <w:rsid w:val="005C1436"/>
    <w:rsid w:val="005C6A8C"/>
    <w:rsid w:val="005D2DF7"/>
    <w:rsid w:val="005E1025"/>
    <w:rsid w:val="005E1A42"/>
    <w:rsid w:val="005E1BFD"/>
    <w:rsid w:val="005E1D44"/>
    <w:rsid w:val="006039B8"/>
    <w:rsid w:val="006331D6"/>
    <w:rsid w:val="00633691"/>
    <w:rsid w:val="00633FAE"/>
    <w:rsid w:val="00634CDD"/>
    <w:rsid w:val="006540D3"/>
    <w:rsid w:val="00656F65"/>
    <w:rsid w:val="00664E1C"/>
    <w:rsid w:val="00673656"/>
    <w:rsid w:val="00674430"/>
    <w:rsid w:val="00691CD3"/>
    <w:rsid w:val="00691FD6"/>
    <w:rsid w:val="006A2EC4"/>
    <w:rsid w:val="006A2F5E"/>
    <w:rsid w:val="006A7C54"/>
    <w:rsid w:val="006B2D36"/>
    <w:rsid w:val="006B6DA7"/>
    <w:rsid w:val="006C4838"/>
    <w:rsid w:val="006C5A7E"/>
    <w:rsid w:val="006D4692"/>
    <w:rsid w:val="006E2FCF"/>
    <w:rsid w:val="006E6035"/>
    <w:rsid w:val="00704958"/>
    <w:rsid w:val="00715B58"/>
    <w:rsid w:val="00720D6A"/>
    <w:rsid w:val="00727790"/>
    <w:rsid w:val="00727897"/>
    <w:rsid w:val="00731C3C"/>
    <w:rsid w:val="00737B54"/>
    <w:rsid w:val="007447A6"/>
    <w:rsid w:val="007449BA"/>
    <w:rsid w:val="00745515"/>
    <w:rsid w:val="00750C34"/>
    <w:rsid w:val="00750D58"/>
    <w:rsid w:val="007523F7"/>
    <w:rsid w:val="00757CA8"/>
    <w:rsid w:val="00761CF9"/>
    <w:rsid w:val="00766605"/>
    <w:rsid w:val="007923CB"/>
    <w:rsid w:val="00795DF8"/>
    <w:rsid w:val="007A25FF"/>
    <w:rsid w:val="007A761A"/>
    <w:rsid w:val="007B47B0"/>
    <w:rsid w:val="007D0084"/>
    <w:rsid w:val="007D2E45"/>
    <w:rsid w:val="007D7FCA"/>
    <w:rsid w:val="007E728A"/>
    <w:rsid w:val="007F27B0"/>
    <w:rsid w:val="007F2D09"/>
    <w:rsid w:val="007F5643"/>
    <w:rsid w:val="008140A2"/>
    <w:rsid w:val="00826A68"/>
    <w:rsid w:val="0083482C"/>
    <w:rsid w:val="00865B4A"/>
    <w:rsid w:val="00872748"/>
    <w:rsid w:val="008727B5"/>
    <w:rsid w:val="00874B4D"/>
    <w:rsid w:val="0088350D"/>
    <w:rsid w:val="00886CBA"/>
    <w:rsid w:val="00891B44"/>
    <w:rsid w:val="00897FCD"/>
    <w:rsid w:val="008A361C"/>
    <w:rsid w:val="008A44C6"/>
    <w:rsid w:val="008A530D"/>
    <w:rsid w:val="008A7390"/>
    <w:rsid w:val="008C0597"/>
    <w:rsid w:val="008C22DF"/>
    <w:rsid w:val="008D03CB"/>
    <w:rsid w:val="008D2189"/>
    <w:rsid w:val="008E5864"/>
    <w:rsid w:val="00901CF0"/>
    <w:rsid w:val="009036CE"/>
    <w:rsid w:val="009059DD"/>
    <w:rsid w:val="00907BCC"/>
    <w:rsid w:val="00907F2B"/>
    <w:rsid w:val="00911461"/>
    <w:rsid w:val="00912D47"/>
    <w:rsid w:val="00915F0B"/>
    <w:rsid w:val="0091686E"/>
    <w:rsid w:val="00916E6F"/>
    <w:rsid w:val="009243CC"/>
    <w:rsid w:val="0092650C"/>
    <w:rsid w:val="009370C4"/>
    <w:rsid w:val="00941697"/>
    <w:rsid w:val="0094552B"/>
    <w:rsid w:val="00950F7B"/>
    <w:rsid w:val="00952DA2"/>
    <w:rsid w:val="009565A4"/>
    <w:rsid w:val="00957506"/>
    <w:rsid w:val="00964C71"/>
    <w:rsid w:val="009942B6"/>
    <w:rsid w:val="009948F6"/>
    <w:rsid w:val="009A3D40"/>
    <w:rsid w:val="009A63BB"/>
    <w:rsid w:val="009B52B3"/>
    <w:rsid w:val="009B7C5E"/>
    <w:rsid w:val="009D521C"/>
    <w:rsid w:val="009E5ED4"/>
    <w:rsid w:val="009E60A5"/>
    <w:rsid w:val="009E6507"/>
    <w:rsid w:val="009E6737"/>
    <w:rsid w:val="009F1BC3"/>
    <w:rsid w:val="00A10076"/>
    <w:rsid w:val="00A11821"/>
    <w:rsid w:val="00A128C4"/>
    <w:rsid w:val="00A14221"/>
    <w:rsid w:val="00A20413"/>
    <w:rsid w:val="00A23CE5"/>
    <w:rsid w:val="00A26E06"/>
    <w:rsid w:val="00A318A6"/>
    <w:rsid w:val="00A35AC0"/>
    <w:rsid w:val="00A4193D"/>
    <w:rsid w:val="00A44548"/>
    <w:rsid w:val="00A54503"/>
    <w:rsid w:val="00A70978"/>
    <w:rsid w:val="00A81065"/>
    <w:rsid w:val="00A875E2"/>
    <w:rsid w:val="00A905D2"/>
    <w:rsid w:val="00A955B9"/>
    <w:rsid w:val="00AA26B5"/>
    <w:rsid w:val="00AA5874"/>
    <w:rsid w:val="00AA6868"/>
    <w:rsid w:val="00AB0C88"/>
    <w:rsid w:val="00AE0F62"/>
    <w:rsid w:val="00B02B0F"/>
    <w:rsid w:val="00B070BD"/>
    <w:rsid w:val="00B20195"/>
    <w:rsid w:val="00B216B5"/>
    <w:rsid w:val="00B21C02"/>
    <w:rsid w:val="00B30B4A"/>
    <w:rsid w:val="00B320EF"/>
    <w:rsid w:val="00B3589C"/>
    <w:rsid w:val="00B47EB6"/>
    <w:rsid w:val="00B50D26"/>
    <w:rsid w:val="00B5499F"/>
    <w:rsid w:val="00B60776"/>
    <w:rsid w:val="00B6289D"/>
    <w:rsid w:val="00B64672"/>
    <w:rsid w:val="00B82E48"/>
    <w:rsid w:val="00B85117"/>
    <w:rsid w:val="00B87218"/>
    <w:rsid w:val="00BB0E5E"/>
    <w:rsid w:val="00BB67F5"/>
    <w:rsid w:val="00BC2398"/>
    <w:rsid w:val="00BC346C"/>
    <w:rsid w:val="00BD628F"/>
    <w:rsid w:val="00C058CB"/>
    <w:rsid w:val="00C10026"/>
    <w:rsid w:val="00C17335"/>
    <w:rsid w:val="00C37CA9"/>
    <w:rsid w:val="00C47CEE"/>
    <w:rsid w:val="00C52D07"/>
    <w:rsid w:val="00C647AD"/>
    <w:rsid w:val="00C75E2F"/>
    <w:rsid w:val="00C82B7C"/>
    <w:rsid w:val="00C9017D"/>
    <w:rsid w:val="00C90382"/>
    <w:rsid w:val="00C92DCF"/>
    <w:rsid w:val="00C94BBA"/>
    <w:rsid w:val="00CA42EF"/>
    <w:rsid w:val="00CB089E"/>
    <w:rsid w:val="00CB2F70"/>
    <w:rsid w:val="00CD2A0E"/>
    <w:rsid w:val="00CD7B44"/>
    <w:rsid w:val="00CF39DA"/>
    <w:rsid w:val="00CF5EC1"/>
    <w:rsid w:val="00CF7DD2"/>
    <w:rsid w:val="00D16527"/>
    <w:rsid w:val="00D412C3"/>
    <w:rsid w:val="00D4403E"/>
    <w:rsid w:val="00D547A2"/>
    <w:rsid w:val="00D55FDA"/>
    <w:rsid w:val="00D5758D"/>
    <w:rsid w:val="00D63645"/>
    <w:rsid w:val="00D67B83"/>
    <w:rsid w:val="00D76731"/>
    <w:rsid w:val="00D94D2C"/>
    <w:rsid w:val="00DA0FF7"/>
    <w:rsid w:val="00DA11AE"/>
    <w:rsid w:val="00DA7CCC"/>
    <w:rsid w:val="00DB3FD5"/>
    <w:rsid w:val="00DB62DC"/>
    <w:rsid w:val="00DB6E6D"/>
    <w:rsid w:val="00DC745F"/>
    <w:rsid w:val="00DD5AAA"/>
    <w:rsid w:val="00DE4F04"/>
    <w:rsid w:val="00DE5CA5"/>
    <w:rsid w:val="00DE5D0B"/>
    <w:rsid w:val="00DF2818"/>
    <w:rsid w:val="00DF2BA5"/>
    <w:rsid w:val="00DF2EFF"/>
    <w:rsid w:val="00DF756C"/>
    <w:rsid w:val="00E006FB"/>
    <w:rsid w:val="00E04847"/>
    <w:rsid w:val="00E103A0"/>
    <w:rsid w:val="00E14B0B"/>
    <w:rsid w:val="00E1588E"/>
    <w:rsid w:val="00E209F3"/>
    <w:rsid w:val="00E21527"/>
    <w:rsid w:val="00E23746"/>
    <w:rsid w:val="00E26959"/>
    <w:rsid w:val="00E476CE"/>
    <w:rsid w:val="00E5144A"/>
    <w:rsid w:val="00E63330"/>
    <w:rsid w:val="00E8185A"/>
    <w:rsid w:val="00E83C0E"/>
    <w:rsid w:val="00E849B6"/>
    <w:rsid w:val="00E95BD5"/>
    <w:rsid w:val="00EA2AA1"/>
    <w:rsid w:val="00EA6E1B"/>
    <w:rsid w:val="00EA7F6B"/>
    <w:rsid w:val="00EB0874"/>
    <w:rsid w:val="00EE5AC6"/>
    <w:rsid w:val="00EF0467"/>
    <w:rsid w:val="00F0644D"/>
    <w:rsid w:val="00F11035"/>
    <w:rsid w:val="00F15196"/>
    <w:rsid w:val="00F1606B"/>
    <w:rsid w:val="00F214E4"/>
    <w:rsid w:val="00F302A6"/>
    <w:rsid w:val="00F3268F"/>
    <w:rsid w:val="00F41147"/>
    <w:rsid w:val="00F44A56"/>
    <w:rsid w:val="00F56981"/>
    <w:rsid w:val="00F670DB"/>
    <w:rsid w:val="00F76412"/>
    <w:rsid w:val="00F82C4D"/>
    <w:rsid w:val="00F94544"/>
    <w:rsid w:val="00FA25FB"/>
    <w:rsid w:val="00FB0719"/>
    <w:rsid w:val="00FD04B3"/>
    <w:rsid w:val="00FD50CD"/>
    <w:rsid w:val="00FD6CB5"/>
    <w:rsid w:val="00FE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5B11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5B11F1"/>
    <w:pPr>
      <w:ind w:left="720"/>
      <w:contextualSpacing/>
    </w:pPr>
  </w:style>
  <w:style w:type="table" w:styleId="TableGrid">
    <w:name w:val="Table Grid"/>
    <w:basedOn w:val="TableNormal"/>
    <w:uiPriority w:val="39"/>
    <w:rsid w:val="003D2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1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C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0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E30"/>
  </w:style>
  <w:style w:type="paragraph" w:styleId="Footer">
    <w:name w:val="footer"/>
    <w:basedOn w:val="Normal"/>
    <w:link w:val="FooterChar"/>
    <w:uiPriority w:val="99"/>
    <w:unhideWhenUsed/>
    <w:rsid w:val="00590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E30"/>
  </w:style>
  <w:style w:type="paragraph" w:customStyle="1" w:styleId="Default">
    <w:name w:val="Default"/>
    <w:rsid w:val="008140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3C33AF-642D-464D-9BEE-9B8D2B7F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516</Words>
  <Characters>31445</Characters>
  <Application>Microsoft Office Word</Application>
  <DocSecurity>0</DocSecurity>
  <Lines>262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9T12:11:00Z</dcterms:created>
  <dcterms:modified xsi:type="dcterms:W3CDTF">2021-12-11T11:56:00Z</dcterms:modified>
</cp:coreProperties>
</file>